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4D208" w14:textId="54E04C1B" w:rsidR="004C7093" w:rsidRDefault="004C7093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11330"/>
      </w:tblGrid>
      <w:tr w:rsidR="0047388C" w:rsidRPr="006D3C49" w14:paraId="4E1AFC96" w14:textId="77777777" w:rsidTr="0047388C">
        <w:trPr>
          <w:trHeight w:val="31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CB9C72F" w14:textId="462EC229" w:rsidR="0047388C" w:rsidRPr="006D3C49" w:rsidRDefault="006D3C49" w:rsidP="006D3C49">
            <w:pPr>
              <w:pStyle w:val="Heading1"/>
              <w:rPr>
                <w:rStyle w:val="SubtleReference"/>
                <w:b/>
                <w:smallCaps w:val="0"/>
                <w:color w:val="auto"/>
                <w:szCs w:val="24"/>
              </w:rPr>
            </w:pPr>
            <w:bookmarkStart w:id="0" w:name="_Toc497305738"/>
            <w:r w:rsidRPr="006D3C49">
              <w:rPr>
                <w:rStyle w:val="SubtleReference"/>
                <w:smallCaps w:val="0"/>
                <w:color w:val="2E74B5"/>
                <w:szCs w:val="24"/>
              </w:rPr>
              <w:t xml:space="preserve">Business Use Case </w:t>
            </w:r>
            <w:bookmarkEnd w:id="0"/>
            <w:r>
              <w:rPr>
                <w:rStyle w:val="SubtleReference"/>
                <w:smallCaps w:val="0"/>
                <w:color w:val="2E74B5"/>
                <w:szCs w:val="24"/>
              </w:rPr>
              <w:t>080.GRM.L1.03</w:t>
            </w:r>
            <w:r w:rsidRPr="006D3C49">
              <w:rPr>
                <w:rStyle w:val="SubtleReference"/>
                <w:smallCaps w:val="0"/>
                <w:color w:val="2E74B5"/>
                <w:szCs w:val="24"/>
              </w:rPr>
              <w:t xml:space="preserve"> </w:t>
            </w:r>
            <w:r w:rsidR="0047388C" w:rsidRPr="006D3C49">
              <w:rPr>
                <w:rStyle w:val="SubtleReference"/>
                <w:smallCaps w:val="0"/>
                <w:color w:val="2E74B5"/>
                <w:szCs w:val="24"/>
              </w:rPr>
              <w:t>Disaster Grants Using Inter-Agency Agreement</w:t>
            </w:r>
          </w:p>
        </w:tc>
      </w:tr>
      <w:tr w:rsidR="0047388C" w:rsidRPr="00025221" w14:paraId="7AB9967E" w14:textId="77777777" w:rsidTr="0047388C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C58EE44" w14:textId="77777777" w:rsidR="0047388C" w:rsidRPr="00025221" w:rsidRDefault="0047388C" w:rsidP="0047388C">
            <w:pPr>
              <w:spacing w:after="0"/>
              <w:ind w:left="14" w:right="14"/>
              <w:rPr>
                <w:b/>
                <w:bCs/>
              </w:rPr>
            </w:pPr>
            <w:r w:rsidRPr="00025221">
              <w:rPr>
                <w:b/>
                <w:bCs/>
              </w:rPr>
              <w:t xml:space="preserve">End-to-End Business Process: </w:t>
            </w:r>
            <w:r>
              <w:rPr>
                <w:b/>
                <w:bCs/>
              </w:rPr>
              <w:t>8. Apply-to-Perform</w:t>
            </w:r>
          </w:p>
        </w:tc>
      </w:tr>
      <w:tr w:rsidR="0047388C" w:rsidRPr="00025221" w14:paraId="7AAD4B0C" w14:textId="77777777" w:rsidTr="0047388C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CCF6047" w14:textId="77777777" w:rsidR="0047388C" w:rsidRPr="00025221" w:rsidRDefault="0047388C" w:rsidP="0047388C">
            <w:pPr>
              <w:spacing w:after="0"/>
              <w:ind w:left="14" w:right="14"/>
              <w:rPr>
                <w:b/>
                <w:bCs/>
              </w:rPr>
            </w:pPr>
            <w:r w:rsidRPr="00025221">
              <w:rPr>
                <w:b/>
                <w:bCs/>
              </w:rPr>
              <w:t>Business Scenario(s) Covered</w:t>
            </w:r>
          </w:p>
        </w:tc>
      </w:tr>
      <w:tr w:rsidR="0047388C" w:rsidRPr="00025221" w14:paraId="2E861E3A" w14:textId="77777777" w:rsidTr="0047388C">
        <w:trPr>
          <w:trHeight w:val="809"/>
        </w:trPr>
        <w:tc>
          <w:tcPr>
            <w:tcW w:w="5000" w:type="pct"/>
            <w:gridSpan w:val="2"/>
            <w:shd w:val="clear" w:color="auto" w:fill="auto"/>
          </w:tcPr>
          <w:p w14:paraId="3C3E8921" w14:textId="6D20F0A5" w:rsidR="00EA3212" w:rsidRDefault="00EA3212" w:rsidP="0047388C">
            <w:pPr>
              <w:pStyle w:val="ListParagraph"/>
              <w:numPr>
                <w:ilvl w:val="0"/>
                <w:numId w:val="45"/>
              </w:numPr>
              <w:spacing w:after="0"/>
              <w:ind w:right="14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1.02. Non-Discretionary </w:t>
            </w:r>
            <w:r w:rsidR="00A67D4F">
              <w:rPr>
                <w:rFonts w:eastAsia="Times New Roman"/>
              </w:rPr>
              <w:t>Award</w:t>
            </w:r>
          </w:p>
          <w:p w14:paraId="65250198" w14:textId="02EF9547" w:rsidR="0047388C" w:rsidRPr="00D60473" w:rsidRDefault="0047388C" w:rsidP="0047388C">
            <w:pPr>
              <w:pStyle w:val="ListParagraph"/>
              <w:numPr>
                <w:ilvl w:val="0"/>
                <w:numId w:val="45"/>
              </w:numPr>
              <w:spacing w:after="0"/>
              <w:ind w:right="14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1.04</w:t>
            </w:r>
            <w:r w:rsidRPr="00D60473">
              <w:rPr>
                <w:rFonts w:eastAsia="Times New Roman"/>
              </w:rPr>
              <w:t>. Disaster Award</w:t>
            </w:r>
          </w:p>
          <w:p w14:paraId="2FDB12F5" w14:textId="77777777" w:rsidR="003F0F1C" w:rsidRDefault="003F0F1C" w:rsidP="0047388C">
            <w:pPr>
              <w:pStyle w:val="ListParagraph"/>
              <w:numPr>
                <w:ilvl w:val="0"/>
                <w:numId w:val="45"/>
              </w:numPr>
              <w:spacing w:after="0"/>
              <w:ind w:right="14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1.15</w:t>
            </w:r>
            <w:r w:rsidRPr="00D60473">
              <w:rPr>
                <w:rFonts w:eastAsia="Times New Roman"/>
              </w:rPr>
              <w:t>. Inter-Agency Transfer of Funds</w:t>
            </w:r>
            <w:r>
              <w:rPr>
                <w:rFonts w:eastAsia="Times New Roman"/>
              </w:rPr>
              <w:t xml:space="preserve"> </w:t>
            </w:r>
          </w:p>
          <w:p w14:paraId="1D2B2CCF" w14:textId="77777777" w:rsidR="0047388C" w:rsidRDefault="0047388C" w:rsidP="003F0F1C">
            <w:pPr>
              <w:pStyle w:val="ListParagraph"/>
              <w:numPr>
                <w:ilvl w:val="0"/>
                <w:numId w:val="45"/>
              </w:numPr>
              <w:spacing w:after="0"/>
              <w:ind w:right="14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1.05</w:t>
            </w:r>
            <w:r w:rsidRPr="00D60473">
              <w:rPr>
                <w:rFonts w:eastAsia="Times New Roman"/>
              </w:rPr>
              <w:t>. Advance P</w:t>
            </w:r>
            <w:r w:rsidR="00EA3212">
              <w:rPr>
                <w:rFonts w:eastAsia="Times New Roman"/>
              </w:rPr>
              <w:t>ayment</w:t>
            </w:r>
          </w:p>
          <w:p w14:paraId="3F54AD38" w14:textId="3E76F77A" w:rsidR="00EA3212" w:rsidRPr="003F0F1C" w:rsidRDefault="00EA3212" w:rsidP="00EA3212">
            <w:pPr>
              <w:pStyle w:val="ListParagraph"/>
              <w:numPr>
                <w:ilvl w:val="0"/>
                <w:numId w:val="45"/>
              </w:numPr>
              <w:spacing w:after="0"/>
              <w:ind w:right="14"/>
              <w:textAlignment w:val="center"/>
              <w:rPr>
                <w:rFonts w:eastAsia="Times New Roman"/>
              </w:rPr>
            </w:pPr>
            <w:r w:rsidRPr="00EA3212">
              <w:rPr>
                <w:rFonts w:eastAsia="Times New Roman"/>
              </w:rPr>
              <w:t>L1.14. Recipient Expenditure Requiring Audit</w:t>
            </w:r>
          </w:p>
        </w:tc>
      </w:tr>
      <w:tr w:rsidR="0073485C" w:rsidRPr="00025221" w14:paraId="00B544A0" w14:textId="77777777" w:rsidTr="0073485C">
        <w:trPr>
          <w:trHeight w:val="288"/>
        </w:trPr>
        <w:tc>
          <w:tcPr>
            <w:tcW w:w="5000" w:type="pct"/>
            <w:gridSpan w:val="2"/>
            <w:shd w:val="clear" w:color="auto" w:fill="auto"/>
          </w:tcPr>
          <w:p w14:paraId="49D1624F" w14:textId="6C41F26C" w:rsidR="0073485C" w:rsidRPr="00025221" w:rsidRDefault="0073485C" w:rsidP="0047388C">
            <w:pPr>
              <w:spacing w:after="0"/>
              <w:ind w:left="14" w:right="14"/>
              <w:rPr>
                <w:b/>
              </w:rPr>
            </w:pPr>
            <w:r w:rsidRPr="00025221">
              <w:rPr>
                <w:b/>
                <w:bCs/>
              </w:rPr>
              <w:t>Business Actor(s)</w:t>
            </w:r>
            <w:r w:rsidRPr="0073485C">
              <w:rPr>
                <w:bCs/>
              </w:rPr>
              <w:t>:</w:t>
            </w:r>
          </w:p>
        </w:tc>
      </w:tr>
      <w:tr w:rsidR="0073485C" w:rsidRPr="00025221" w14:paraId="71CA6D97" w14:textId="77777777" w:rsidTr="0073485C">
        <w:trPr>
          <w:trHeight w:val="288"/>
        </w:trPr>
        <w:tc>
          <w:tcPr>
            <w:tcW w:w="5000" w:type="pct"/>
            <w:gridSpan w:val="2"/>
            <w:shd w:val="clear" w:color="auto" w:fill="auto"/>
          </w:tcPr>
          <w:p w14:paraId="7B406E0A" w14:textId="7A575F23" w:rsidR="0073485C" w:rsidRPr="00025221" w:rsidRDefault="0073485C" w:rsidP="0047388C">
            <w:pPr>
              <w:spacing w:after="0"/>
              <w:ind w:left="14" w:right="14"/>
              <w:rPr>
                <w:b/>
              </w:rPr>
            </w:pPr>
            <w:r>
              <w:t>Grants Office, Award Recipient; Program Office; Finance Office, Funding Federal Agency</w:t>
            </w:r>
          </w:p>
        </w:tc>
      </w:tr>
      <w:tr w:rsidR="0047388C" w:rsidRPr="00025221" w14:paraId="066261FC" w14:textId="77777777" w:rsidTr="0047388C">
        <w:trPr>
          <w:trHeight w:val="28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A591409" w14:textId="77777777" w:rsidR="0047388C" w:rsidRPr="00025221" w:rsidRDefault="0047388C" w:rsidP="0047388C">
            <w:pPr>
              <w:spacing w:after="0"/>
              <w:ind w:left="14" w:right="14"/>
            </w:pPr>
            <w:r w:rsidRPr="00025221">
              <w:rPr>
                <w:b/>
                <w:bCs/>
              </w:rPr>
              <w:t>Synopsis</w:t>
            </w:r>
          </w:p>
        </w:tc>
      </w:tr>
      <w:tr w:rsidR="0047388C" w:rsidRPr="005D245B" w14:paraId="7B6718B0" w14:textId="77777777" w:rsidTr="0047388C">
        <w:trPr>
          <w:trHeight w:val="1286"/>
        </w:trPr>
        <w:tc>
          <w:tcPr>
            <w:tcW w:w="5000" w:type="pct"/>
            <w:gridSpan w:val="2"/>
            <w:shd w:val="clear" w:color="auto" w:fill="auto"/>
          </w:tcPr>
          <w:p w14:paraId="0755A351" w14:textId="4D0FC2B7" w:rsidR="0047388C" w:rsidRPr="005D245B" w:rsidRDefault="00381A02" w:rsidP="0075113E">
            <w:pPr>
              <w:spacing w:after="0"/>
              <w:ind w:left="14" w:right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ds are offered to a</w:t>
            </w:r>
            <w:r w:rsidR="0047388C" w:rsidRPr="005D245B">
              <w:rPr>
                <w:color w:val="000000" w:themeColor="text1"/>
              </w:rPr>
              <w:t xml:space="preserve"> Federal</w:t>
            </w:r>
            <w:r>
              <w:rPr>
                <w:color w:val="000000" w:themeColor="text1"/>
              </w:rPr>
              <w:t xml:space="preserve"> awarding</w:t>
            </w:r>
            <w:r w:rsidR="0047388C" w:rsidRPr="005D245B">
              <w:rPr>
                <w:color w:val="000000" w:themeColor="text1"/>
              </w:rPr>
              <w:t xml:space="preserve"> agency by a funding Federal agency.</w:t>
            </w:r>
            <w:r w:rsidR="001B1BF1">
              <w:rPr>
                <w:color w:val="000000" w:themeColor="text1"/>
              </w:rPr>
              <w:t xml:space="preserve"> </w:t>
            </w:r>
            <w:r w:rsidR="0047388C" w:rsidRPr="005D245B">
              <w:rPr>
                <w:color w:val="000000" w:themeColor="text1"/>
              </w:rPr>
              <w:t xml:space="preserve">A previously established Inter-Agency Agreement (IAA) is used to transfer funds from the funding Federal agency to the Federal </w:t>
            </w:r>
            <w:r>
              <w:rPr>
                <w:color w:val="000000" w:themeColor="text1"/>
              </w:rPr>
              <w:t xml:space="preserve">awarding </w:t>
            </w:r>
            <w:r w:rsidR="0047388C" w:rsidRPr="005D245B">
              <w:rPr>
                <w:color w:val="000000" w:themeColor="text1"/>
              </w:rPr>
              <w:t xml:space="preserve">agency. </w:t>
            </w:r>
            <w:r w:rsidR="001B1BF1">
              <w:rPr>
                <w:color w:val="000000" w:themeColor="text1"/>
              </w:rPr>
              <w:t xml:space="preserve">A determination is made that exigent circumstances allows for the expediting of the award process. </w:t>
            </w:r>
            <w:r w:rsidR="0047388C" w:rsidRPr="005D245B">
              <w:rPr>
                <w:color w:val="000000" w:themeColor="text1"/>
              </w:rPr>
              <w:t>The Federal</w:t>
            </w:r>
            <w:r>
              <w:rPr>
                <w:color w:val="000000" w:themeColor="text1"/>
              </w:rPr>
              <w:t xml:space="preserve"> awarding</w:t>
            </w:r>
            <w:r w:rsidR="0047388C" w:rsidRPr="005D245B">
              <w:rPr>
                <w:color w:val="000000" w:themeColor="text1"/>
              </w:rPr>
              <w:t xml:space="preserve"> agency’s previously established program </w:t>
            </w:r>
            <w:r w:rsidR="0075113E">
              <w:rPr>
                <w:color w:val="000000" w:themeColor="text1"/>
              </w:rPr>
              <w:t xml:space="preserve">package </w:t>
            </w:r>
            <w:r w:rsidR="0047388C" w:rsidRPr="005D245B">
              <w:rPr>
                <w:color w:val="000000" w:themeColor="text1"/>
              </w:rPr>
              <w:t xml:space="preserve">and funding formula are used to </w:t>
            </w:r>
            <w:r w:rsidR="0075113E">
              <w:rPr>
                <w:color w:val="000000" w:themeColor="text1"/>
              </w:rPr>
              <w:t>develop</w:t>
            </w:r>
            <w:r w:rsidR="0047388C" w:rsidRPr="005D245B">
              <w:rPr>
                <w:color w:val="000000" w:themeColor="text1"/>
              </w:rPr>
              <w:t xml:space="preserve"> </w:t>
            </w:r>
            <w:r w:rsidR="0075113E">
              <w:rPr>
                <w:color w:val="000000" w:themeColor="text1"/>
              </w:rPr>
              <w:t>the</w:t>
            </w:r>
            <w:r w:rsidR="0047388C" w:rsidRPr="005D245B">
              <w:rPr>
                <w:color w:val="000000" w:themeColor="text1"/>
              </w:rPr>
              <w:t xml:space="preserve"> </w:t>
            </w:r>
            <w:r w:rsidR="0047388C">
              <w:rPr>
                <w:color w:val="000000" w:themeColor="text1"/>
              </w:rPr>
              <w:t xml:space="preserve">funding </w:t>
            </w:r>
            <w:r w:rsidR="00104D18">
              <w:rPr>
                <w:color w:val="000000" w:themeColor="text1"/>
              </w:rPr>
              <w:t>opportunity.</w:t>
            </w:r>
            <w:r w:rsidR="0047388C">
              <w:rPr>
                <w:color w:val="000000" w:themeColor="text1"/>
              </w:rPr>
              <w:t xml:space="preserve"> The funding </w:t>
            </w:r>
            <w:r w:rsidR="00104D18">
              <w:rPr>
                <w:color w:val="000000" w:themeColor="text1"/>
              </w:rPr>
              <w:t xml:space="preserve">opportunity </w:t>
            </w:r>
            <w:r w:rsidR="00104D18" w:rsidRPr="005D245B">
              <w:rPr>
                <w:color w:val="000000" w:themeColor="text1"/>
              </w:rPr>
              <w:t>is</w:t>
            </w:r>
            <w:r w:rsidR="0047388C" w:rsidRPr="005D245B">
              <w:rPr>
                <w:color w:val="000000" w:themeColor="text1"/>
              </w:rPr>
              <w:t xml:space="preserve"> p</w:t>
            </w:r>
            <w:r w:rsidR="0047388C">
              <w:rPr>
                <w:color w:val="000000" w:themeColor="text1"/>
              </w:rPr>
              <w:t>ublished</w:t>
            </w:r>
            <w:r w:rsidR="0047388C" w:rsidRPr="005D245B">
              <w:rPr>
                <w:color w:val="000000" w:themeColor="text1"/>
              </w:rPr>
              <w:t xml:space="preserve">. </w:t>
            </w:r>
            <w:r w:rsidR="0047388C">
              <w:rPr>
                <w:color w:val="000000" w:themeColor="text1"/>
              </w:rPr>
              <w:t>A</w:t>
            </w:r>
            <w:r w:rsidR="0047388C" w:rsidRPr="005D245B">
              <w:rPr>
                <w:color w:val="000000" w:themeColor="text1"/>
              </w:rPr>
              <w:t>pplications are received</w:t>
            </w:r>
            <w:r w:rsidR="0047388C">
              <w:rPr>
                <w:color w:val="000000" w:themeColor="text1"/>
              </w:rPr>
              <w:t xml:space="preserve"> and</w:t>
            </w:r>
            <w:r w:rsidR="0047388C" w:rsidRPr="005D245B">
              <w:rPr>
                <w:color w:val="000000" w:themeColor="text1"/>
              </w:rPr>
              <w:t xml:space="preserve"> reviewed</w:t>
            </w:r>
            <w:r w:rsidR="0047388C">
              <w:rPr>
                <w:color w:val="000000" w:themeColor="text1"/>
              </w:rPr>
              <w:t>, and award recipients are selected</w:t>
            </w:r>
            <w:r w:rsidR="0047388C" w:rsidRPr="005D245B">
              <w:rPr>
                <w:color w:val="000000" w:themeColor="text1"/>
              </w:rPr>
              <w:t xml:space="preserve"> using an expedited review</w:t>
            </w:r>
            <w:r w:rsidR="0047388C">
              <w:rPr>
                <w:color w:val="000000" w:themeColor="text1"/>
              </w:rPr>
              <w:t xml:space="preserve"> and selection</w:t>
            </w:r>
            <w:r w:rsidR="0047388C" w:rsidRPr="005D245B">
              <w:rPr>
                <w:color w:val="000000" w:themeColor="text1"/>
              </w:rPr>
              <w:t xml:space="preserve"> process.</w:t>
            </w:r>
            <w:r w:rsidR="00611C4A">
              <w:rPr>
                <w:color w:val="000000" w:themeColor="text1"/>
              </w:rPr>
              <w:t xml:space="preserve"> Funds are obligated, and the a</w:t>
            </w:r>
            <w:r w:rsidR="0047388C" w:rsidRPr="005D245B">
              <w:rPr>
                <w:color w:val="000000" w:themeColor="text1"/>
              </w:rPr>
              <w:t xml:space="preserve">ward agreements are </w:t>
            </w:r>
            <w:r w:rsidR="00611C4A">
              <w:rPr>
                <w:color w:val="000000" w:themeColor="text1"/>
              </w:rPr>
              <w:t>executed</w:t>
            </w:r>
            <w:r w:rsidR="0047388C" w:rsidRPr="005D245B">
              <w:rPr>
                <w:color w:val="000000" w:themeColor="text1"/>
              </w:rPr>
              <w:t>. Advance payments are issued, using expedited payment processing. After the initial response to the disaster has occurred, performance, financial</w:t>
            </w:r>
            <w:r w:rsidR="0075113E">
              <w:rPr>
                <w:color w:val="000000" w:themeColor="text1"/>
              </w:rPr>
              <w:t xml:space="preserve"> and compliance</w:t>
            </w:r>
            <w:r w:rsidR="0047388C" w:rsidRPr="005D245B">
              <w:rPr>
                <w:color w:val="000000" w:themeColor="text1"/>
              </w:rPr>
              <w:t xml:space="preserve"> reviews of selected awards are performed on behalf of the Federal</w:t>
            </w:r>
            <w:r>
              <w:rPr>
                <w:color w:val="000000" w:themeColor="text1"/>
              </w:rPr>
              <w:t xml:space="preserve"> awarding</w:t>
            </w:r>
            <w:r w:rsidR="0047388C" w:rsidRPr="005D245B">
              <w:rPr>
                <w:color w:val="000000" w:themeColor="text1"/>
              </w:rPr>
              <w:t xml:space="preserve"> agency. </w:t>
            </w:r>
            <w:r w:rsidR="00B00401">
              <w:rPr>
                <w:color w:val="000000" w:themeColor="text1"/>
              </w:rPr>
              <w:t>Audits are performed to evaluate appropriate use of funds</w:t>
            </w:r>
            <w:r w:rsidR="00E60C5F">
              <w:rPr>
                <w:color w:val="000000" w:themeColor="text1"/>
              </w:rPr>
              <w:t>, and no findings are identified</w:t>
            </w:r>
            <w:r w:rsidR="00B00401">
              <w:rPr>
                <w:color w:val="000000" w:themeColor="text1"/>
              </w:rPr>
              <w:t>.</w:t>
            </w:r>
            <w:r w:rsidR="00E60C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fter the </w:t>
            </w:r>
            <w:r w:rsidR="00E60C5F" w:rsidRPr="005D245B">
              <w:rPr>
                <w:color w:val="000000" w:themeColor="text1"/>
              </w:rPr>
              <w:t>period of performance ends, the awards are closed out.</w:t>
            </w:r>
          </w:p>
        </w:tc>
      </w:tr>
      <w:tr w:rsidR="0047388C" w:rsidRPr="00025221" w14:paraId="38F692A7" w14:textId="77777777" w:rsidTr="0047388C">
        <w:trPr>
          <w:trHeight w:val="28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B15F8" w14:textId="77777777" w:rsidR="0047388C" w:rsidRPr="00025221" w:rsidRDefault="0047388C" w:rsidP="0047388C">
            <w:pPr>
              <w:spacing w:after="0"/>
              <w:ind w:left="14" w:right="14"/>
            </w:pPr>
            <w:r w:rsidRPr="00025221">
              <w:rPr>
                <w:b/>
                <w:bCs/>
              </w:rPr>
              <w:t>Assumptions and Dependencies</w:t>
            </w:r>
          </w:p>
        </w:tc>
      </w:tr>
      <w:tr w:rsidR="0047388C" w:rsidRPr="00025221" w14:paraId="41014FEE" w14:textId="77777777" w:rsidTr="0047388C">
        <w:trPr>
          <w:trHeight w:val="125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6664D60D" w14:textId="77777777" w:rsidR="0047388C" w:rsidRDefault="0047388C" w:rsidP="002D1AE7">
            <w:pPr>
              <w:pStyle w:val="ListParagraph"/>
              <w:numPr>
                <w:ilvl w:val="0"/>
                <w:numId w:val="100"/>
              </w:numPr>
              <w:spacing w:after="0"/>
              <w:ind w:right="14"/>
            </w:pPr>
            <w:r>
              <w:t>There is no presumption as to which events are executed by which business actor.</w:t>
            </w:r>
          </w:p>
          <w:p w14:paraId="45749234" w14:textId="77777777" w:rsidR="0047388C" w:rsidRDefault="0047388C" w:rsidP="002D1AE7">
            <w:pPr>
              <w:pStyle w:val="ListParagraph"/>
              <w:numPr>
                <w:ilvl w:val="0"/>
                <w:numId w:val="100"/>
              </w:numPr>
              <w:spacing w:after="0"/>
              <w:ind w:right="14"/>
            </w:pPr>
            <w:r>
              <w:t xml:space="preserve">There is no presumption as to which events are automated, semi-automated, or manual. </w:t>
            </w:r>
          </w:p>
          <w:p w14:paraId="2419BACC" w14:textId="5071481F" w:rsidR="0047388C" w:rsidRDefault="0047388C" w:rsidP="002D1AE7">
            <w:pPr>
              <w:pStyle w:val="ListParagraph"/>
              <w:numPr>
                <w:ilvl w:val="0"/>
                <w:numId w:val="100"/>
              </w:numPr>
              <w:spacing w:after="0"/>
              <w:ind w:right="14"/>
            </w:pPr>
            <w:r>
              <w:t>There may or may not be automated interfaces between service areas/functions/activities and between provider solutions/systems.</w:t>
            </w:r>
          </w:p>
          <w:p w14:paraId="24E8AC46" w14:textId="38340BBC" w:rsidR="00C26521" w:rsidRDefault="00C26521" w:rsidP="002D1AE7">
            <w:pPr>
              <w:pStyle w:val="ListParagraph"/>
              <w:numPr>
                <w:ilvl w:val="0"/>
                <w:numId w:val="100"/>
              </w:numPr>
              <w:spacing w:after="0" w:line="245" w:lineRule="auto"/>
              <w:contextualSpacing w:val="0"/>
            </w:pPr>
            <w:r w:rsidRPr="00ED3C0D">
              <w:t>All predecessor events required to trigger the Initiating Event have been completed.</w:t>
            </w:r>
          </w:p>
          <w:p w14:paraId="0A1FD8CA" w14:textId="1C62AB6F" w:rsidR="0047388C" w:rsidRDefault="0047388C" w:rsidP="002D1AE7">
            <w:pPr>
              <w:pStyle w:val="ListParagraph"/>
              <w:numPr>
                <w:ilvl w:val="0"/>
                <w:numId w:val="100"/>
              </w:numPr>
              <w:spacing w:after="0"/>
            </w:pPr>
            <w:r>
              <w:t>Authorizing legislation for the funding federal agency has been passed</w:t>
            </w:r>
            <w:r w:rsidR="001B1BF1">
              <w:t xml:space="preserve"> and allows for the transfer of funds and allocation of those funds to an existing program</w:t>
            </w:r>
            <w:r>
              <w:t>.</w:t>
            </w:r>
          </w:p>
          <w:p w14:paraId="02CC6519" w14:textId="77777777" w:rsidR="0047388C" w:rsidRDefault="0047388C" w:rsidP="002D1AE7">
            <w:pPr>
              <w:pStyle w:val="ListParagraph"/>
              <w:numPr>
                <w:ilvl w:val="0"/>
                <w:numId w:val="100"/>
              </w:numPr>
              <w:spacing w:after="0"/>
              <w:ind w:right="14"/>
            </w:pPr>
            <w:r>
              <w:t>All of the funds provided by the funding Federal agency are awarded by the grant-making Federal agency.</w:t>
            </w:r>
          </w:p>
          <w:p w14:paraId="764F2DE5" w14:textId="79E69AF6" w:rsidR="0047388C" w:rsidRDefault="0047388C" w:rsidP="002D1AE7">
            <w:pPr>
              <w:pStyle w:val="ListParagraph"/>
              <w:numPr>
                <w:ilvl w:val="0"/>
                <w:numId w:val="100"/>
              </w:numPr>
              <w:spacing w:after="0"/>
              <w:ind w:right="14"/>
            </w:pPr>
            <w:r>
              <w:t>Grant award agreements are executed shortly after award recipients are selected; therefore, funds are not committed prior to award.</w:t>
            </w:r>
          </w:p>
          <w:p w14:paraId="508AE270" w14:textId="3B063172" w:rsidR="00570852" w:rsidRDefault="00C034EC" w:rsidP="002D1AE7">
            <w:pPr>
              <w:pStyle w:val="ListParagraph"/>
              <w:numPr>
                <w:ilvl w:val="0"/>
                <w:numId w:val="100"/>
              </w:numPr>
              <w:spacing w:after="0" w:line="245" w:lineRule="auto"/>
              <w:contextualSpacing w:val="0"/>
            </w:pPr>
            <w:r>
              <w:t>Indirect (</w:t>
            </w:r>
            <w:r w:rsidR="00570852">
              <w:t>F&amp;A</w:t>
            </w:r>
            <w:r>
              <w:t>)</w:t>
            </w:r>
            <w:r w:rsidR="00570852">
              <w:t xml:space="preserve"> cost rates have already been established for award recipients.</w:t>
            </w:r>
          </w:p>
          <w:p w14:paraId="77A3AB17" w14:textId="13316FD0" w:rsidR="00882CE6" w:rsidRDefault="00882CE6" w:rsidP="00882CE6">
            <w:pPr>
              <w:pStyle w:val="ListParagraph"/>
              <w:numPr>
                <w:ilvl w:val="0"/>
                <w:numId w:val="100"/>
              </w:numPr>
              <w:spacing w:after="0" w:line="245" w:lineRule="auto"/>
              <w:contextualSpacing w:val="0"/>
            </w:pPr>
            <w:r>
              <w:t>W</w:t>
            </w:r>
            <w:r w:rsidRPr="00882CE6">
              <w:t>hen the IAA is modified to add funding, the Trading Partner information does not require updates</w:t>
            </w:r>
            <w:r>
              <w:t>.</w:t>
            </w:r>
          </w:p>
          <w:p w14:paraId="56A0A4C6" w14:textId="3A131D3D" w:rsidR="0047388C" w:rsidRDefault="0047388C" w:rsidP="002D1AE7">
            <w:pPr>
              <w:pStyle w:val="ListParagraph"/>
              <w:numPr>
                <w:ilvl w:val="0"/>
                <w:numId w:val="100"/>
              </w:numPr>
              <w:spacing w:after="0"/>
            </w:pPr>
            <w:r>
              <w:t>There are no changes to awards during the period of performance.</w:t>
            </w:r>
          </w:p>
          <w:p w14:paraId="0A556D74" w14:textId="0994E3C0" w:rsidR="002D1AE7" w:rsidRDefault="002D1AE7" w:rsidP="002D1AE7">
            <w:pPr>
              <w:numPr>
                <w:ilvl w:val="0"/>
                <w:numId w:val="100"/>
              </w:numPr>
              <w:spacing w:after="0"/>
              <w:contextualSpacing/>
            </w:pPr>
            <w:r>
              <w:t>After performance reports are received and accepted, advance payments are liquidated.</w:t>
            </w:r>
          </w:p>
          <w:p w14:paraId="6BDE3723" w14:textId="77777777" w:rsidR="0047388C" w:rsidRDefault="0047388C" w:rsidP="002D1AE7">
            <w:pPr>
              <w:pStyle w:val="ListParagraph"/>
              <w:numPr>
                <w:ilvl w:val="0"/>
                <w:numId w:val="100"/>
              </w:numPr>
              <w:spacing w:after="0"/>
              <w:ind w:right="14"/>
            </w:pPr>
            <w:r>
              <w:t>All of the funds awarded to award recipients are expended.</w:t>
            </w:r>
          </w:p>
          <w:p w14:paraId="46F6398B" w14:textId="77777777" w:rsidR="0047388C" w:rsidRDefault="0047388C" w:rsidP="002D1AE7">
            <w:pPr>
              <w:pStyle w:val="ListParagraph"/>
              <w:numPr>
                <w:ilvl w:val="0"/>
                <w:numId w:val="100"/>
              </w:numPr>
              <w:spacing w:after="0"/>
              <w:ind w:right="14"/>
            </w:pPr>
            <w:r>
              <w:t>No property is owed to the grant-making Federal agency.</w:t>
            </w:r>
          </w:p>
          <w:p w14:paraId="6F0A5ED6" w14:textId="77777777" w:rsidR="0047388C" w:rsidRDefault="0047388C" w:rsidP="002D1AE7">
            <w:pPr>
              <w:pStyle w:val="ListParagraph"/>
              <w:numPr>
                <w:ilvl w:val="0"/>
                <w:numId w:val="100"/>
              </w:numPr>
              <w:spacing w:after="0"/>
              <w:ind w:right="14"/>
            </w:pPr>
            <w:r>
              <w:t>Award recipient audits pe</w:t>
            </w:r>
            <w:bookmarkStart w:id="1" w:name="_GoBack"/>
            <w:bookmarkEnd w:id="1"/>
            <w:r>
              <w:t>rformed did not result in any issues.</w:t>
            </w:r>
          </w:p>
          <w:p w14:paraId="22FC381C" w14:textId="2E297E91" w:rsidR="0047388C" w:rsidRPr="000F1646" w:rsidRDefault="0047388C" w:rsidP="002D1AE7">
            <w:pPr>
              <w:numPr>
                <w:ilvl w:val="0"/>
                <w:numId w:val="100"/>
              </w:numPr>
              <w:spacing w:after="0"/>
              <w:contextualSpacing/>
            </w:pPr>
            <w:r w:rsidRPr="009A672F">
              <w:t>Grant pro</w:t>
            </w:r>
            <w:r>
              <w:t>gram reporting and review</w:t>
            </w:r>
            <w:r w:rsidRPr="009A672F">
              <w:t xml:space="preserve"> are performed at the next program review cycle.</w:t>
            </w:r>
          </w:p>
        </w:tc>
      </w:tr>
      <w:tr w:rsidR="0047388C" w:rsidRPr="005D245B" w14:paraId="4FEB9151" w14:textId="77777777" w:rsidTr="0047388C">
        <w:trPr>
          <w:trHeight w:val="288"/>
        </w:trPr>
        <w:tc>
          <w:tcPr>
            <w:tcW w:w="1124" w:type="pct"/>
            <w:shd w:val="clear" w:color="auto" w:fill="D9D9D9" w:themeFill="background1" w:themeFillShade="D9"/>
            <w:vAlign w:val="center"/>
            <w:hideMark/>
          </w:tcPr>
          <w:p w14:paraId="6A643B6B" w14:textId="77777777" w:rsidR="0047388C" w:rsidRPr="005D245B" w:rsidRDefault="0047388C" w:rsidP="0047388C">
            <w:pPr>
              <w:spacing w:after="0"/>
              <w:ind w:left="14" w:right="14"/>
              <w:rPr>
                <w:b/>
                <w:bCs/>
                <w:color w:val="000000" w:themeColor="text1"/>
              </w:rPr>
            </w:pPr>
            <w:r w:rsidRPr="005D245B">
              <w:rPr>
                <w:b/>
                <w:bCs/>
                <w:color w:val="000000" w:themeColor="text1"/>
              </w:rPr>
              <w:t>Initiating Events</w:t>
            </w:r>
          </w:p>
        </w:tc>
        <w:tc>
          <w:tcPr>
            <w:tcW w:w="3876" w:type="pct"/>
            <w:shd w:val="clear" w:color="auto" w:fill="FFFFFF"/>
            <w:vAlign w:val="center"/>
          </w:tcPr>
          <w:p w14:paraId="22486F89" w14:textId="107F9939" w:rsidR="0047388C" w:rsidRPr="005D245B" w:rsidRDefault="0047388C" w:rsidP="0071303A">
            <w:pPr>
              <w:spacing w:after="0"/>
              <w:ind w:left="14" w:right="14"/>
              <w:rPr>
                <w:color w:val="000000" w:themeColor="text1"/>
              </w:rPr>
            </w:pPr>
            <w:r w:rsidRPr="005D245B">
              <w:rPr>
                <w:color w:val="000000" w:themeColor="text1"/>
              </w:rPr>
              <w:t>The offer of funds has been made to a Federal</w:t>
            </w:r>
            <w:r w:rsidR="0071303A">
              <w:rPr>
                <w:color w:val="000000" w:themeColor="text1"/>
              </w:rPr>
              <w:t xml:space="preserve"> awarding</w:t>
            </w:r>
            <w:r w:rsidRPr="005D245B">
              <w:rPr>
                <w:color w:val="000000" w:themeColor="text1"/>
              </w:rPr>
              <w:t xml:space="preserve"> agency by a funding Federal agency.</w:t>
            </w:r>
          </w:p>
        </w:tc>
      </w:tr>
    </w:tbl>
    <w:p w14:paraId="1B32B342" w14:textId="77777777" w:rsidR="0047388C" w:rsidRDefault="0047388C" w:rsidP="0047388C">
      <w:pPr>
        <w:spacing w:after="0"/>
        <w:ind w:left="14" w:right="14"/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5269"/>
        <w:gridCol w:w="2926"/>
        <w:gridCol w:w="2926"/>
        <w:gridCol w:w="2920"/>
      </w:tblGrid>
      <w:tr w:rsidR="006D3C49" w:rsidRPr="006D3C49" w14:paraId="260E1325" w14:textId="77777777" w:rsidTr="00C11948">
        <w:trPr>
          <w:cantSplit/>
          <w:trHeight w:val="360"/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313B4DC" w14:textId="76FCEE3C" w:rsidR="0047388C" w:rsidRPr="006D3C49" w:rsidRDefault="006D3C49" w:rsidP="006D3C49">
            <w:pPr>
              <w:pStyle w:val="Heading2"/>
              <w:rPr>
                <w:bCs/>
              </w:rPr>
            </w:pPr>
            <w:r w:rsidRPr="006D3C49">
              <w:rPr>
                <w:rStyle w:val="SubtleReference"/>
                <w:smallCaps/>
                <w:color w:val="000000" w:themeColor="text1"/>
                <w:szCs w:val="22"/>
              </w:rPr>
              <w:t xml:space="preserve">Business Use Case 080.GRM.L1.03 </w:t>
            </w:r>
            <w:r w:rsidR="0047388C" w:rsidRPr="006D3C49">
              <w:rPr>
                <w:rStyle w:val="SubtleReference"/>
                <w:smallCaps/>
                <w:color w:val="000000" w:themeColor="text1"/>
                <w:szCs w:val="22"/>
              </w:rPr>
              <w:t>Disaster Grants Using Inter-Agency Agreement</w:t>
            </w:r>
          </w:p>
        </w:tc>
      </w:tr>
      <w:tr w:rsidR="0047388C" w:rsidRPr="00025221" w14:paraId="1D17B780" w14:textId="77777777" w:rsidTr="00C11948">
        <w:trPr>
          <w:cantSplit/>
          <w:trHeight w:val="360"/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5014744" w14:textId="77777777" w:rsidR="0047388C" w:rsidRPr="00025221" w:rsidRDefault="0047388C" w:rsidP="0047388C">
            <w:pPr>
              <w:spacing w:after="0"/>
              <w:ind w:left="14" w:right="14"/>
              <w:rPr>
                <w:b/>
                <w:bCs/>
              </w:rPr>
            </w:pPr>
            <w:r w:rsidRPr="00025221">
              <w:rPr>
                <w:b/>
                <w:bCs/>
              </w:rPr>
              <w:t>Typical Flow of Events</w:t>
            </w:r>
          </w:p>
        </w:tc>
      </w:tr>
      <w:tr w:rsidR="0047388C" w:rsidRPr="00025221" w14:paraId="4A5DD4E2" w14:textId="77777777" w:rsidTr="007B678E">
        <w:trPr>
          <w:cantSplit/>
          <w:trHeight w:val="360"/>
          <w:tblHeader/>
        </w:trPr>
        <w:tc>
          <w:tcPr>
            <w:tcW w:w="201" w:type="pct"/>
            <w:shd w:val="clear" w:color="auto" w:fill="D9D9D9" w:themeFill="background1" w:themeFillShade="D9"/>
            <w:vAlign w:val="center"/>
            <w:hideMark/>
          </w:tcPr>
          <w:p w14:paraId="31E75B07" w14:textId="77777777" w:rsidR="0047388C" w:rsidRPr="00025221" w:rsidRDefault="0047388C" w:rsidP="0047388C">
            <w:pPr>
              <w:spacing w:after="0"/>
              <w:ind w:left="14" w:right="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139BF7DC" w14:textId="77777777" w:rsidR="0047388C" w:rsidRPr="00025221" w:rsidRDefault="0047388C" w:rsidP="0047388C">
            <w:pPr>
              <w:spacing w:after="0"/>
              <w:ind w:left="14" w:right="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M</w:t>
            </w:r>
            <w:r w:rsidRPr="000252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vent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  <w:hideMark/>
          </w:tcPr>
          <w:p w14:paraId="61805E01" w14:textId="77777777" w:rsidR="0047388C" w:rsidRPr="00025221" w:rsidRDefault="0047388C" w:rsidP="0047388C">
            <w:pPr>
              <w:spacing w:after="0"/>
              <w:ind w:left="14" w:right="14"/>
              <w:jc w:val="center"/>
              <w:rPr>
                <w:b/>
                <w:bCs/>
              </w:rPr>
            </w:pPr>
            <w:r w:rsidRPr="00025221">
              <w:rPr>
                <w:b/>
                <w:bCs/>
              </w:rPr>
              <w:t>Non-</w:t>
            </w:r>
            <w:r>
              <w:rPr>
                <w:b/>
                <w:bCs/>
              </w:rPr>
              <w:t>GRM</w:t>
            </w:r>
            <w:r w:rsidRPr="000252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vent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  <w:hideMark/>
          </w:tcPr>
          <w:p w14:paraId="14A33737" w14:textId="77777777" w:rsidR="0047388C" w:rsidRPr="00025221" w:rsidRDefault="0047388C" w:rsidP="0047388C">
            <w:pPr>
              <w:spacing w:after="0"/>
              <w:ind w:left="14" w:right="14"/>
              <w:jc w:val="center"/>
              <w:rPr>
                <w:b/>
                <w:bCs/>
              </w:rPr>
            </w:pPr>
            <w:r w:rsidRPr="00025221">
              <w:rPr>
                <w:b/>
                <w:bCs/>
              </w:rPr>
              <w:t>Input(s)</w:t>
            </w:r>
          </w:p>
        </w:tc>
        <w:tc>
          <w:tcPr>
            <w:tcW w:w="998" w:type="pct"/>
            <w:shd w:val="clear" w:color="auto" w:fill="D9D9D9" w:themeFill="background1" w:themeFillShade="D9"/>
            <w:vAlign w:val="center"/>
            <w:hideMark/>
          </w:tcPr>
          <w:p w14:paraId="5489ED34" w14:textId="77777777" w:rsidR="0047388C" w:rsidRPr="00025221" w:rsidRDefault="0047388C" w:rsidP="0047388C">
            <w:pPr>
              <w:spacing w:after="0"/>
              <w:ind w:left="14" w:right="14"/>
              <w:jc w:val="center"/>
              <w:rPr>
                <w:b/>
                <w:bCs/>
              </w:rPr>
            </w:pPr>
            <w:r w:rsidRPr="00025221">
              <w:rPr>
                <w:b/>
                <w:bCs/>
              </w:rPr>
              <w:t>Output(s) / Outcome(s)</w:t>
            </w:r>
          </w:p>
        </w:tc>
      </w:tr>
      <w:tr w:rsidR="0047388C" w:rsidRPr="00025221" w14:paraId="329404D1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0CBCB8A6" w14:textId="77777777" w:rsidR="0047388C" w:rsidRPr="00025221" w:rsidRDefault="0047388C" w:rsidP="0047388C">
            <w:pPr>
              <w:spacing w:after="0"/>
              <w:ind w:left="14" w:right="14"/>
              <w:rPr>
                <w:b/>
                <w:bCs/>
              </w:rPr>
            </w:pPr>
            <w:r w:rsidRPr="00025221">
              <w:rPr>
                <w:b/>
                <w:bCs/>
              </w:rPr>
              <w:t>1</w:t>
            </w:r>
          </w:p>
        </w:tc>
        <w:tc>
          <w:tcPr>
            <w:tcW w:w="1801" w:type="pct"/>
            <w:shd w:val="clear" w:color="auto" w:fill="auto"/>
          </w:tcPr>
          <w:p w14:paraId="3F0463EA" w14:textId="1967A6E9" w:rsidR="0047388C" w:rsidRDefault="0047388C" w:rsidP="0047388C">
            <w:pPr>
              <w:pStyle w:val="ListParagraph"/>
              <w:numPr>
                <w:ilvl w:val="0"/>
                <w:numId w:val="54"/>
              </w:numPr>
              <w:tabs>
                <w:tab w:val="left" w:pos="2364"/>
              </w:tabs>
              <w:spacing w:after="0"/>
              <w:ind w:right="14"/>
              <w:rPr>
                <w:bCs/>
              </w:rPr>
            </w:pPr>
            <w:r w:rsidRPr="00211AEE">
              <w:rPr>
                <w:bCs/>
              </w:rPr>
              <w:t>Receive offer of funds from a Federal agency</w:t>
            </w:r>
            <w:r>
              <w:rPr>
                <w:bCs/>
              </w:rPr>
              <w:t xml:space="preserve"> and</w:t>
            </w:r>
            <w:r w:rsidRPr="00211AEE">
              <w:rPr>
                <w:bCs/>
              </w:rPr>
              <w:t xml:space="preserve"> modify an existing IAA between the funding Federal agency and the </w:t>
            </w:r>
            <w:r w:rsidRPr="00765AED">
              <w:rPr>
                <w:bCs/>
              </w:rPr>
              <w:t>Federal</w:t>
            </w:r>
            <w:r w:rsidR="00125537">
              <w:rPr>
                <w:bCs/>
              </w:rPr>
              <w:t xml:space="preserve"> awarding</w:t>
            </w:r>
            <w:r w:rsidRPr="00765AED">
              <w:rPr>
                <w:bCs/>
              </w:rPr>
              <w:t xml:space="preserve"> agency</w:t>
            </w:r>
          </w:p>
          <w:p w14:paraId="2679D6E9" w14:textId="264A764C" w:rsidR="0047388C" w:rsidRPr="00211AEE" w:rsidRDefault="003E481E" w:rsidP="007118B7">
            <w:pPr>
              <w:pStyle w:val="ListParagraph"/>
              <w:numPr>
                <w:ilvl w:val="0"/>
                <w:numId w:val="54"/>
              </w:numPr>
              <w:tabs>
                <w:tab w:val="left" w:pos="2364"/>
              </w:tabs>
              <w:spacing w:after="0"/>
              <w:ind w:right="14"/>
              <w:rPr>
                <w:bCs/>
              </w:rPr>
            </w:pPr>
            <w:r>
              <w:rPr>
                <w:bCs/>
              </w:rPr>
              <w:t>Develop and s</w:t>
            </w:r>
            <w:r w:rsidR="0047388C" w:rsidRPr="00211AEE">
              <w:rPr>
                <w:bCs/>
              </w:rPr>
              <w:t>ubmit request to transfer funds</w:t>
            </w:r>
            <w:r w:rsidR="007118B7">
              <w:rPr>
                <w:bCs/>
              </w:rPr>
              <w:t xml:space="preserve">, </w:t>
            </w:r>
            <w:r w:rsidR="007118B7" w:rsidRPr="007118B7">
              <w:rPr>
                <w:bCs/>
              </w:rPr>
              <w:t>including supporting inter-agency ser</w:t>
            </w:r>
            <w:r w:rsidR="007118B7">
              <w:rPr>
                <w:bCs/>
              </w:rPr>
              <w:t>v</w:t>
            </w:r>
            <w:r w:rsidR="007118B7" w:rsidRPr="007118B7">
              <w:rPr>
                <w:bCs/>
              </w:rPr>
              <w:t>ices/funding agreement</w:t>
            </w:r>
            <w:r w:rsidR="007118B7">
              <w:rPr>
                <w:bCs/>
              </w:rPr>
              <w:t>,</w:t>
            </w:r>
            <w:r w:rsidR="0047388C" w:rsidRPr="00211AEE">
              <w:rPr>
                <w:bCs/>
              </w:rPr>
              <w:t xml:space="preserve"> between Federal agencies</w:t>
            </w:r>
            <w:r w:rsidR="0047388C" w:rsidRPr="00765AED">
              <w:rPr>
                <w:bCs/>
              </w:rPr>
              <w:t xml:space="preserve"> and their existing programs</w:t>
            </w:r>
          </w:p>
          <w:p w14:paraId="2B366663" w14:textId="77777777" w:rsidR="0047388C" w:rsidRPr="00025221" w:rsidRDefault="0047388C" w:rsidP="0047388C">
            <w:pPr>
              <w:tabs>
                <w:tab w:val="left" w:pos="2364"/>
              </w:tabs>
              <w:spacing w:after="0"/>
              <w:ind w:left="14" w:right="14"/>
            </w:pPr>
            <w:r w:rsidRPr="00816404">
              <w:rPr>
                <w:bCs/>
              </w:rPr>
              <w:t>(GRM.010.010 Grant Program Set-up and Maintenance)</w:t>
            </w:r>
          </w:p>
        </w:tc>
        <w:tc>
          <w:tcPr>
            <w:tcW w:w="1000" w:type="pct"/>
            <w:shd w:val="clear" w:color="auto" w:fill="auto"/>
          </w:tcPr>
          <w:p w14:paraId="6102B137" w14:textId="77777777" w:rsidR="0047388C" w:rsidRPr="001B26A4" w:rsidRDefault="0047388C" w:rsidP="0047388C">
            <w:pPr>
              <w:tabs>
                <w:tab w:val="left" w:pos="2364"/>
              </w:tabs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3F556F3C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Offer of funds from a Federal agency</w:t>
            </w:r>
          </w:p>
          <w:p w14:paraId="4B992BFC" w14:textId="704F3E64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 xml:space="preserve">Existing </w:t>
            </w:r>
            <w:r w:rsidR="00E41476">
              <w:t>grant program package</w:t>
            </w:r>
          </w:p>
          <w:p w14:paraId="4E393E8F" w14:textId="77777777" w:rsidR="0047388C" w:rsidRPr="00025221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Existing IAA</w:t>
            </w:r>
          </w:p>
        </w:tc>
        <w:tc>
          <w:tcPr>
            <w:tcW w:w="998" w:type="pct"/>
            <w:shd w:val="clear" w:color="auto" w:fill="auto"/>
          </w:tcPr>
          <w:p w14:paraId="0521CFE4" w14:textId="30308784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 xml:space="preserve">Modified </w:t>
            </w:r>
            <w:r w:rsidR="00E41476">
              <w:t>grant program package</w:t>
            </w:r>
          </w:p>
          <w:p w14:paraId="7D310C6E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Modified IAA</w:t>
            </w:r>
          </w:p>
          <w:p w14:paraId="5DB6D76A" w14:textId="77777777" w:rsidR="0047388C" w:rsidRPr="00025221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Request for intragovernmental transfer of funds</w:t>
            </w:r>
          </w:p>
          <w:p w14:paraId="4A72D64C" w14:textId="77777777" w:rsidR="0047388C" w:rsidRPr="00025221" w:rsidRDefault="0047388C" w:rsidP="0047388C">
            <w:pPr>
              <w:spacing w:after="0"/>
              <w:ind w:left="166" w:right="14"/>
              <w:jc w:val="center"/>
            </w:pPr>
          </w:p>
        </w:tc>
      </w:tr>
      <w:tr w:rsidR="0047388C" w:rsidRPr="00025221" w14:paraId="499225EC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3898C48" w14:textId="77777777" w:rsidR="0047388C" w:rsidRPr="00025221" w:rsidRDefault="0047388C" w:rsidP="0047388C">
            <w:pPr>
              <w:spacing w:after="0"/>
              <w:ind w:left="14" w:right="14"/>
              <w:rPr>
                <w:b/>
                <w:bCs/>
              </w:rPr>
            </w:pPr>
            <w:r w:rsidRPr="00025221">
              <w:rPr>
                <w:b/>
                <w:bCs/>
              </w:rPr>
              <w:t>2</w:t>
            </w:r>
          </w:p>
        </w:tc>
        <w:tc>
          <w:tcPr>
            <w:tcW w:w="1801" w:type="pct"/>
            <w:shd w:val="clear" w:color="auto" w:fill="auto"/>
          </w:tcPr>
          <w:p w14:paraId="7ED7957F" w14:textId="77777777" w:rsidR="0047388C" w:rsidRPr="00025221" w:rsidRDefault="0047388C" w:rsidP="0047388C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2F8F2658" w14:textId="77777777" w:rsidR="0047388C" w:rsidRDefault="0047388C" w:rsidP="0047388C">
            <w:pPr>
              <w:pStyle w:val="ListParagraph"/>
              <w:numPr>
                <w:ilvl w:val="0"/>
                <w:numId w:val="55"/>
              </w:numPr>
              <w:tabs>
                <w:tab w:val="left" w:pos="2364"/>
              </w:tabs>
              <w:spacing w:after="0"/>
              <w:ind w:right="14"/>
              <w:rPr>
                <w:bCs/>
              </w:rPr>
            </w:pPr>
            <w:r w:rsidRPr="00E707AD">
              <w:rPr>
                <w:bCs/>
              </w:rPr>
              <w:t>Receive and record funding transfer authorization</w:t>
            </w:r>
            <w:r>
              <w:rPr>
                <w:bCs/>
              </w:rPr>
              <w:t xml:space="preserve"> </w:t>
            </w:r>
          </w:p>
          <w:p w14:paraId="21BEC587" w14:textId="77777777" w:rsidR="0047388C" w:rsidRPr="00E707AD" w:rsidRDefault="0047388C" w:rsidP="0047388C">
            <w:pPr>
              <w:pStyle w:val="ListParagraph"/>
              <w:tabs>
                <w:tab w:val="left" w:pos="2364"/>
              </w:tabs>
              <w:spacing w:after="0"/>
              <w:ind w:left="374" w:right="14"/>
              <w:rPr>
                <w:bCs/>
              </w:rPr>
            </w:pPr>
            <w:r w:rsidRPr="00E707AD">
              <w:rPr>
                <w:bCs/>
              </w:rPr>
              <w:t>(FFM.010.020 Fund Allocation and Control)</w:t>
            </w:r>
          </w:p>
          <w:p w14:paraId="2EAC916E" w14:textId="77777777" w:rsidR="0047388C" w:rsidRPr="00211AEE" w:rsidRDefault="0047388C" w:rsidP="0047388C">
            <w:pPr>
              <w:pStyle w:val="ListParagraph"/>
              <w:numPr>
                <w:ilvl w:val="0"/>
                <w:numId w:val="55"/>
              </w:numPr>
              <w:tabs>
                <w:tab w:val="left" w:pos="2364"/>
              </w:tabs>
              <w:spacing w:after="0"/>
              <w:ind w:right="14"/>
              <w:rPr>
                <w:bCs/>
              </w:rPr>
            </w:pPr>
            <w:r w:rsidRPr="008F4D35">
              <w:rPr>
                <w:bCs/>
              </w:rPr>
              <w:t>Receive and execute request for intragovernmental transfer of funds from the funding Federal agency to the grant making Federal agency</w:t>
            </w:r>
          </w:p>
          <w:p w14:paraId="2D53E415" w14:textId="77777777" w:rsidR="0047388C" w:rsidRPr="001B26A4" w:rsidRDefault="0047388C" w:rsidP="0047388C">
            <w:pPr>
              <w:pStyle w:val="ListParagraph"/>
              <w:tabs>
                <w:tab w:val="left" w:pos="2364"/>
              </w:tabs>
              <w:spacing w:after="0"/>
              <w:ind w:left="374" w:right="14"/>
            </w:pPr>
            <w:r w:rsidRPr="00211AEE">
              <w:rPr>
                <w:bCs/>
              </w:rPr>
              <w:t>(FFM.030.030 Payment Processing - Intragovernmental Payments)</w:t>
            </w:r>
          </w:p>
        </w:tc>
        <w:tc>
          <w:tcPr>
            <w:tcW w:w="1000" w:type="pct"/>
            <w:shd w:val="clear" w:color="auto" w:fill="auto"/>
          </w:tcPr>
          <w:p w14:paraId="0661B92C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Modified IAA</w:t>
            </w:r>
          </w:p>
          <w:p w14:paraId="6E0981A8" w14:textId="77777777" w:rsidR="0047388C" w:rsidRPr="00051306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Request for intragovernmental transfer of funds</w:t>
            </w:r>
          </w:p>
        </w:tc>
        <w:tc>
          <w:tcPr>
            <w:tcW w:w="998" w:type="pct"/>
            <w:shd w:val="clear" w:color="auto" w:fill="auto"/>
          </w:tcPr>
          <w:p w14:paraId="7DBFFE77" w14:textId="77777777" w:rsidR="0047388C" w:rsidRPr="00025221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Intragovernmental transfer of funds</w:t>
            </w:r>
          </w:p>
        </w:tc>
      </w:tr>
      <w:tr w:rsidR="0047388C" w:rsidRPr="00025221" w14:paraId="128805DB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06C5B0F8" w14:textId="77777777" w:rsidR="0047388C" w:rsidRPr="00025221" w:rsidRDefault="0047388C" w:rsidP="0047388C">
            <w:pPr>
              <w:spacing w:after="0"/>
              <w:ind w:left="14" w:right="14"/>
              <w:rPr>
                <w:b/>
                <w:bCs/>
              </w:rPr>
            </w:pPr>
            <w:r w:rsidRPr="00025221">
              <w:rPr>
                <w:b/>
                <w:bCs/>
              </w:rPr>
              <w:t>3</w:t>
            </w:r>
          </w:p>
        </w:tc>
        <w:tc>
          <w:tcPr>
            <w:tcW w:w="1801" w:type="pct"/>
            <w:shd w:val="clear" w:color="auto" w:fill="auto"/>
          </w:tcPr>
          <w:p w14:paraId="6922D296" w14:textId="27F58052" w:rsidR="0047388C" w:rsidRDefault="0071303A" w:rsidP="0047388C">
            <w:pPr>
              <w:pStyle w:val="ListParagraph"/>
              <w:numPr>
                <w:ilvl w:val="0"/>
                <w:numId w:val="57"/>
              </w:numPr>
              <w:spacing w:after="0"/>
              <w:ind w:right="14"/>
              <w:rPr>
                <w:bCs/>
              </w:rPr>
            </w:pPr>
            <w:r>
              <w:rPr>
                <w:bCs/>
              </w:rPr>
              <w:t xml:space="preserve">Develop the applications instructions and </w:t>
            </w:r>
            <w:r w:rsidR="0047388C">
              <w:rPr>
                <w:bCs/>
              </w:rPr>
              <w:t xml:space="preserve">submission </w:t>
            </w:r>
            <w:r>
              <w:rPr>
                <w:bCs/>
              </w:rPr>
              <w:t xml:space="preserve">and review </w:t>
            </w:r>
            <w:r w:rsidR="0047388C">
              <w:rPr>
                <w:bCs/>
              </w:rPr>
              <w:t>process</w:t>
            </w:r>
          </w:p>
          <w:p w14:paraId="1048891B" w14:textId="0210FAD0" w:rsidR="0071303A" w:rsidRPr="00DD6B30" w:rsidRDefault="0071303A" w:rsidP="0047388C">
            <w:pPr>
              <w:pStyle w:val="ListParagraph"/>
              <w:numPr>
                <w:ilvl w:val="0"/>
                <w:numId w:val="57"/>
              </w:numPr>
              <w:spacing w:after="0"/>
              <w:ind w:right="14"/>
              <w:rPr>
                <w:bCs/>
              </w:rPr>
            </w:pPr>
            <w:r>
              <w:rPr>
                <w:bCs/>
              </w:rPr>
              <w:t>Determine the eligibility criteria</w:t>
            </w:r>
          </w:p>
          <w:p w14:paraId="3ECBC37D" w14:textId="3810A2AC" w:rsidR="002353A1" w:rsidRDefault="0047388C" w:rsidP="0047388C">
            <w:pPr>
              <w:pStyle w:val="ListParagraph"/>
              <w:numPr>
                <w:ilvl w:val="0"/>
                <w:numId w:val="57"/>
              </w:numPr>
              <w:spacing w:after="0"/>
              <w:ind w:right="14"/>
              <w:rPr>
                <w:bCs/>
              </w:rPr>
            </w:pPr>
            <w:r w:rsidRPr="00DD6B30">
              <w:rPr>
                <w:bCs/>
              </w:rPr>
              <w:t xml:space="preserve">Develop, review, </w:t>
            </w:r>
            <w:r w:rsidR="002353A1">
              <w:rPr>
                <w:bCs/>
              </w:rPr>
              <w:t xml:space="preserve">and route for </w:t>
            </w:r>
            <w:r w:rsidRPr="00DD6B30">
              <w:rPr>
                <w:bCs/>
              </w:rPr>
              <w:t>approv</w:t>
            </w:r>
            <w:r w:rsidR="002353A1">
              <w:rPr>
                <w:bCs/>
              </w:rPr>
              <w:t>al the funding opportunity</w:t>
            </w:r>
          </w:p>
          <w:p w14:paraId="77F5C30B" w14:textId="5D2903BB" w:rsidR="0047388C" w:rsidRPr="00DD6B30" w:rsidRDefault="002353A1" w:rsidP="0047388C">
            <w:pPr>
              <w:pStyle w:val="ListParagraph"/>
              <w:numPr>
                <w:ilvl w:val="0"/>
                <w:numId w:val="57"/>
              </w:numPr>
              <w:spacing w:after="0"/>
              <w:ind w:right="14"/>
              <w:rPr>
                <w:bCs/>
              </w:rPr>
            </w:pPr>
            <w:r>
              <w:rPr>
                <w:bCs/>
              </w:rPr>
              <w:t>P</w:t>
            </w:r>
            <w:r w:rsidR="0047388C" w:rsidRPr="00DD6B30">
              <w:rPr>
                <w:bCs/>
              </w:rPr>
              <w:t>ublish</w:t>
            </w:r>
            <w:r>
              <w:rPr>
                <w:bCs/>
              </w:rPr>
              <w:t xml:space="preserve"> the</w:t>
            </w:r>
            <w:r w:rsidR="0047388C" w:rsidRPr="00DD6B30">
              <w:rPr>
                <w:bCs/>
              </w:rPr>
              <w:t xml:space="preserve"> funding </w:t>
            </w:r>
            <w:r w:rsidR="00104D18">
              <w:rPr>
                <w:bCs/>
              </w:rPr>
              <w:t xml:space="preserve">opportunity </w:t>
            </w:r>
            <w:r w:rsidR="00104D18" w:rsidRPr="00DD6B30">
              <w:rPr>
                <w:bCs/>
              </w:rPr>
              <w:t>for</w:t>
            </w:r>
            <w:r w:rsidR="0047388C" w:rsidRPr="00DD6B30">
              <w:rPr>
                <w:bCs/>
              </w:rPr>
              <w:t xml:space="preserve"> disaster grant through the previously established grant program</w:t>
            </w:r>
          </w:p>
          <w:p w14:paraId="2A48752F" w14:textId="6DFC83EB" w:rsidR="0047388C" w:rsidRPr="00930E90" w:rsidRDefault="0047388C" w:rsidP="0047388C">
            <w:pPr>
              <w:spacing w:after="0"/>
              <w:ind w:left="14" w:right="14"/>
              <w:rPr>
                <w:bCs/>
              </w:rPr>
            </w:pPr>
            <w:r w:rsidRPr="00930E90">
              <w:rPr>
                <w:bCs/>
              </w:rPr>
              <w:t xml:space="preserve">(GRM.010.020 Grant Program </w:t>
            </w:r>
            <w:r>
              <w:rPr>
                <w:bCs/>
              </w:rPr>
              <w:t xml:space="preserve">Funding </w:t>
            </w:r>
            <w:r w:rsidR="00104D18">
              <w:rPr>
                <w:bCs/>
              </w:rPr>
              <w:t>Opportunity)</w:t>
            </w:r>
          </w:p>
        </w:tc>
        <w:tc>
          <w:tcPr>
            <w:tcW w:w="1000" w:type="pct"/>
            <w:shd w:val="clear" w:color="auto" w:fill="auto"/>
          </w:tcPr>
          <w:p w14:paraId="38C44D0A" w14:textId="77777777" w:rsidR="0047388C" w:rsidRPr="00025221" w:rsidRDefault="0047388C" w:rsidP="0047388C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5DCC3E9D" w14:textId="2114D233" w:rsidR="0047388C" w:rsidRPr="00025221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 xml:space="preserve">Modified </w:t>
            </w:r>
            <w:r w:rsidR="00E41476">
              <w:t>grant program package</w:t>
            </w:r>
          </w:p>
        </w:tc>
        <w:tc>
          <w:tcPr>
            <w:tcW w:w="998" w:type="pct"/>
            <w:shd w:val="clear" w:color="auto" w:fill="auto"/>
          </w:tcPr>
          <w:p w14:paraId="0634215A" w14:textId="77777777" w:rsidR="0071303A" w:rsidRDefault="0071303A" w:rsidP="0071303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>Application submission and review proces</w:t>
            </w:r>
            <w:r>
              <w:t>s</w:t>
            </w:r>
          </w:p>
          <w:p w14:paraId="7F8AFFE6" w14:textId="23A21D5B" w:rsidR="0047388C" w:rsidRPr="00025221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 xml:space="preserve">Published funding </w:t>
            </w:r>
            <w:r w:rsidR="00114FE5">
              <w:t xml:space="preserve">opportunity </w:t>
            </w:r>
          </w:p>
        </w:tc>
      </w:tr>
      <w:tr w:rsidR="0047388C" w:rsidRPr="00025221" w14:paraId="018B74C9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07555A3C" w14:textId="77777777" w:rsidR="0047388C" w:rsidRPr="00025221" w:rsidRDefault="0047388C" w:rsidP="0047388C">
            <w:pPr>
              <w:spacing w:after="0"/>
              <w:ind w:left="14" w:right="14"/>
              <w:rPr>
                <w:b/>
                <w:bCs/>
              </w:rPr>
            </w:pPr>
            <w:r w:rsidRPr="00025221">
              <w:rPr>
                <w:b/>
                <w:bCs/>
              </w:rPr>
              <w:lastRenderedPageBreak/>
              <w:t>4</w:t>
            </w:r>
          </w:p>
        </w:tc>
        <w:tc>
          <w:tcPr>
            <w:tcW w:w="1801" w:type="pct"/>
            <w:shd w:val="clear" w:color="auto" w:fill="auto"/>
          </w:tcPr>
          <w:p w14:paraId="707361B2" w14:textId="42C5BE68" w:rsidR="0047388C" w:rsidRPr="00B24E3C" w:rsidRDefault="0047388C" w:rsidP="002B01E0">
            <w:pPr>
              <w:pStyle w:val="ListParagraph"/>
              <w:numPr>
                <w:ilvl w:val="0"/>
                <w:numId w:val="101"/>
              </w:numPr>
              <w:spacing w:after="0"/>
              <w:rPr>
                <w:bCs/>
              </w:rPr>
            </w:pPr>
            <w:r w:rsidRPr="00B24E3C">
              <w:t>Receive</w:t>
            </w:r>
            <w:r w:rsidR="0071303A">
              <w:t xml:space="preserve">, </w:t>
            </w:r>
            <w:r>
              <w:t>record</w:t>
            </w:r>
            <w:r w:rsidRPr="00B24E3C">
              <w:t xml:space="preserve"> </w:t>
            </w:r>
            <w:r w:rsidR="0071303A">
              <w:t xml:space="preserve">and acknowledge </w:t>
            </w:r>
            <w:r w:rsidRPr="00B24E3C">
              <w:t xml:space="preserve">application submissions and </w:t>
            </w:r>
            <w:r>
              <w:t>resubmissions</w:t>
            </w:r>
          </w:p>
          <w:p w14:paraId="342B7D35" w14:textId="4431D5D1" w:rsidR="0047388C" w:rsidRPr="00747366" w:rsidRDefault="00915EFB" w:rsidP="002B01E0">
            <w:pPr>
              <w:pStyle w:val="ListParagraph"/>
              <w:numPr>
                <w:ilvl w:val="0"/>
                <w:numId w:val="101"/>
              </w:numPr>
              <w:spacing w:after="0"/>
              <w:rPr>
                <w:bCs/>
              </w:rPr>
            </w:pPr>
            <w:r>
              <w:t>Evaluate</w:t>
            </w:r>
            <w:r w:rsidR="0047388C" w:rsidRPr="00B24E3C">
              <w:t xml:space="preserve"> co</w:t>
            </w:r>
            <w:r w:rsidR="0047388C">
              <w:t>nsistency</w:t>
            </w:r>
            <w:r w:rsidR="0047388C" w:rsidRPr="00B24E3C">
              <w:t xml:space="preserve"> with application </w:t>
            </w:r>
            <w:r w:rsidR="0047388C">
              <w:t xml:space="preserve">submission </w:t>
            </w:r>
            <w:r w:rsidR="00326303">
              <w:t>instructions</w:t>
            </w:r>
            <w:r w:rsidR="0047388C">
              <w:t xml:space="preserve"> </w:t>
            </w:r>
            <w:r>
              <w:t>and record results</w:t>
            </w:r>
          </w:p>
          <w:p w14:paraId="036F2795" w14:textId="7067859C" w:rsidR="0047388C" w:rsidRPr="00747366" w:rsidRDefault="0047388C" w:rsidP="002B01E0">
            <w:pPr>
              <w:pStyle w:val="ListParagraph"/>
              <w:numPr>
                <w:ilvl w:val="0"/>
                <w:numId w:val="101"/>
              </w:numPr>
              <w:spacing w:after="0"/>
              <w:rPr>
                <w:bCs/>
              </w:rPr>
            </w:pPr>
            <w:r>
              <w:rPr>
                <w:bCs/>
              </w:rPr>
              <w:t xml:space="preserve">Notify applicants of </w:t>
            </w:r>
            <w:r w:rsidR="00326303">
              <w:rPr>
                <w:bCs/>
              </w:rPr>
              <w:t>incomplete</w:t>
            </w:r>
            <w:r>
              <w:rPr>
                <w:bCs/>
              </w:rPr>
              <w:t xml:space="preserve"> submissions</w:t>
            </w:r>
          </w:p>
          <w:p w14:paraId="5A4E43FD" w14:textId="77777777" w:rsidR="0047388C" w:rsidRPr="00930E90" w:rsidRDefault="0047388C" w:rsidP="0047388C">
            <w:pPr>
              <w:keepNext/>
              <w:keepLines/>
              <w:spacing w:after="0"/>
              <w:ind w:left="14" w:right="14"/>
              <w:rPr>
                <w:bCs/>
              </w:rPr>
            </w:pPr>
            <w:r w:rsidRPr="00B24E3C">
              <w:t>(GRM.020.010 Grant Application Support and Receipt)</w:t>
            </w:r>
          </w:p>
        </w:tc>
        <w:tc>
          <w:tcPr>
            <w:tcW w:w="1000" w:type="pct"/>
            <w:shd w:val="clear" w:color="auto" w:fill="auto"/>
          </w:tcPr>
          <w:p w14:paraId="079317FB" w14:textId="77777777" w:rsidR="0047388C" w:rsidRPr="00025221" w:rsidRDefault="0047388C" w:rsidP="0047388C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310BAE35" w14:textId="174BB08A" w:rsidR="0047388C" w:rsidRPr="009A672F" w:rsidRDefault="00104D18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</w:t>
            </w:r>
            <w:r w:rsidR="0047388C">
              <w:t xml:space="preserve">pplication </w:t>
            </w:r>
            <w:r w:rsidR="0071303A">
              <w:t>packages</w:t>
            </w:r>
          </w:p>
          <w:p w14:paraId="2826FFAC" w14:textId="4A9B80F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Modified</w:t>
            </w:r>
            <w:r w:rsidR="00E41476">
              <w:t xml:space="preserve"> program package</w:t>
            </w:r>
            <w:r>
              <w:t xml:space="preserve"> </w:t>
            </w:r>
          </w:p>
          <w:p w14:paraId="7B2B29D8" w14:textId="2DA628B6" w:rsidR="0047388C" w:rsidRPr="00025221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Published f</w:t>
            </w:r>
            <w:r w:rsidRPr="009A672F">
              <w:t xml:space="preserve">unding </w:t>
            </w:r>
            <w:r w:rsidR="00114FE5">
              <w:t xml:space="preserve">opportunity </w:t>
            </w:r>
          </w:p>
        </w:tc>
        <w:tc>
          <w:tcPr>
            <w:tcW w:w="998" w:type="pct"/>
            <w:shd w:val="clear" w:color="auto" w:fill="auto"/>
          </w:tcPr>
          <w:p w14:paraId="41F144CC" w14:textId="75E931B4" w:rsidR="0047388C" w:rsidRPr="009A672F" w:rsidRDefault="00104D18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</w:t>
            </w:r>
            <w:r w:rsidR="0047388C">
              <w:t>pplication receipt notifications</w:t>
            </w:r>
          </w:p>
          <w:p w14:paraId="5FE90D5D" w14:textId="42FEEEB9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Validated application </w:t>
            </w:r>
            <w:r w:rsidR="00277C0C">
              <w:t>package</w:t>
            </w:r>
            <w:r w:rsidR="00401DD0">
              <w:t>s</w:t>
            </w:r>
          </w:p>
          <w:p w14:paraId="0AB29F07" w14:textId="7E7D9E98" w:rsidR="0047388C" w:rsidRPr="00025221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Non-</w:t>
            </w:r>
            <w:r w:rsidR="00104D18">
              <w:t>compliant</w:t>
            </w:r>
            <w:r>
              <w:t xml:space="preserve"> application notifications</w:t>
            </w:r>
          </w:p>
        </w:tc>
      </w:tr>
      <w:tr w:rsidR="0047388C" w:rsidRPr="00025221" w14:paraId="5E2191C4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5E0C010F" w14:textId="77777777" w:rsidR="0047388C" w:rsidRPr="00025221" w:rsidRDefault="0047388C" w:rsidP="0047388C">
            <w:pPr>
              <w:spacing w:after="0"/>
              <w:ind w:left="14" w:right="14"/>
              <w:rPr>
                <w:b/>
                <w:bCs/>
              </w:rPr>
            </w:pPr>
            <w:r w:rsidRPr="00025221">
              <w:rPr>
                <w:b/>
                <w:bCs/>
              </w:rPr>
              <w:t>5</w:t>
            </w:r>
          </w:p>
        </w:tc>
        <w:tc>
          <w:tcPr>
            <w:tcW w:w="1801" w:type="pct"/>
            <w:shd w:val="clear" w:color="auto" w:fill="auto"/>
          </w:tcPr>
          <w:p w14:paraId="0D918594" w14:textId="68CCB273" w:rsidR="0047388C" w:rsidRPr="00E238C9" w:rsidRDefault="0047388C" w:rsidP="0047388C">
            <w:pPr>
              <w:pStyle w:val="ListParagraph"/>
              <w:numPr>
                <w:ilvl w:val="0"/>
                <w:numId w:val="56"/>
              </w:numPr>
              <w:spacing w:after="0"/>
              <w:ind w:right="14"/>
              <w:rPr>
                <w:b/>
              </w:rPr>
            </w:pPr>
            <w:r w:rsidRPr="00985614">
              <w:rPr>
                <w:bCs/>
              </w:rPr>
              <w:t xml:space="preserve">Review the applications </w:t>
            </w:r>
            <w:r w:rsidR="0071303A">
              <w:rPr>
                <w:bCs/>
              </w:rPr>
              <w:t>against</w:t>
            </w:r>
            <w:r w:rsidRPr="00985614">
              <w:rPr>
                <w:bCs/>
              </w:rPr>
              <w:t xml:space="preserve"> the eligibility criteria</w:t>
            </w:r>
            <w:r>
              <w:rPr>
                <w:bCs/>
              </w:rPr>
              <w:t xml:space="preserve"> from the authorizing legislation</w:t>
            </w:r>
            <w:r w:rsidR="00277C0C">
              <w:rPr>
                <w:bCs/>
              </w:rPr>
              <w:t xml:space="preserve"> and record results</w:t>
            </w:r>
          </w:p>
          <w:p w14:paraId="22BE37A3" w14:textId="77777777" w:rsidR="0047388C" w:rsidRPr="00985614" w:rsidRDefault="0047388C" w:rsidP="0047388C">
            <w:pPr>
              <w:pStyle w:val="ListParagraph"/>
              <w:numPr>
                <w:ilvl w:val="0"/>
                <w:numId w:val="56"/>
              </w:numPr>
              <w:spacing w:after="0"/>
              <w:ind w:right="14"/>
              <w:rPr>
                <w:b/>
              </w:rPr>
            </w:pPr>
            <w:r>
              <w:rPr>
                <w:bCs/>
              </w:rPr>
              <w:t>Determine funding for eligible recipients based on the existing grant funding formula</w:t>
            </w:r>
          </w:p>
          <w:p w14:paraId="3F2F02FB" w14:textId="226C016E" w:rsidR="00277C0C" w:rsidRDefault="0047388C" w:rsidP="00277C0C">
            <w:pPr>
              <w:pStyle w:val="ListParagraph"/>
              <w:numPr>
                <w:ilvl w:val="0"/>
                <w:numId w:val="56"/>
              </w:numPr>
              <w:spacing w:after="0"/>
              <w:ind w:right="14"/>
            </w:pPr>
            <w:r>
              <w:t xml:space="preserve">Document and </w:t>
            </w:r>
            <w:r w:rsidR="00277C0C">
              <w:t xml:space="preserve">route </w:t>
            </w:r>
            <w:r w:rsidR="00466F17">
              <w:t xml:space="preserve">applicant </w:t>
            </w:r>
            <w:r w:rsidR="00277C0C">
              <w:t>award recommendations for review and approval</w:t>
            </w:r>
          </w:p>
          <w:p w14:paraId="3E518DAF" w14:textId="77777777" w:rsidR="0047388C" w:rsidRPr="001072A2" w:rsidRDefault="0047388C" w:rsidP="0047388C">
            <w:pPr>
              <w:spacing w:after="0"/>
              <w:ind w:left="14" w:right="14"/>
              <w:rPr>
                <w:bCs/>
              </w:rPr>
            </w:pPr>
            <w:r w:rsidRPr="00930E90">
              <w:t>(GRM.020.020 Grant Application Review and Selection)</w:t>
            </w:r>
          </w:p>
        </w:tc>
        <w:tc>
          <w:tcPr>
            <w:tcW w:w="1000" w:type="pct"/>
            <w:shd w:val="clear" w:color="auto" w:fill="auto"/>
          </w:tcPr>
          <w:p w14:paraId="59B5357C" w14:textId="77777777" w:rsidR="0047388C" w:rsidRPr="00025221" w:rsidRDefault="0047388C" w:rsidP="0047388C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17D1B7C2" w14:textId="5A74A8B4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 xml:space="preserve">Published funding </w:t>
            </w:r>
            <w:r w:rsidR="00114FE5">
              <w:t xml:space="preserve">opportunity </w:t>
            </w:r>
          </w:p>
          <w:p w14:paraId="63833B8E" w14:textId="0509C5A8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 xml:space="preserve">Validated application </w:t>
            </w:r>
            <w:r w:rsidR="00277C0C">
              <w:t>package</w:t>
            </w:r>
            <w:r w:rsidR="00401DD0">
              <w:t>s</w:t>
            </w:r>
          </w:p>
          <w:p w14:paraId="3C90ABA0" w14:textId="1D58E9D9" w:rsidR="0047388C" w:rsidRPr="00025221" w:rsidRDefault="00D04B2F" w:rsidP="00D0465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Grant</w:t>
            </w:r>
            <w:r w:rsidR="0047388C" w:rsidRPr="001D3894">
              <w:t xml:space="preserve"> funding formula </w:t>
            </w:r>
            <w:r w:rsidR="0047388C">
              <w:t>calculation</w:t>
            </w:r>
          </w:p>
        </w:tc>
        <w:tc>
          <w:tcPr>
            <w:tcW w:w="998" w:type="pct"/>
            <w:shd w:val="clear" w:color="auto" w:fill="auto"/>
          </w:tcPr>
          <w:p w14:paraId="3C0BD866" w14:textId="47159D23" w:rsidR="004A204F" w:rsidRDefault="004A204F" w:rsidP="00466F17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Eligible applications</w:t>
            </w:r>
          </w:p>
          <w:p w14:paraId="233A1185" w14:textId="56296187" w:rsidR="004A204F" w:rsidRDefault="004A204F" w:rsidP="00466F17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Award funding information</w:t>
            </w:r>
          </w:p>
          <w:p w14:paraId="1514E854" w14:textId="289A21B5" w:rsidR="0047388C" w:rsidRPr="00025221" w:rsidRDefault="0047388C" w:rsidP="00466F17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 xml:space="preserve">Approved award </w:t>
            </w:r>
            <w:r w:rsidR="00466F17">
              <w:t>applicants</w:t>
            </w:r>
          </w:p>
        </w:tc>
      </w:tr>
      <w:tr w:rsidR="0047388C" w:rsidRPr="00025221" w14:paraId="1CD39DD1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8E1EF55" w14:textId="77777777" w:rsidR="0047388C" w:rsidRDefault="0047388C" w:rsidP="0047388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01" w:type="pct"/>
            <w:shd w:val="clear" w:color="auto" w:fill="auto"/>
          </w:tcPr>
          <w:p w14:paraId="1EA775A2" w14:textId="62F061EC" w:rsidR="0047388C" w:rsidRPr="002E7D30" w:rsidRDefault="00D04654" w:rsidP="0047388C">
            <w:pPr>
              <w:spacing w:after="0"/>
              <w:rPr>
                <w:bCs/>
              </w:rPr>
            </w:pPr>
            <w:r>
              <w:rPr>
                <w:bCs/>
              </w:rPr>
              <w:t>Notify</w:t>
            </w:r>
            <w:r w:rsidR="0047388C" w:rsidRPr="002E7D30">
              <w:rPr>
                <w:bCs/>
              </w:rPr>
              <w:t xml:space="preserve"> </w:t>
            </w:r>
            <w:r w:rsidR="00277C0C">
              <w:rPr>
                <w:bCs/>
              </w:rPr>
              <w:t>approved applicants of award selection</w:t>
            </w:r>
          </w:p>
          <w:p w14:paraId="195894F5" w14:textId="77777777" w:rsidR="0047388C" w:rsidRPr="002E7D30" w:rsidRDefault="0047388C" w:rsidP="0047388C">
            <w:pPr>
              <w:spacing w:after="0"/>
              <w:ind w:left="14" w:right="14"/>
              <w:rPr>
                <w:bCs/>
              </w:rPr>
            </w:pPr>
            <w:r w:rsidRPr="002E7D30">
              <w:t>(GRM.020.020 Grant Application Review and Selection)</w:t>
            </w:r>
          </w:p>
        </w:tc>
        <w:tc>
          <w:tcPr>
            <w:tcW w:w="1000" w:type="pct"/>
            <w:shd w:val="clear" w:color="auto" w:fill="auto"/>
          </w:tcPr>
          <w:p w14:paraId="76572AF4" w14:textId="77777777" w:rsidR="0047388C" w:rsidRPr="002E7D30" w:rsidRDefault="0047388C" w:rsidP="0047388C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737069A9" w14:textId="747C5B04" w:rsidR="0047388C" w:rsidRPr="002E7D30" w:rsidRDefault="0047388C" w:rsidP="0071303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2E7D30">
              <w:t xml:space="preserve">Approved award </w:t>
            </w:r>
            <w:r w:rsidR="0071303A">
              <w:t>applicants</w:t>
            </w:r>
          </w:p>
        </w:tc>
        <w:tc>
          <w:tcPr>
            <w:tcW w:w="998" w:type="pct"/>
            <w:shd w:val="clear" w:color="auto" w:fill="auto"/>
          </w:tcPr>
          <w:p w14:paraId="3A926258" w14:textId="56202D15" w:rsidR="0047388C" w:rsidRPr="002E7D30" w:rsidRDefault="00FA1259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Approved award applicants’</w:t>
            </w:r>
            <w:r w:rsidR="0047388C" w:rsidRPr="002E7D30">
              <w:t xml:space="preserve"> notifications</w:t>
            </w:r>
          </w:p>
        </w:tc>
      </w:tr>
      <w:tr w:rsidR="0047388C" w:rsidRPr="00025221" w14:paraId="180A69B0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D5A1837" w14:textId="77777777" w:rsidR="0047388C" w:rsidRDefault="0047388C" w:rsidP="0047388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1" w:type="pct"/>
            <w:shd w:val="clear" w:color="auto" w:fill="auto"/>
          </w:tcPr>
          <w:p w14:paraId="045FE627" w14:textId="740B7395" w:rsidR="0047388C" w:rsidRPr="002B01E0" w:rsidRDefault="0047388C" w:rsidP="002B01E0">
            <w:pPr>
              <w:pStyle w:val="ListParagraph"/>
              <w:numPr>
                <w:ilvl w:val="0"/>
                <w:numId w:val="102"/>
              </w:numPr>
              <w:spacing w:after="0"/>
              <w:ind w:left="391" w:hanging="405"/>
            </w:pPr>
            <w:r>
              <w:t>Develop</w:t>
            </w:r>
            <w:r w:rsidR="008D2302">
              <w:t xml:space="preserve"> and document </w:t>
            </w:r>
            <w:r w:rsidRPr="00ED0E40">
              <w:t>award terms and conditions</w:t>
            </w:r>
          </w:p>
          <w:p w14:paraId="6E0D167F" w14:textId="07ADE089" w:rsidR="0047388C" w:rsidRPr="00466F17" w:rsidRDefault="00466F17" w:rsidP="00466F17">
            <w:pPr>
              <w:pStyle w:val="ListParagraph"/>
              <w:numPr>
                <w:ilvl w:val="0"/>
                <w:numId w:val="102"/>
              </w:numPr>
              <w:spacing w:after="0"/>
              <w:ind w:left="391" w:hanging="405"/>
            </w:pPr>
            <w:r w:rsidRPr="00466F17">
              <w:t xml:space="preserve">Finalize award applicant budgets </w:t>
            </w:r>
            <w:r w:rsidR="00B43B72">
              <w:t>and estimate advance payment</w:t>
            </w:r>
            <w:r w:rsidR="00075CB5">
              <w:t>s</w:t>
            </w:r>
          </w:p>
          <w:p w14:paraId="0724E60C" w14:textId="5E9625D1" w:rsidR="0047388C" w:rsidRPr="00436F9D" w:rsidRDefault="0047388C" w:rsidP="002B01E0">
            <w:pPr>
              <w:pStyle w:val="ListParagraph"/>
              <w:numPr>
                <w:ilvl w:val="0"/>
                <w:numId w:val="102"/>
              </w:numPr>
              <w:spacing w:after="0"/>
              <w:ind w:left="391" w:hanging="405"/>
            </w:pPr>
            <w:r w:rsidRPr="00ED0E40">
              <w:rPr>
                <w:bCs/>
              </w:rPr>
              <w:t>Develop</w:t>
            </w:r>
            <w:r>
              <w:rPr>
                <w:bCs/>
              </w:rPr>
              <w:t xml:space="preserve"> and route</w:t>
            </w:r>
            <w:r w:rsidR="00277C0C">
              <w:rPr>
                <w:bCs/>
              </w:rPr>
              <w:t xml:space="preserve"> award agreements</w:t>
            </w:r>
            <w:r>
              <w:rPr>
                <w:bCs/>
              </w:rPr>
              <w:t xml:space="preserve"> for review and approval</w:t>
            </w:r>
          </w:p>
          <w:p w14:paraId="2D9A2105" w14:textId="77777777" w:rsidR="0047388C" w:rsidRPr="0083382F" w:rsidRDefault="0047388C" w:rsidP="0047388C">
            <w:pPr>
              <w:spacing w:after="0"/>
              <w:ind w:left="14" w:right="14"/>
              <w:rPr>
                <w:bCs/>
              </w:rPr>
            </w:pPr>
            <w:r w:rsidRPr="0083382F">
              <w:t>(GRM.030.010 Grant Award Issuance)</w:t>
            </w:r>
          </w:p>
        </w:tc>
        <w:tc>
          <w:tcPr>
            <w:tcW w:w="1000" w:type="pct"/>
            <w:shd w:val="clear" w:color="auto" w:fill="auto"/>
          </w:tcPr>
          <w:p w14:paraId="0CF17B4F" w14:textId="77777777" w:rsidR="0047388C" w:rsidRDefault="0047388C" w:rsidP="0047388C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1961F9B0" w14:textId="18163F84" w:rsidR="004A204F" w:rsidRDefault="004A204F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Eligible applications</w:t>
            </w:r>
          </w:p>
          <w:p w14:paraId="27144BE9" w14:textId="0A55D1E5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 xml:space="preserve">Approved award </w:t>
            </w:r>
            <w:r w:rsidR="0071303A">
              <w:t>applicants</w:t>
            </w:r>
          </w:p>
          <w:p w14:paraId="50B0E4B0" w14:textId="40F41B11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Modified</w:t>
            </w:r>
            <w:r w:rsidR="00E41476">
              <w:t xml:space="preserve"> program package</w:t>
            </w:r>
          </w:p>
          <w:p w14:paraId="2D4212E0" w14:textId="4878F262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 xml:space="preserve">Published funding </w:t>
            </w:r>
            <w:r w:rsidR="00114FE5">
              <w:t xml:space="preserve">opportunity </w:t>
            </w:r>
          </w:p>
        </w:tc>
        <w:tc>
          <w:tcPr>
            <w:tcW w:w="998" w:type="pct"/>
            <w:shd w:val="clear" w:color="auto" w:fill="auto"/>
          </w:tcPr>
          <w:p w14:paraId="5ADAD42B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Approved award agreements</w:t>
            </w:r>
          </w:p>
        </w:tc>
      </w:tr>
      <w:tr w:rsidR="0047388C" w:rsidRPr="00025221" w14:paraId="41BC872C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2854646" w14:textId="77777777" w:rsidR="0047388C" w:rsidRDefault="0047388C" w:rsidP="0047388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01" w:type="pct"/>
            <w:shd w:val="clear" w:color="auto" w:fill="auto"/>
          </w:tcPr>
          <w:p w14:paraId="2DE5D441" w14:textId="77777777" w:rsidR="0047388C" w:rsidRPr="00961526" w:rsidRDefault="0047388C" w:rsidP="0047388C">
            <w:pPr>
              <w:spacing w:after="0"/>
              <w:rPr>
                <w:bCs/>
              </w:rPr>
            </w:pPr>
            <w:r w:rsidRPr="001C3230">
              <w:t xml:space="preserve">Request </w:t>
            </w:r>
            <w:r>
              <w:t>funds availability check for obligation</w:t>
            </w:r>
          </w:p>
          <w:p w14:paraId="650C9FDF" w14:textId="77777777" w:rsidR="0047388C" w:rsidRDefault="0047388C" w:rsidP="0047388C">
            <w:pPr>
              <w:spacing w:after="0"/>
              <w:ind w:right="14"/>
              <w:rPr>
                <w:bCs/>
              </w:rPr>
            </w:pPr>
            <w:r w:rsidRPr="001C3230">
              <w:t>(</w:t>
            </w:r>
            <w:r>
              <w:t xml:space="preserve">GRM.030.010 </w:t>
            </w:r>
            <w:r w:rsidRPr="00ED0E40">
              <w:t>Grant Award Issuance</w:t>
            </w:r>
            <w:r>
              <w:t>)</w:t>
            </w:r>
          </w:p>
        </w:tc>
        <w:tc>
          <w:tcPr>
            <w:tcW w:w="1000" w:type="pct"/>
            <w:shd w:val="clear" w:color="auto" w:fill="auto"/>
          </w:tcPr>
          <w:p w14:paraId="305E1B2F" w14:textId="77777777" w:rsidR="0047388C" w:rsidRDefault="0047388C" w:rsidP="0047388C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2545A681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</w:t>
            </w:r>
            <w:r w:rsidRPr="009A672F">
              <w:t>pprov</w:t>
            </w:r>
            <w:r>
              <w:t>ed award agreements</w:t>
            </w:r>
          </w:p>
        </w:tc>
        <w:tc>
          <w:tcPr>
            <w:tcW w:w="998" w:type="pct"/>
            <w:shd w:val="clear" w:color="auto" w:fill="auto"/>
          </w:tcPr>
          <w:p w14:paraId="7C1160D3" w14:textId="1AFB2E63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 xml:space="preserve">Request </w:t>
            </w:r>
            <w:r w:rsidR="0071303A">
              <w:t xml:space="preserve">for </w:t>
            </w:r>
            <w:r>
              <w:t>funds availability check for obligation</w:t>
            </w:r>
          </w:p>
        </w:tc>
      </w:tr>
      <w:tr w:rsidR="0047388C" w:rsidRPr="00025221" w14:paraId="2D8E77C8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89A7B06" w14:textId="77777777" w:rsidR="0047388C" w:rsidRDefault="0047388C" w:rsidP="0047388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1801" w:type="pct"/>
            <w:shd w:val="clear" w:color="auto" w:fill="auto"/>
          </w:tcPr>
          <w:p w14:paraId="596E7F6D" w14:textId="77777777" w:rsidR="0047388C" w:rsidRPr="001C3230" w:rsidRDefault="0047388C" w:rsidP="0047388C">
            <w:pPr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7F1B6850" w14:textId="7FD861CD" w:rsidR="0047388C" w:rsidRDefault="0047388C" w:rsidP="002B01E0">
            <w:pPr>
              <w:pStyle w:val="ListParagraph"/>
              <w:numPr>
                <w:ilvl w:val="0"/>
                <w:numId w:val="103"/>
              </w:numPr>
              <w:spacing w:after="0"/>
              <w:rPr>
                <w:bCs/>
              </w:rPr>
            </w:pPr>
            <w:r>
              <w:rPr>
                <w:bCs/>
              </w:rPr>
              <w:t xml:space="preserve">Receive and process request </w:t>
            </w:r>
            <w:r w:rsidR="0071303A">
              <w:rPr>
                <w:bCs/>
              </w:rPr>
              <w:t xml:space="preserve">for </w:t>
            </w:r>
            <w:r>
              <w:t>funds availability check for obligation</w:t>
            </w:r>
          </w:p>
          <w:p w14:paraId="597DBE98" w14:textId="33328D80" w:rsidR="0047388C" w:rsidRPr="00ED0E40" w:rsidRDefault="0047388C" w:rsidP="002B01E0">
            <w:pPr>
              <w:pStyle w:val="ListParagraph"/>
              <w:numPr>
                <w:ilvl w:val="0"/>
                <w:numId w:val="103"/>
              </w:numPr>
              <w:spacing w:after="0"/>
              <w:rPr>
                <w:bCs/>
              </w:rPr>
            </w:pPr>
            <w:r>
              <w:rPr>
                <w:bCs/>
              </w:rPr>
              <w:t xml:space="preserve">Provide response to </w:t>
            </w:r>
            <w:r>
              <w:t>funds availability check for obligation</w:t>
            </w:r>
          </w:p>
          <w:p w14:paraId="4805BF09" w14:textId="77777777" w:rsidR="0047388C" w:rsidRDefault="0047388C" w:rsidP="0047388C">
            <w:pPr>
              <w:spacing w:after="0"/>
              <w:ind w:left="14" w:right="14"/>
              <w:rPr>
                <w:bCs/>
              </w:rPr>
            </w:pPr>
            <w:r w:rsidRPr="00ED0E40">
              <w:rPr>
                <w:bCs/>
              </w:rPr>
              <w:t>(FFM.010.020 Funds Allocation and Control)</w:t>
            </w:r>
          </w:p>
        </w:tc>
        <w:tc>
          <w:tcPr>
            <w:tcW w:w="1000" w:type="pct"/>
            <w:shd w:val="clear" w:color="auto" w:fill="auto"/>
          </w:tcPr>
          <w:p w14:paraId="1F7E92BD" w14:textId="662DF843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R</w:t>
            </w:r>
            <w:r w:rsidRPr="009A672F">
              <w:t>equest</w:t>
            </w:r>
            <w:r>
              <w:t xml:space="preserve"> </w:t>
            </w:r>
            <w:r w:rsidR="0071303A">
              <w:t xml:space="preserve">for </w:t>
            </w:r>
            <w:r>
              <w:t>funds availability check for obligation</w:t>
            </w:r>
          </w:p>
        </w:tc>
        <w:tc>
          <w:tcPr>
            <w:tcW w:w="998" w:type="pct"/>
            <w:shd w:val="clear" w:color="auto" w:fill="auto"/>
          </w:tcPr>
          <w:p w14:paraId="55D027AA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Response to funds availability check for obligation</w:t>
            </w:r>
          </w:p>
        </w:tc>
      </w:tr>
      <w:tr w:rsidR="0047388C" w:rsidRPr="00025221" w14:paraId="68D7CF08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D95F106" w14:textId="77777777" w:rsidR="0047388C" w:rsidRDefault="0047388C" w:rsidP="0047388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01" w:type="pct"/>
            <w:shd w:val="clear" w:color="auto" w:fill="auto"/>
          </w:tcPr>
          <w:p w14:paraId="0C4C43F5" w14:textId="77777777" w:rsidR="0047388C" w:rsidRDefault="0047388C" w:rsidP="002B01E0">
            <w:pPr>
              <w:pStyle w:val="ListParagraph"/>
              <w:numPr>
                <w:ilvl w:val="0"/>
                <w:numId w:val="104"/>
              </w:numPr>
              <w:spacing w:after="0"/>
            </w:pPr>
            <w:r>
              <w:t>Receive response to funds availability check for obligation</w:t>
            </w:r>
          </w:p>
          <w:p w14:paraId="64D7BA22" w14:textId="77777777" w:rsidR="0047388C" w:rsidRDefault="0047388C" w:rsidP="002B01E0">
            <w:pPr>
              <w:pStyle w:val="ListParagraph"/>
              <w:numPr>
                <w:ilvl w:val="0"/>
                <w:numId w:val="104"/>
              </w:numPr>
              <w:spacing w:after="0"/>
            </w:pPr>
            <w:r>
              <w:t>S</w:t>
            </w:r>
            <w:r w:rsidRPr="001C3230">
              <w:t xml:space="preserve">ubmit </w:t>
            </w:r>
            <w:r>
              <w:t>documentation for funds obligation</w:t>
            </w:r>
          </w:p>
          <w:p w14:paraId="430CAA08" w14:textId="77777777" w:rsidR="0047388C" w:rsidRDefault="0047388C" w:rsidP="002B01E0">
            <w:pPr>
              <w:pStyle w:val="ListParagraph"/>
              <w:numPr>
                <w:ilvl w:val="0"/>
                <w:numId w:val="104"/>
              </w:numPr>
              <w:spacing w:after="0"/>
            </w:pPr>
            <w:r>
              <w:t>Issue the award agreements</w:t>
            </w:r>
          </w:p>
          <w:p w14:paraId="57E3BC29" w14:textId="77777777" w:rsidR="0047388C" w:rsidRDefault="0047388C" w:rsidP="0047388C">
            <w:pPr>
              <w:spacing w:after="0"/>
              <w:ind w:right="14"/>
              <w:rPr>
                <w:bCs/>
              </w:rPr>
            </w:pPr>
            <w:r w:rsidRPr="00284486">
              <w:t>(GRM.030.010 Grant Award Issuance)</w:t>
            </w:r>
          </w:p>
        </w:tc>
        <w:tc>
          <w:tcPr>
            <w:tcW w:w="1000" w:type="pct"/>
            <w:shd w:val="clear" w:color="auto" w:fill="auto"/>
          </w:tcPr>
          <w:p w14:paraId="56B66721" w14:textId="77777777" w:rsidR="0047388C" w:rsidRDefault="0047388C" w:rsidP="0047388C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2E9F4EF5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Response to funds availability check for obligation</w:t>
            </w:r>
          </w:p>
        </w:tc>
        <w:tc>
          <w:tcPr>
            <w:tcW w:w="998" w:type="pct"/>
            <w:shd w:val="clear" w:color="auto" w:fill="auto"/>
          </w:tcPr>
          <w:p w14:paraId="30A4CB0C" w14:textId="77777777" w:rsidR="0047388C" w:rsidRDefault="0047388C" w:rsidP="0047388C">
            <w:pPr>
              <w:numPr>
                <w:ilvl w:val="0"/>
                <w:numId w:val="14"/>
              </w:numPr>
              <w:spacing w:after="0"/>
              <w:ind w:left="172" w:hanging="180"/>
              <w:contextualSpacing/>
            </w:pPr>
            <w:r w:rsidRPr="009A672F">
              <w:t xml:space="preserve">Funds </w:t>
            </w:r>
            <w:r>
              <w:t>obligation</w:t>
            </w:r>
            <w:r w:rsidRPr="009A672F">
              <w:t xml:space="preserve"> </w:t>
            </w:r>
            <w:r>
              <w:t>documentation</w:t>
            </w:r>
          </w:p>
          <w:p w14:paraId="3D0E4E1F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Issued award agreements</w:t>
            </w:r>
          </w:p>
        </w:tc>
      </w:tr>
      <w:tr w:rsidR="0047388C" w:rsidRPr="00025221" w14:paraId="003B0428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3A2E4298" w14:textId="77777777" w:rsidR="0047388C" w:rsidRDefault="0047388C" w:rsidP="0047388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801" w:type="pct"/>
            <w:shd w:val="clear" w:color="auto" w:fill="auto"/>
          </w:tcPr>
          <w:p w14:paraId="1BBD8F26" w14:textId="77777777" w:rsidR="0047388C" w:rsidRDefault="0047388C" w:rsidP="0047388C">
            <w:pPr>
              <w:spacing w:after="0"/>
              <w:ind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522954AF" w14:textId="77777777" w:rsidR="0047388C" w:rsidRDefault="0047388C" w:rsidP="002B01E0">
            <w:pPr>
              <w:pStyle w:val="ListParagraph"/>
              <w:numPr>
                <w:ilvl w:val="0"/>
                <w:numId w:val="105"/>
              </w:numPr>
              <w:spacing w:after="0"/>
              <w:rPr>
                <w:bCs/>
              </w:rPr>
            </w:pPr>
            <w:r w:rsidRPr="008307DA">
              <w:rPr>
                <w:bCs/>
              </w:rPr>
              <w:t xml:space="preserve">Receive funds </w:t>
            </w:r>
            <w:r>
              <w:rPr>
                <w:bCs/>
              </w:rPr>
              <w:t>obligation</w:t>
            </w:r>
            <w:r w:rsidRPr="008307DA">
              <w:rPr>
                <w:bCs/>
              </w:rPr>
              <w:t xml:space="preserve"> documentation</w:t>
            </w:r>
          </w:p>
          <w:p w14:paraId="16A29A0A" w14:textId="77777777" w:rsidR="0047388C" w:rsidRDefault="0047388C" w:rsidP="002B01E0">
            <w:pPr>
              <w:pStyle w:val="ListParagraph"/>
              <w:numPr>
                <w:ilvl w:val="0"/>
                <w:numId w:val="105"/>
              </w:numPr>
              <w:spacing w:after="0"/>
              <w:rPr>
                <w:bCs/>
              </w:rPr>
            </w:pPr>
            <w:r>
              <w:rPr>
                <w:bCs/>
              </w:rPr>
              <w:t>Obligate</w:t>
            </w:r>
            <w:r w:rsidRPr="00F05AA4">
              <w:rPr>
                <w:bCs/>
              </w:rPr>
              <w:t xml:space="preserve"> </w:t>
            </w:r>
            <w:r w:rsidRPr="002226F2">
              <w:rPr>
                <w:bCs/>
              </w:rPr>
              <w:t>funds for awards</w:t>
            </w:r>
          </w:p>
          <w:p w14:paraId="76FC2AA6" w14:textId="77777777" w:rsidR="0047388C" w:rsidRDefault="0047388C" w:rsidP="0047388C">
            <w:pPr>
              <w:spacing w:after="0"/>
              <w:ind w:left="14" w:right="14"/>
              <w:rPr>
                <w:bCs/>
              </w:rPr>
            </w:pPr>
            <w:r w:rsidRPr="00926653">
              <w:rPr>
                <w:bCs/>
              </w:rPr>
              <w:t>(FFM.030.020 Obligation Management)</w:t>
            </w:r>
          </w:p>
        </w:tc>
        <w:tc>
          <w:tcPr>
            <w:tcW w:w="1000" w:type="pct"/>
            <w:shd w:val="clear" w:color="auto" w:fill="auto"/>
          </w:tcPr>
          <w:p w14:paraId="42FD2B46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9A672F">
              <w:t xml:space="preserve">Funds </w:t>
            </w:r>
            <w:r>
              <w:t>obligation</w:t>
            </w:r>
            <w:r w:rsidRPr="009A672F">
              <w:t xml:space="preserve"> </w:t>
            </w:r>
            <w:r>
              <w:t>documentation</w:t>
            </w:r>
          </w:p>
        </w:tc>
        <w:tc>
          <w:tcPr>
            <w:tcW w:w="998" w:type="pct"/>
            <w:shd w:val="clear" w:color="auto" w:fill="auto"/>
          </w:tcPr>
          <w:p w14:paraId="0571F7C5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8172E8">
              <w:t xml:space="preserve">Appropriate </w:t>
            </w:r>
            <w:r>
              <w:t>funds obligation</w:t>
            </w:r>
            <w:r w:rsidRPr="008172E8">
              <w:t xml:space="preserve"> entries created with reference to source information</w:t>
            </w:r>
            <w:r w:rsidRPr="008172E8">
              <w:br w:type="page"/>
            </w:r>
          </w:p>
        </w:tc>
      </w:tr>
      <w:tr w:rsidR="0047388C" w:rsidRPr="00025221" w14:paraId="47328B48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31B1FDC" w14:textId="77777777" w:rsidR="0047388C" w:rsidRDefault="0047388C" w:rsidP="0047388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01" w:type="pct"/>
            <w:shd w:val="clear" w:color="auto" w:fill="auto"/>
          </w:tcPr>
          <w:p w14:paraId="72A23700" w14:textId="77777777" w:rsidR="0047388C" w:rsidRDefault="0047388C" w:rsidP="002B01E0">
            <w:pPr>
              <w:pStyle w:val="ListParagraph"/>
              <w:numPr>
                <w:ilvl w:val="0"/>
                <w:numId w:val="106"/>
              </w:numPr>
              <w:spacing w:after="0"/>
            </w:pPr>
            <w:r w:rsidRPr="00284486">
              <w:t xml:space="preserve">Receive </w:t>
            </w:r>
            <w:r>
              <w:t xml:space="preserve">from award recipients signed </w:t>
            </w:r>
            <w:r w:rsidRPr="00284486">
              <w:t>award agreements</w:t>
            </w:r>
          </w:p>
          <w:p w14:paraId="542501CC" w14:textId="77777777" w:rsidR="0047388C" w:rsidRPr="00284486" w:rsidRDefault="0047388C" w:rsidP="002B01E0">
            <w:pPr>
              <w:pStyle w:val="ListParagraph"/>
              <w:numPr>
                <w:ilvl w:val="0"/>
                <w:numId w:val="106"/>
              </w:numPr>
              <w:spacing w:after="0"/>
            </w:pPr>
            <w:r>
              <w:t>Record executed award agreements</w:t>
            </w:r>
          </w:p>
          <w:p w14:paraId="2AC2C042" w14:textId="77777777" w:rsidR="0047388C" w:rsidRDefault="0047388C" w:rsidP="0047388C">
            <w:pPr>
              <w:spacing w:after="0"/>
              <w:ind w:right="14"/>
              <w:rPr>
                <w:bCs/>
              </w:rPr>
            </w:pPr>
            <w:r w:rsidRPr="00284486">
              <w:t>(GRM.030.010 Grant Award Issuance)</w:t>
            </w:r>
          </w:p>
        </w:tc>
        <w:tc>
          <w:tcPr>
            <w:tcW w:w="1000" w:type="pct"/>
            <w:shd w:val="clear" w:color="auto" w:fill="auto"/>
          </w:tcPr>
          <w:p w14:paraId="0C5672F4" w14:textId="77777777" w:rsidR="0047388C" w:rsidRDefault="0047388C" w:rsidP="0047388C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6B84BF59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Signed award agreements</w:t>
            </w:r>
          </w:p>
        </w:tc>
        <w:tc>
          <w:tcPr>
            <w:tcW w:w="998" w:type="pct"/>
            <w:shd w:val="clear" w:color="auto" w:fill="auto"/>
          </w:tcPr>
          <w:p w14:paraId="5EADA8D3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Executed award agreements</w:t>
            </w:r>
          </w:p>
        </w:tc>
      </w:tr>
      <w:tr w:rsidR="00E66DA8" w:rsidRPr="00025221" w14:paraId="19E0364E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302EE0DA" w14:textId="325132E4" w:rsidR="00E66DA8" w:rsidRDefault="00E66DA8" w:rsidP="0047388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01" w:type="pct"/>
            <w:shd w:val="clear" w:color="auto" w:fill="auto"/>
          </w:tcPr>
          <w:p w14:paraId="1174C9C3" w14:textId="77777777" w:rsidR="00E66DA8" w:rsidRDefault="00E66DA8" w:rsidP="002B01E0">
            <w:pPr>
              <w:pStyle w:val="ListParagraph"/>
              <w:numPr>
                <w:ilvl w:val="0"/>
                <w:numId w:val="108"/>
              </w:numPr>
              <w:spacing w:after="0"/>
            </w:pPr>
            <w:r w:rsidRPr="00284486">
              <w:t xml:space="preserve">Receive and verify award recipients bank information </w:t>
            </w:r>
          </w:p>
          <w:p w14:paraId="486D0B04" w14:textId="77777777" w:rsidR="00E66DA8" w:rsidRDefault="00E66DA8" w:rsidP="002B01E0">
            <w:pPr>
              <w:pStyle w:val="ListParagraph"/>
              <w:numPr>
                <w:ilvl w:val="0"/>
                <w:numId w:val="108"/>
              </w:numPr>
              <w:spacing w:after="0"/>
            </w:pPr>
            <w:r>
              <w:t>Route verified award recipients’ bank information for payee set-up</w:t>
            </w:r>
          </w:p>
          <w:p w14:paraId="1A4C75BE" w14:textId="77777777" w:rsidR="00E66DA8" w:rsidRPr="0083382F" w:rsidRDefault="00E66DA8" w:rsidP="0047388C">
            <w:pPr>
              <w:spacing w:after="0"/>
              <w:ind w:right="14"/>
              <w:rPr>
                <w:bCs/>
              </w:rPr>
            </w:pPr>
            <w:r w:rsidRPr="00284486">
              <w:t>(GRM.030.010 Grant Award Issuance)</w:t>
            </w:r>
          </w:p>
        </w:tc>
        <w:tc>
          <w:tcPr>
            <w:tcW w:w="1000" w:type="pct"/>
            <w:shd w:val="clear" w:color="auto" w:fill="auto"/>
          </w:tcPr>
          <w:p w14:paraId="024DB2F9" w14:textId="77777777" w:rsidR="00E66DA8" w:rsidRDefault="00E66DA8" w:rsidP="0047388C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79D7AFBA" w14:textId="77777777" w:rsidR="00E66DA8" w:rsidRPr="009A672F" w:rsidRDefault="00E66DA8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>Award recipients</w:t>
            </w:r>
            <w:r>
              <w:t>’</w:t>
            </w:r>
            <w:r w:rsidRPr="009A672F">
              <w:t xml:space="preserve"> bank information</w:t>
            </w:r>
          </w:p>
          <w:p w14:paraId="627D7865" w14:textId="77777777" w:rsidR="00E66DA8" w:rsidRDefault="00E66DA8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Executed</w:t>
            </w:r>
            <w:r w:rsidRPr="009A672F">
              <w:t xml:space="preserve"> </w:t>
            </w:r>
            <w:r>
              <w:t>a</w:t>
            </w:r>
            <w:r w:rsidRPr="009A672F">
              <w:t xml:space="preserve">ward agreements </w:t>
            </w:r>
          </w:p>
        </w:tc>
        <w:tc>
          <w:tcPr>
            <w:tcW w:w="998" w:type="pct"/>
            <w:shd w:val="clear" w:color="auto" w:fill="auto"/>
          </w:tcPr>
          <w:p w14:paraId="028094FC" w14:textId="77777777" w:rsidR="00E66DA8" w:rsidRDefault="00E66DA8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9A672F">
              <w:t>Verified award recipients</w:t>
            </w:r>
            <w:r>
              <w:t>’</w:t>
            </w:r>
            <w:r w:rsidRPr="009A672F">
              <w:t xml:space="preserve"> bank information</w:t>
            </w:r>
          </w:p>
        </w:tc>
      </w:tr>
      <w:tr w:rsidR="00E66DA8" w:rsidRPr="00025221" w14:paraId="7E528D04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9900F00" w14:textId="43E631B8" w:rsidR="00E66DA8" w:rsidRDefault="00E66DA8" w:rsidP="0047388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01" w:type="pct"/>
            <w:shd w:val="clear" w:color="auto" w:fill="auto"/>
          </w:tcPr>
          <w:p w14:paraId="369C5A7A" w14:textId="77777777" w:rsidR="00E66DA8" w:rsidRDefault="00E66DA8" w:rsidP="0047388C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478B3B8D" w14:textId="77777777" w:rsidR="004F7735" w:rsidRDefault="00E66DA8" w:rsidP="004F7735">
            <w:pPr>
              <w:spacing w:after="60"/>
            </w:pPr>
            <w:r>
              <w:t>Establish non-Federal payee</w:t>
            </w:r>
            <w:r w:rsidRPr="00284486">
              <w:t xml:space="preserve"> inform</w:t>
            </w:r>
            <w:r>
              <w:t>ation for each recipient</w:t>
            </w:r>
          </w:p>
          <w:p w14:paraId="2747CE3E" w14:textId="09DB9261" w:rsidR="00E66DA8" w:rsidRDefault="00E66DA8" w:rsidP="004F7735">
            <w:r>
              <w:t>(FFM.030.010 Payee</w:t>
            </w:r>
            <w:r w:rsidRPr="00284486">
              <w:t xml:space="preserve"> Set-up and Maintenance)</w:t>
            </w:r>
          </w:p>
        </w:tc>
        <w:tc>
          <w:tcPr>
            <w:tcW w:w="1000" w:type="pct"/>
            <w:shd w:val="clear" w:color="auto" w:fill="auto"/>
          </w:tcPr>
          <w:p w14:paraId="08BFE4C9" w14:textId="77777777" w:rsidR="00E66DA8" w:rsidRPr="009A672F" w:rsidRDefault="00E66DA8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>Verified award recipients</w:t>
            </w:r>
            <w:r>
              <w:t>’</w:t>
            </w:r>
            <w:r w:rsidRPr="009A672F">
              <w:t xml:space="preserve"> bank information</w:t>
            </w:r>
          </w:p>
          <w:p w14:paraId="44B8B8B4" w14:textId="77777777" w:rsidR="00E66DA8" w:rsidRDefault="00E66DA8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9A672F">
              <w:t xml:space="preserve">Executed </w:t>
            </w:r>
            <w:r>
              <w:t>a</w:t>
            </w:r>
            <w:r w:rsidRPr="009A672F">
              <w:t>ward agreement</w:t>
            </w:r>
            <w:r>
              <w:t>s</w:t>
            </w:r>
          </w:p>
        </w:tc>
        <w:tc>
          <w:tcPr>
            <w:tcW w:w="998" w:type="pct"/>
            <w:shd w:val="clear" w:color="auto" w:fill="auto"/>
          </w:tcPr>
          <w:p w14:paraId="7D92A861" w14:textId="77777777" w:rsidR="00E66DA8" w:rsidRDefault="00E66DA8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Non-Federal payee</w:t>
            </w:r>
            <w:r w:rsidRPr="009A672F">
              <w:t xml:space="preserve"> account</w:t>
            </w:r>
            <w:r>
              <w:t>s</w:t>
            </w:r>
          </w:p>
        </w:tc>
      </w:tr>
      <w:tr w:rsidR="00E66DA8" w:rsidRPr="00025221" w14:paraId="3BB70D90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91620D2" w14:textId="3B8C31FD" w:rsidR="00E66DA8" w:rsidRDefault="00E66DA8" w:rsidP="00E66DA8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</w:t>
            </w:r>
          </w:p>
        </w:tc>
        <w:tc>
          <w:tcPr>
            <w:tcW w:w="1801" w:type="pct"/>
            <w:shd w:val="clear" w:color="auto" w:fill="auto"/>
          </w:tcPr>
          <w:p w14:paraId="34A75868" w14:textId="77777777" w:rsidR="00E66DA8" w:rsidRPr="00092072" w:rsidRDefault="00E66DA8" w:rsidP="00E66DA8">
            <w:pPr>
              <w:pStyle w:val="ListParagraph"/>
              <w:numPr>
                <w:ilvl w:val="0"/>
                <w:numId w:val="35"/>
              </w:numPr>
              <w:spacing w:after="0"/>
            </w:pPr>
            <w:r w:rsidRPr="00092072">
              <w:rPr>
                <w:bCs/>
              </w:rPr>
              <w:t xml:space="preserve">Provide award and </w:t>
            </w:r>
            <w:r>
              <w:rPr>
                <w:bCs/>
              </w:rPr>
              <w:t>unsuccessful applicants</w:t>
            </w:r>
            <w:r w:rsidRPr="00092072">
              <w:rPr>
                <w:bCs/>
              </w:rPr>
              <w:t xml:space="preserve"> information to OMB designated sources</w:t>
            </w:r>
          </w:p>
          <w:p w14:paraId="12F76D2B" w14:textId="77777777" w:rsidR="00E66DA8" w:rsidRPr="00092072" w:rsidRDefault="00E66DA8" w:rsidP="00E66DA8">
            <w:pPr>
              <w:pStyle w:val="ListParagraph"/>
              <w:numPr>
                <w:ilvl w:val="0"/>
                <w:numId w:val="35"/>
              </w:numPr>
              <w:spacing w:after="0"/>
              <w:rPr>
                <w:bCs/>
              </w:rPr>
            </w:pPr>
            <w:r>
              <w:rPr>
                <w:bCs/>
              </w:rPr>
              <w:t>Notify</w:t>
            </w:r>
            <w:r w:rsidRPr="00092072">
              <w:rPr>
                <w:bCs/>
              </w:rPr>
              <w:t xml:space="preserve"> </w:t>
            </w:r>
            <w:r>
              <w:rPr>
                <w:bCs/>
              </w:rPr>
              <w:t xml:space="preserve">unsuccessful </w:t>
            </w:r>
            <w:r w:rsidRPr="00092072">
              <w:rPr>
                <w:bCs/>
              </w:rPr>
              <w:t>applicants</w:t>
            </w:r>
          </w:p>
          <w:p w14:paraId="6B7DEC92" w14:textId="3923C6DD" w:rsidR="00E66DA8" w:rsidRPr="00284486" w:rsidRDefault="00E66DA8" w:rsidP="00E66DA8">
            <w:pPr>
              <w:spacing w:after="0"/>
            </w:pPr>
            <w:r w:rsidRPr="00284486">
              <w:t>(GRM.030.010 Grant Award Issuance)</w:t>
            </w:r>
          </w:p>
        </w:tc>
        <w:tc>
          <w:tcPr>
            <w:tcW w:w="1000" w:type="pct"/>
            <w:shd w:val="clear" w:color="auto" w:fill="auto"/>
          </w:tcPr>
          <w:p w14:paraId="58E97E12" w14:textId="77777777" w:rsidR="00E66DA8" w:rsidRDefault="00E66DA8" w:rsidP="00E66DA8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4E12A8B6" w14:textId="77777777" w:rsidR="00E66DA8" w:rsidRDefault="00E66DA8" w:rsidP="00E66DA8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Executed award agreements</w:t>
            </w:r>
          </w:p>
          <w:p w14:paraId="733095E8" w14:textId="3CDF21D0" w:rsidR="00E66DA8" w:rsidRPr="009A672F" w:rsidRDefault="00E66DA8" w:rsidP="00E66DA8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>Application</w:t>
            </w:r>
            <w:r>
              <w:t>s review results</w:t>
            </w:r>
            <w:r w:rsidRPr="009A672F">
              <w:t xml:space="preserve"> </w:t>
            </w:r>
          </w:p>
        </w:tc>
        <w:tc>
          <w:tcPr>
            <w:tcW w:w="998" w:type="pct"/>
            <w:shd w:val="clear" w:color="auto" w:fill="auto"/>
          </w:tcPr>
          <w:p w14:paraId="27C7E234" w14:textId="77777777" w:rsidR="00E66DA8" w:rsidRDefault="00E66DA8" w:rsidP="00E66DA8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P</w:t>
            </w:r>
            <w:r w:rsidRPr="009A672F">
              <w:t>ublish</w:t>
            </w:r>
            <w:r>
              <w:t>ed</w:t>
            </w:r>
            <w:r w:rsidRPr="009A672F">
              <w:t xml:space="preserve"> award information</w:t>
            </w:r>
          </w:p>
          <w:p w14:paraId="09FFF718" w14:textId="3A3DBAC2" w:rsidR="00E66DA8" w:rsidRPr="009A672F" w:rsidRDefault="00E66DA8" w:rsidP="00E66DA8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Unsuccessful applicant</w:t>
            </w:r>
            <w:r w:rsidRPr="00092072">
              <w:t xml:space="preserve"> notifications</w:t>
            </w:r>
          </w:p>
        </w:tc>
      </w:tr>
      <w:tr w:rsidR="0047388C" w:rsidRPr="00025221" w14:paraId="0800F5CC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3AB0FAF" w14:textId="77777777" w:rsidR="0047388C" w:rsidRDefault="0047388C" w:rsidP="0047388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01" w:type="pct"/>
            <w:shd w:val="clear" w:color="auto" w:fill="auto"/>
          </w:tcPr>
          <w:p w14:paraId="148589A3" w14:textId="2677EE08" w:rsidR="0047388C" w:rsidRPr="003A0D16" w:rsidRDefault="000C3DFD" w:rsidP="002B01E0">
            <w:pPr>
              <w:pStyle w:val="ListParagraph"/>
              <w:numPr>
                <w:ilvl w:val="0"/>
                <w:numId w:val="109"/>
              </w:numPr>
              <w:spacing w:after="0"/>
              <w:ind w:right="14"/>
              <w:rPr>
                <w:bCs/>
              </w:rPr>
            </w:pPr>
            <w:r>
              <w:rPr>
                <w:bCs/>
              </w:rPr>
              <w:t>Develop, review,</w:t>
            </w:r>
            <w:r w:rsidR="0047388C">
              <w:rPr>
                <w:bCs/>
              </w:rPr>
              <w:t xml:space="preserve"> and approve payment requests</w:t>
            </w:r>
            <w:r w:rsidR="00EC2144">
              <w:rPr>
                <w:bCs/>
              </w:rPr>
              <w:t xml:space="preserve"> for disaster single advance payments</w:t>
            </w:r>
          </w:p>
          <w:p w14:paraId="61FDFC9E" w14:textId="77777777" w:rsidR="0047388C" w:rsidRPr="003A0D16" w:rsidRDefault="0047388C" w:rsidP="002B01E0">
            <w:pPr>
              <w:pStyle w:val="ListParagraph"/>
              <w:numPr>
                <w:ilvl w:val="0"/>
                <w:numId w:val="109"/>
              </w:numPr>
              <w:spacing w:after="0"/>
              <w:ind w:right="14"/>
              <w:rPr>
                <w:bCs/>
              </w:rPr>
            </w:pPr>
            <w:r w:rsidRPr="003A0D16">
              <w:rPr>
                <w:bCs/>
              </w:rPr>
              <w:t>Request funds availability check for</w:t>
            </w:r>
            <w:r>
              <w:rPr>
                <w:bCs/>
              </w:rPr>
              <w:t xml:space="preserve"> advance</w:t>
            </w:r>
            <w:r w:rsidRPr="003A0D16">
              <w:rPr>
                <w:bCs/>
              </w:rPr>
              <w:t xml:space="preserve"> payment</w:t>
            </w:r>
            <w:r>
              <w:rPr>
                <w:bCs/>
              </w:rPr>
              <w:t>s</w:t>
            </w:r>
          </w:p>
          <w:p w14:paraId="67D12166" w14:textId="77777777" w:rsidR="0047388C" w:rsidRPr="00B752E0" w:rsidRDefault="0047388C" w:rsidP="0047388C">
            <w:pPr>
              <w:spacing w:after="0"/>
              <w:ind w:right="14"/>
              <w:rPr>
                <w:bCs/>
              </w:rPr>
            </w:pPr>
            <w:r w:rsidRPr="00284486">
              <w:t>(GRM.030.020 Grant Award Payment Processing)</w:t>
            </w:r>
          </w:p>
        </w:tc>
        <w:tc>
          <w:tcPr>
            <w:tcW w:w="1000" w:type="pct"/>
            <w:shd w:val="clear" w:color="auto" w:fill="auto"/>
          </w:tcPr>
          <w:p w14:paraId="5CFB2463" w14:textId="77777777" w:rsidR="0047388C" w:rsidRDefault="0047388C" w:rsidP="0047388C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29AFDE1B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Executed award agreements</w:t>
            </w:r>
          </w:p>
        </w:tc>
        <w:tc>
          <w:tcPr>
            <w:tcW w:w="998" w:type="pct"/>
            <w:shd w:val="clear" w:color="auto" w:fill="auto"/>
          </w:tcPr>
          <w:p w14:paraId="5AE87A1D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Awards advance payment requests</w:t>
            </w:r>
          </w:p>
          <w:p w14:paraId="23A18F3E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Request for funds availability check for advance payments</w:t>
            </w:r>
          </w:p>
        </w:tc>
      </w:tr>
      <w:tr w:rsidR="0047388C" w:rsidRPr="00025221" w14:paraId="31EA9B22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27E25666" w14:textId="77777777" w:rsidR="0047388C" w:rsidRDefault="0047388C" w:rsidP="0047388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801" w:type="pct"/>
            <w:shd w:val="clear" w:color="auto" w:fill="auto"/>
          </w:tcPr>
          <w:p w14:paraId="31193EE1" w14:textId="77777777" w:rsidR="0047388C" w:rsidRPr="00FE03A5" w:rsidRDefault="0047388C" w:rsidP="0047388C">
            <w:pPr>
              <w:pStyle w:val="ListParagraph"/>
              <w:spacing w:after="0"/>
              <w:ind w:left="360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308DFD94" w14:textId="77777777" w:rsidR="0047388C" w:rsidRPr="00425105" w:rsidRDefault="0047388C" w:rsidP="0047388C">
            <w:pPr>
              <w:spacing w:after="0"/>
              <w:contextualSpacing/>
            </w:pPr>
            <w:r w:rsidRPr="00284486">
              <w:rPr>
                <w:bCs/>
              </w:rPr>
              <w:t xml:space="preserve">Receive and process </w:t>
            </w:r>
            <w:r>
              <w:rPr>
                <w:bCs/>
              </w:rPr>
              <w:t xml:space="preserve">requests for </w:t>
            </w:r>
            <w:r w:rsidRPr="00284486">
              <w:rPr>
                <w:bCs/>
              </w:rPr>
              <w:t>funds availability check</w:t>
            </w:r>
            <w:r>
              <w:rPr>
                <w:bCs/>
              </w:rPr>
              <w:t xml:space="preserve"> for advance payment</w:t>
            </w:r>
            <w:r w:rsidRPr="00284486">
              <w:rPr>
                <w:bCs/>
              </w:rPr>
              <w:br/>
              <w:t xml:space="preserve">(FFM.010.020 Fund Allocation and Control) </w:t>
            </w:r>
          </w:p>
        </w:tc>
        <w:tc>
          <w:tcPr>
            <w:tcW w:w="1000" w:type="pct"/>
            <w:shd w:val="clear" w:color="auto" w:fill="auto"/>
          </w:tcPr>
          <w:p w14:paraId="5245E750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9A672F">
              <w:t xml:space="preserve">Request for </w:t>
            </w:r>
            <w:r>
              <w:t xml:space="preserve">funds </w:t>
            </w:r>
            <w:r w:rsidRPr="009A672F">
              <w:t xml:space="preserve">availability </w:t>
            </w:r>
            <w:r>
              <w:t>check for advance payments</w:t>
            </w:r>
          </w:p>
        </w:tc>
        <w:tc>
          <w:tcPr>
            <w:tcW w:w="998" w:type="pct"/>
            <w:shd w:val="clear" w:color="auto" w:fill="auto"/>
          </w:tcPr>
          <w:p w14:paraId="5EC7CC04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Response to funds availability check for advance payments</w:t>
            </w:r>
          </w:p>
        </w:tc>
      </w:tr>
      <w:tr w:rsidR="0047388C" w:rsidRPr="00025221" w14:paraId="3622714E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104E2D7D" w14:textId="77777777" w:rsidR="0047388C" w:rsidRDefault="0047388C" w:rsidP="0047388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801" w:type="pct"/>
            <w:shd w:val="clear" w:color="auto" w:fill="auto"/>
          </w:tcPr>
          <w:p w14:paraId="2233C87D" w14:textId="77777777" w:rsidR="0047388C" w:rsidRDefault="0047388C" w:rsidP="002B01E0">
            <w:pPr>
              <w:pStyle w:val="ListParagraph"/>
              <w:numPr>
                <w:ilvl w:val="0"/>
                <w:numId w:val="110"/>
              </w:numPr>
              <w:spacing w:after="0"/>
            </w:pPr>
            <w:r>
              <w:t>Receive response to funds availability check for advance payments</w:t>
            </w:r>
          </w:p>
          <w:p w14:paraId="379F201A" w14:textId="77777777" w:rsidR="0047388C" w:rsidRDefault="0047388C" w:rsidP="002B01E0">
            <w:pPr>
              <w:pStyle w:val="ListParagraph"/>
              <w:numPr>
                <w:ilvl w:val="0"/>
                <w:numId w:val="110"/>
              </w:numPr>
              <w:spacing w:after="0"/>
            </w:pPr>
            <w:r>
              <w:t>Submit disbursement requests for advance payments for expedited processing</w:t>
            </w:r>
          </w:p>
          <w:p w14:paraId="6E9F643A" w14:textId="77777777" w:rsidR="0047388C" w:rsidRPr="00B752E0" w:rsidRDefault="0047388C" w:rsidP="0047388C">
            <w:pPr>
              <w:spacing w:after="0"/>
              <w:ind w:right="14"/>
              <w:rPr>
                <w:bCs/>
              </w:rPr>
            </w:pPr>
            <w:r w:rsidRPr="00284486">
              <w:t>(GRM.030.020 Grant Award Payment Processing)</w:t>
            </w:r>
          </w:p>
        </w:tc>
        <w:tc>
          <w:tcPr>
            <w:tcW w:w="1000" w:type="pct"/>
            <w:shd w:val="clear" w:color="auto" w:fill="auto"/>
          </w:tcPr>
          <w:p w14:paraId="73D4FCA7" w14:textId="77777777" w:rsidR="0047388C" w:rsidRDefault="0047388C" w:rsidP="0047388C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4CED8EF9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Awards advance payment requests</w:t>
            </w:r>
          </w:p>
          <w:p w14:paraId="5092CD7C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Response to funds availability check for advance payments</w:t>
            </w:r>
          </w:p>
        </w:tc>
        <w:tc>
          <w:tcPr>
            <w:tcW w:w="998" w:type="pct"/>
            <w:shd w:val="clear" w:color="auto" w:fill="auto"/>
          </w:tcPr>
          <w:p w14:paraId="2AE1DE85" w14:textId="5AB522AF" w:rsidR="0047388C" w:rsidRDefault="000C3DFD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Disbursement requests for advance payments</w:t>
            </w:r>
          </w:p>
        </w:tc>
      </w:tr>
      <w:tr w:rsidR="0047388C" w:rsidRPr="00025221" w14:paraId="397BD4A1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26180C5" w14:textId="77777777" w:rsidR="0047388C" w:rsidRDefault="0047388C" w:rsidP="0047388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801" w:type="pct"/>
            <w:shd w:val="clear" w:color="auto" w:fill="auto"/>
          </w:tcPr>
          <w:p w14:paraId="5195F1B0" w14:textId="77777777" w:rsidR="0047388C" w:rsidRPr="00FE03A5" w:rsidRDefault="0047388C" w:rsidP="0047388C">
            <w:pPr>
              <w:pStyle w:val="ListParagraph"/>
              <w:spacing w:after="0"/>
              <w:ind w:left="360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0065CAE7" w14:textId="77777777" w:rsidR="0047388C" w:rsidRDefault="0047388C" w:rsidP="0047388C">
            <w:pPr>
              <w:spacing w:after="0"/>
              <w:contextualSpacing/>
            </w:pPr>
            <w:r w:rsidRPr="00284486">
              <w:t>Receive and process</w:t>
            </w:r>
            <w:r>
              <w:t xml:space="preserve"> </w:t>
            </w:r>
            <w:r w:rsidRPr="00284486">
              <w:t>disbursement request</w:t>
            </w:r>
            <w:r>
              <w:t>s for advance payments</w:t>
            </w:r>
          </w:p>
          <w:p w14:paraId="5C25AADA" w14:textId="77777777" w:rsidR="0047388C" w:rsidRDefault="0047388C" w:rsidP="0047388C">
            <w:pPr>
              <w:spacing w:after="0"/>
              <w:ind w:left="14" w:right="14"/>
              <w:rPr>
                <w:bCs/>
              </w:rPr>
            </w:pPr>
            <w:r w:rsidRPr="00284486">
              <w:t>(FFM.030.080 Payment Processing - Grant Payments)</w:t>
            </w:r>
          </w:p>
        </w:tc>
        <w:tc>
          <w:tcPr>
            <w:tcW w:w="1000" w:type="pct"/>
            <w:shd w:val="clear" w:color="auto" w:fill="auto"/>
          </w:tcPr>
          <w:p w14:paraId="2C184A1C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Disbursement requests for advance payments</w:t>
            </w:r>
          </w:p>
        </w:tc>
        <w:tc>
          <w:tcPr>
            <w:tcW w:w="998" w:type="pct"/>
            <w:shd w:val="clear" w:color="auto" w:fill="auto"/>
          </w:tcPr>
          <w:p w14:paraId="3ADFDF07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Disbursements of advance payments to award recipients</w:t>
            </w:r>
          </w:p>
        </w:tc>
      </w:tr>
      <w:tr w:rsidR="0047388C" w:rsidRPr="00025221" w14:paraId="21028809" w14:textId="77777777" w:rsidTr="007B678E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5E98EA18" w14:textId="77777777" w:rsidR="0047388C" w:rsidRPr="00ED2D6E" w:rsidRDefault="0047388C" w:rsidP="0047388C">
            <w:pPr>
              <w:spacing w:after="0"/>
              <w:ind w:left="14" w:right="1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01" w:type="pct"/>
            <w:shd w:val="clear" w:color="auto" w:fill="D0CECE" w:themeFill="background2" w:themeFillShade="E6"/>
          </w:tcPr>
          <w:p w14:paraId="2B59911B" w14:textId="77777777" w:rsidR="0047388C" w:rsidRPr="00ED2D6E" w:rsidRDefault="0047388C" w:rsidP="001F105E">
            <w:pPr>
              <w:pStyle w:val="ListParagraph"/>
              <w:numPr>
                <w:ilvl w:val="0"/>
                <w:numId w:val="97"/>
              </w:numPr>
              <w:spacing w:after="0"/>
              <w:ind w:left="348" w:hanging="348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2620925A" w14:textId="77777777" w:rsidR="0047388C" w:rsidRPr="00ED2D6E" w:rsidRDefault="0047388C" w:rsidP="0047388C">
            <w:pPr>
              <w:spacing w:after="0"/>
              <w:ind w:left="14" w:right="14"/>
              <w:rPr>
                <w:bCs/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4A9B3C7E" w14:textId="77777777" w:rsidR="0047388C" w:rsidRPr="00ED2D6E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sz w:val="2"/>
                <w:szCs w:val="2"/>
              </w:rPr>
            </w:pPr>
          </w:p>
        </w:tc>
        <w:tc>
          <w:tcPr>
            <w:tcW w:w="998" w:type="pct"/>
            <w:shd w:val="clear" w:color="auto" w:fill="D0CECE" w:themeFill="background2" w:themeFillShade="E6"/>
          </w:tcPr>
          <w:p w14:paraId="406C97A6" w14:textId="77777777" w:rsidR="0047388C" w:rsidRPr="00ED2D6E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  <w:rPr>
                <w:sz w:val="2"/>
                <w:szCs w:val="2"/>
              </w:rPr>
            </w:pPr>
          </w:p>
        </w:tc>
      </w:tr>
      <w:tr w:rsidR="0047388C" w:rsidRPr="00025221" w14:paraId="492ED8DB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92974BE" w14:textId="77777777" w:rsidR="0047388C" w:rsidRDefault="0047388C" w:rsidP="0047388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01" w:type="pct"/>
            <w:shd w:val="clear" w:color="auto" w:fill="auto"/>
          </w:tcPr>
          <w:p w14:paraId="4670950F" w14:textId="77777777" w:rsidR="0047388C" w:rsidRDefault="0047388C" w:rsidP="0047388C">
            <w:pPr>
              <w:pStyle w:val="ListParagraph"/>
              <w:numPr>
                <w:ilvl w:val="0"/>
                <w:numId w:val="60"/>
              </w:numPr>
              <w:spacing w:after="0"/>
            </w:pPr>
            <w:r w:rsidRPr="00284486">
              <w:t xml:space="preserve">Receive the award recipients’ </w:t>
            </w:r>
            <w:r>
              <w:t xml:space="preserve">performance reports </w:t>
            </w:r>
          </w:p>
          <w:p w14:paraId="681339FD" w14:textId="57CC422D" w:rsidR="0047388C" w:rsidRDefault="0047388C" w:rsidP="0047388C">
            <w:pPr>
              <w:pStyle w:val="ListParagraph"/>
              <w:numPr>
                <w:ilvl w:val="0"/>
                <w:numId w:val="60"/>
              </w:numPr>
              <w:spacing w:after="0"/>
              <w:ind w:left="348" w:hanging="348"/>
            </w:pPr>
            <w:r w:rsidRPr="00284486">
              <w:t>Evaluate award recipients</w:t>
            </w:r>
            <w:r>
              <w:t xml:space="preserve">’ </w:t>
            </w:r>
            <w:r w:rsidRPr="00674EE6">
              <w:t>performance</w:t>
            </w:r>
            <w:r w:rsidR="00B32985">
              <w:t xml:space="preserve"> against award agreement</w:t>
            </w:r>
            <w:r w:rsidR="00901A1A">
              <w:t>s</w:t>
            </w:r>
            <w:r w:rsidR="00B32985">
              <w:t xml:space="preserve"> and</w:t>
            </w:r>
            <w:r>
              <w:t xml:space="preserve"> document results</w:t>
            </w:r>
          </w:p>
          <w:p w14:paraId="44A47B12" w14:textId="77777777" w:rsidR="0047388C" w:rsidRPr="00573AC1" w:rsidRDefault="0047388C" w:rsidP="0047388C">
            <w:pPr>
              <w:spacing w:after="0"/>
              <w:ind w:right="14"/>
              <w:rPr>
                <w:bCs/>
              </w:rPr>
            </w:pPr>
            <w:r w:rsidRPr="00284486">
              <w:t>(GRM.040.020 Grant Award Performance Review)</w:t>
            </w:r>
          </w:p>
        </w:tc>
        <w:tc>
          <w:tcPr>
            <w:tcW w:w="1000" w:type="pct"/>
            <w:shd w:val="clear" w:color="auto" w:fill="auto"/>
          </w:tcPr>
          <w:p w14:paraId="75124B69" w14:textId="77777777" w:rsidR="0047388C" w:rsidRDefault="0047388C" w:rsidP="0047388C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59E3EE3C" w14:textId="77777777" w:rsidR="0047388C" w:rsidRPr="009A672F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Performance reports from</w:t>
            </w:r>
            <w:r w:rsidRPr="009A672F">
              <w:t xml:space="preserve"> award recipients</w:t>
            </w:r>
          </w:p>
          <w:p w14:paraId="18374DA3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Executed a</w:t>
            </w:r>
            <w:r w:rsidRPr="009A672F">
              <w:t xml:space="preserve">ward </w:t>
            </w:r>
            <w:r>
              <w:t>a</w:t>
            </w:r>
            <w:r w:rsidRPr="009A672F">
              <w:t xml:space="preserve">greements </w:t>
            </w:r>
          </w:p>
        </w:tc>
        <w:tc>
          <w:tcPr>
            <w:tcW w:w="998" w:type="pct"/>
            <w:shd w:val="clear" w:color="auto" w:fill="auto"/>
          </w:tcPr>
          <w:p w14:paraId="1CAA37E4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9A672F">
              <w:t>Award recip</w:t>
            </w:r>
            <w:r>
              <w:t>ients’ performance</w:t>
            </w:r>
            <w:r w:rsidRPr="009A672F">
              <w:t xml:space="preserve"> review results</w:t>
            </w:r>
          </w:p>
        </w:tc>
      </w:tr>
      <w:tr w:rsidR="0047388C" w:rsidRPr="00025221" w14:paraId="34FBD74F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254217C9" w14:textId="77777777" w:rsidR="0047388C" w:rsidRDefault="0047388C" w:rsidP="0047388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</w:t>
            </w:r>
          </w:p>
        </w:tc>
        <w:tc>
          <w:tcPr>
            <w:tcW w:w="1801" w:type="pct"/>
            <w:shd w:val="clear" w:color="auto" w:fill="auto"/>
          </w:tcPr>
          <w:p w14:paraId="739745C5" w14:textId="77777777" w:rsidR="0047388C" w:rsidRDefault="0047388C" w:rsidP="002B01E0">
            <w:pPr>
              <w:pStyle w:val="ListParagraph"/>
              <w:numPr>
                <w:ilvl w:val="0"/>
                <w:numId w:val="111"/>
              </w:numPr>
              <w:spacing w:after="0"/>
            </w:pPr>
            <w:r w:rsidRPr="00284486">
              <w:t xml:space="preserve">Receive the award recipients’ </w:t>
            </w:r>
            <w:r>
              <w:t>financial</w:t>
            </w:r>
            <w:r w:rsidRPr="00284486">
              <w:t xml:space="preserve"> reports</w:t>
            </w:r>
          </w:p>
          <w:p w14:paraId="0D5C88E9" w14:textId="19109B60" w:rsidR="0047388C" w:rsidRDefault="0047388C" w:rsidP="002B01E0">
            <w:pPr>
              <w:pStyle w:val="ListParagraph"/>
              <w:numPr>
                <w:ilvl w:val="0"/>
                <w:numId w:val="111"/>
              </w:numPr>
              <w:spacing w:after="0"/>
            </w:pPr>
            <w:r w:rsidRPr="00284486">
              <w:t>Ev</w:t>
            </w:r>
            <w:r>
              <w:t>aluate award recipients’ financial reports</w:t>
            </w:r>
            <w:r w:rsidR="00B32985">
              <w:t xml:space="preserve"> against award agreement</w:t>
            </w:r>
            <w:r w:rsidR="00901A1A">
              <w:t>s</w:t>
            </w:r>
            <w:r>
              <w:t xml:space="preserve"> and </w:t>
            </w:r>
            <w:r w:rsidR="00AF4B09">
              <w:t xml:space="preserve">record </w:t>
            </w:r>
            <w:r>
              <w:t>results</w:t>
            </w:r>
          </w:p>
          <w:p w14:paraId="31FD0D51" w14:textId="71460573" w:rsidR="0047388C" w:rsidRPr="00284486" w:rsidRDefault="0047388C" w:rsidP="002B01E0">
            <w:pPr>
              <w:pStyle w:val="ListParagraph"/>
              <w:numPr>
                <w:ilvl w:val="0"/>
                <w:numId w:val="111"/>
              </w:numPr>
              <w:spacing w:after="0"/>
            </w:pPr>
            <w:r w:rsidRPr="00284486">
              <w:t>Ev</w:t>
            </w:r>
            <w:r>
              <w:t xml:space="preserve">aluate award recipients’ financial and performance results </w:t>
            </w:r>
            <w:r w:rsidR="007134DB">
              <w:t xml:space="preserve">to determine alignment of performance results with expenditures </w:t>
            </w:r>
            <w:r>
              <w:t xml:space="preserve">and </w:t>
            </w:r>
            <w:r w:rsidR="00AF4B09">
              <w:t>record</w:t>
            </w:r>
            <w:r>
              <w:t xml:space="preserve"> results</w:t>
            </w:r>
          </w:p>
          <w:p w14:paraId="53F49884" w14:textId="77777777" w:rsidR="0047388C" w:rsidRDefault="0047388C" w:rsidP="0047388C">
            <w:pPr>
              <w:spacing w:after="0"/>
              <w:ind w:right="14"/>
              <w:rPr>
                <w:bCs/>
              </w:rPr>
            </w:pPr>
            <w:r w:rsidRPr="00284486">
              <w:t>(GRM.040.030 Grant Award Financial Review)</w:t>
            </w:r>
          </w:p>
        </w:tc>
        <w:tc>
          <w:tcPr>
            <w:tcW w:w="1000" w:type="pct"/>
            <w:shd w:val="clear" w:color="auto" w:fill="auto"/>
          </w:tcPr>
          <w:p w14:paraId="698BF3B7" w14:textId="77777777" w:rsidR="0047388C" w:rsidRDefault="0047388C" w:rsidP="0047388C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3911A5AC" w14:textId="77777777" w:rsidR="0047388C" w:rsidRPr="009A672F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Performance reports from</w:t>
            </w:r>
            <w:r w:rsidRPr="009A672F">
              <w:t xml:space="preserve"> award recipients</w:t>
            </w:r>
          </w:p>
          <w:p w14:paraId="750D8A6D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Financial reports from</w:t>
            </w:r>
            <w:r w:rsidRPr="009A672F">
              <w:t xml:space="preserve"> award recipients </w:t>
            </w:r>
          </w:p>
          <w:p w14:paraId="23847AB9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Executed award agreements</w:t>
            </w:r>
          </w:p>
        </w:tc>
        <w:tc>
          <w:tcPr>
            <w:tcW w:w="998" w:type="pct"/>
            <w:shd w:val="clear" w:color="auto" w:fill="auto"/>
          </w:tcPr>
          <w:p w14:paraId="275D25EF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>Award recipients’ financial review results</w:t>
            </w:r>
          </w:p>
          <w:p w14:paraId="2C64E041" w14:textId="2AB6FD27" w:rsidR="00901A1A" w:rsidRDefault="00901A1A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lignment of performance results with expenditures</w:t>
            </w:r>
          </w:p>
        </w:tc>
      </w:tr>
      <w:tr w:rsidR="0047388C" w:rsidRPr="00025221" w14:paraId="1DB96085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3C7FC64B" w14:textId="77777777" w:rsidR="0047388C" w:rsidRDefault="0047388C" w:rsidP="0047388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801" w:type="pct"/>
            <w:shd w:val="clear" w:color="auto" w:fill="auto"/>
          </w:tcPr>
          <w:p w14:paraId="0CE707DC" w14:textId="549DF4D9" w:rsidR="0047388C" w:rsidRDefault="0047388C" w:rsidP="007134DB">
            <w:pPr>
              <w:spacing w:after="0"/>
            </w:pPr>
            <w:r>
              <w:t>Evaluate performance and financial review results against award agreement</w:t>
            </w:r>
            <w:r w:rsidR="00442BB9">
              <w:t xml:space="preserve"> </w:t>
            </w:r>
            <w:r w:rsidR="00B32985">
              <w:t>for compliance and record results</w:t>
            </w:r>
          </w:p>
          <w:p w14:paraId="2F90171A" w14:textId="5A5FAFC8" w:rsidR="0047388C" w:rsidRDefault="0047388C" w:rsidP="0047388C">
            <w:pPr>
              <w:spacing w:after="0"/>
              <w:ind w:right="14"/>
              <w:rPr>
                <w:bCs/>
              </w:rPr>
            </w:pPr>
            <w:r w:rsidRPr="00FC668A">
              <w:t>(GRM.040.040 Grant Award Compliance Review)</w:t>
            </w:r>
          </w:p>
        </w:tc>
        <w:tc>
          <w:tcPr>
            <w:tcW w:w="1000" w:type="pct"/>
            <w:shd w:val="clear" w:color="auto" w:fill="auto"/>
          </w:tcPr>
          <w:p w14:paraId="45D31C88" w14:textId="77777777" w:rsidR="0047388C" w:rsidRDefault="0047388C" w:rsidP="0047388C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4EFA7050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 recipients’ performance review results</w:t>
            </w:r>
          </w:p>
          <w:p w14:paraId="78B37DE8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 recipients’ financial review results</w:t>
            </w:r>
          </w:p>
        </w:tc>
        <w:tc>
          <w:tcPr>
            <w:tcW w:w="998" w:type="pct"/>
            <w:shd w:val="clear" w:color="auto" w:fill="auto"/>
          </w:tcPr>
          <w:p w14:paraId="18F22D1D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 recipients’ c</w:t>
            </w:r>
            <w:r w:rsidRPr="00FC668A">
              <w:t>ompliance review results</w:t>
            </w:r>
          </w:p>
        </w:tc>
      </w:tr>
      <w:tr w:rsidR="0047388C" w:rsidRPr="00025221" w14:paraId="3DFE9C79" w14:textId="77777777" w:rsidTr="007B678E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6BB87D85" w14:textId="77777777" w:rsidR="0047388C" w:rsidRPr="00ED2D6E" w:rsidRDefault="0047388C" w:rsidP="0047388C">
            <w:pPr>
              <w:spacing w:after="0"/>
              <w:ind w:left="14" w:right="1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01" w:type="pct"/>
            <w:shd w:val="clear" w:color="auto" w:fill="D0CECE" w:themeFill="background2" w:themeFillShade="E6"/>
          </w:tcPr>
          <w:p w14:paraId="1FB441CB" w14:textId="77777777" w:rsidR="0047388C" w:rsidRPr="00ED2D6E" w:rsidRDefault="0047388C" w:rsidP="0047388C">
            <w:pPr>
              <w:pStyle w:val="ListParagraph"/>
              <w:spacing w:after="0"/>
              <w:ind w:left="360" w:right="14"/>
              <w:rPr>
                <w:bCs/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614CC091" w14:textId="77777777" w:rsidR="0047388C" w:rsidRPr="00ED2D6E" w:rsidRDefault="0047388C" w:rsidP="0047388C">
            <w:pPr>
              <w:spacing w:after="0"/>
              <w:ind w:left="14" w:right="14"/>
              <w:rPr>
                <w:bCs/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588460E0" w14:textId="77777777" w:rsidR="0047388C" w:rsidRPr="00ED2D6E" w:rsidRDefault="0047388C" w:rsidP="0047388C">
            <w:pPr>
              <w:pStyle w:val="ListParagraph"/>
              <w:spacing w:after="0"/>
              <w:ind w:left="162"/>
              <w:rPr>
                <w:sz w:val="2"/>
                <w:szCs w:val="2"/>
              </w:rPr>
            </w:pPr>
          </w:p>
        </w:tc>
        <w:tc>
          <w:tcPr>
            <w:tcW w:w="998" w:type="pct"/>
            <w:shd w:val="clear" w:color="auto" w:fill="D0CECE" w:themeFill="background2" w:themeFillShade="E6"/>
          </w:tcPr>
          <w:p w14:paraId="69856849" w14:textId="77777777" w:rsidR="0047388C" w:rsidRPr="00ED2D6E" w:rsidRDefault="0047388C" w:rsidP="0047388C">
            <w:pPr>
              <w:pStyle w:val="ListParagraph"/>
              <w:spacing w:after="0"/>
              <w:ind w:left="166" w:right="14"/>
              <w:rPr>
                <w:sz w:val="2"/>
                <w:szCs w:val="2"/>
              </w:rPr>
            </w:pPr>
          </w:p>
        </w:tc>
      </w:tr>
      <w:tr w:rsidR="0047388C" w:rsidRPr="00025221" w14:paraId="0220F670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2F33C85F" w14:textId="59D3406F" w:rsidR="0047388C" w:rsidRDefault="00486F6C" w:rsidP="0047388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801" w:type="pct"/>
            <w:shd w:val="clear" w:color="auto" w:fill="auto"/>
          </w:tcPr>
          <w:p w14:paraId="786BF80F" w14:textId="1936311C" w:rsidR="0047388C" w:rsidRDefault="008C2DC4" w:rsidP="0047388C">
            <w:pPr>
              <w:pStyle w:val="ListParagraph"/>
              <w:numPr>
                <w:ilvl w:val="0"/>
                <w:numId w:val="59"/>
              </w:numPr>
              <w:spacing w:after="0"/>
              <w:ind w:right="14"/>
              <w:rPr>
                <w:bCs/>
              </w:rPr>
            </w:pPr>
            <w:r>
              <w:rPr>
                <w:bCs/>
              </w:rPr>
              <w:t xml:space="preserve">Obtain </w:t>
            </w:r>
            <w:r w:rsidR="0047388C">
              <w:rPr>
                <w:bCs/>
              </w:rPr>
              <w:t>award recipients</w:t>
            </w:r>
            <w:r w:rsidR="00782F58">
              <w:rPr>
                <w:bCs/>
              </w:rPr>
              <w:t>’</w:t>
            </w:r>
            <w:r w:rsidR="0047388C">
              <w:rPr>
                <w:bCs/>
              </w:rPr>
              <w:t xml:space="preserve"> audit </w:t>
            </w:r>
            <w:r>
              <w:rPr>
                <w:bCs/>
              </w:rPr>
              <w:t>reports</w:t>
            </w:r>
            <w:r w:rsidR="00782F58">
              <w:rPr>
                <w:bCs/>
              </w:rPr>
              <w:t xml:space="preserve"> containing findings</w:t>
            </w:r>
            <w:r>
              <w:rPr>
                <w:bCs/>
              </w:rPr>
              <w:t xml:space="preserve"> from</w:t>
            </w:r>
            <w:r w:rsidR="00782F58">
              <w:rPr>
                <w:bCs/>
              </w:rPr>
              <w:t xml:space="preserve"> OMB</w:t>
            </w:r>
            <w:r>
              <w:rPr>
                <w:bCs/>
              </w:rPr>
              <w:t xml:space="preserve"> designated source</w:t>
            </w:r>
          </w:p>
          <w:p w14:paraId="31F10548" w14:textId="3F5E44A4" w:rsidR="008C2DC4" w:rsidRDefault="008C2DC4" w:rsidP="0047388C">
            <w:pPr>
              <w:pStyle w:val="ListParagraph"/>
              <w:numPr>
                <w:ilvl w:val="0"/>
                <w:numId w:val="59"/>
              </w:numPr>
              <w:spacing w:after="0"/>
              <w:ind w:right="14"/>
              <w:rPr>
                <w:bCs/>
              </w:rPr>
            </w:pPr>
            <w:r>
              <w:rPr>
                <w:bCs/>
              </w:rPr>
              <w:t>Evaluate award recipient</w:t>
            </w:r>
            <w:r w:rsidR="00782F58">
              <w:rPr>
                <w:bCs/>
              </w:rPr>
              <w:t>s’</w:t>
            </w:r>
            <w:r>
              <w:rPr>
                <w:bCs/>
              </w:rPr>
              <w:t xml:space="preserve"> audit </w:t>
            </w:r>
            <w:r w:rsidR="00782F58">
              <w:rPr>
                <w:bCs/>
              </w:rPr>
              <w:t>findings and record</w:t>
            </w:r>
            <w:r>
              <w:rPr>
                <w:bCs/>
              </w:rPr>
              <w:t xml:space="preserve"> results</w:t>
            </w:r>
          </w:p>
          <w:p w14:paraId="70A76DFB" w14:textId="291E7648" w:rsidR="0047388C" w:rsidRPr="006542B9" w:rsidRDefault="0047388C" w:rsidP="0047388C">
            <w:pPr>
              <w:spacing w:after="0"/>
              <w:ind w:right="14"/>
              <w:rPr>
                <w:bCs/>
              </w:rPr>
            </w:pPr>
            <w:r>
              <w:rPr>
                <w:bCs/>
              </w:rPr>
              <w:t>(GRM.0</w:t>
            </w:r>
            <w:r w:rsidR="00637C38">
              <w:rPr>
                <w:bCs/>
              </w:rPr>
              <w:t>6</w:t>
            </w:r>
            <w:r>
              <w:rPr>
                <w:bCs/>
              </w:rPr>
              <w:t>0.0</w:t>
            </w:r>
            <w:r w:rsidR="00637C38">
              <w:rPr>
                <w:bCs/>
              </w:rPr>
              <w:t>2</w:t>
            </w:r>
            <w:r>
              <w:rPr>
                <w:bCs/>
              </w:rPr>
              <w:t xml:space="preserve">0 Grant </w:t>
            </w:r>
            <w:r w:rsidR="00637C38">
              <w:rPr>
                <w:bCs/>
              </w:rPr>
              <w:t>Recipient</w:t>
            </w:r>
            <w:r>
              <w:rPr>
                <w:bCs/>
              </w:rPr>
              <w:t xml:space="preserve"> Audit)</w:t>
            </w:r>
          </w:p>
        </w:tc>
        <w:tc>
          <w:tcPr>
            <w:tcW w:w="1000" w:type="pct"/>
            <w:shd w:val="clear" w:color="auto" w:fill="auto"/>
          </w:tcPr>
          <w:p w14:paraId="62332E97" w14:textId="77777777" w:rsidR="0047388C" w:rsidRDefault="0047388C" w:rsidP="0047388C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3AB164A6" w14:textId="11A18C59" w:rsidR="0047388C" w:rsidRDefault="0047388C" w:rsidP="009102D8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 xml:space="preserve">Award recipient audit </w:t>
            </w:r>
            <w:r w:rsidR="009102D8">
              <w:t>reports containing findings</w:t>
            </w:r>
          </w:p>
        </w:tc>
        <w:tc>
          <w:tcPr>
            <w:tcW w:w="998" w:type="pct"/>
            <w:shd w:val="clear" w:color="auto" w:fill="auto"/>
          </w:tcPr>
          <w:p w14:paraId="3781AA01" w14:textId="0728614A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 xml:space="preserve">Award recipients’ audit </w:t>
            </w:r>
            <w:r w:rsidR="00B53206">
              <w:t xml:space="preserve">reports evaluation </w:t>
            </w:r>
            <w:r>
              <w:t>results</w:t>
            </w:r>
          </w:p>
          <w:p w14:paraId="0463C248" w14:textId="377E735F" w:rsidR="0047388C" w:rsidRDefault="0047388C" w:rsidP="00E60C5F">
            <w:pPr>
              <w:spacing w:after="0"/>
              <w:ind w:left="-14" w:right="14"/>
            </w:pPr>
          </w:p>
        </w:tc>
      </w:tr>
      <w:tr w:rsidR="0047388C" w:rsidRPr="00425105" w14:paraId="63D7C3AF" w14:textId="77777777" w:rsidTr="007B678E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17DD10D2" w14:textId="77777777" w:rsidR="0047388C" w:rsidRPr="00425105" w:rsidRDefault="0047388C" w:rsidP="0047388C">
            <w:pPr>
              <w:spacing w:after="0"/>
              <w:ind w:left="14" w:right="1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01" w:type="pct"/>
            <w:shd w:val="clear" w:color="auto" w:fill="D0CECE" w:themeFill="background2" w:themeFillShade="E6"/>
          </w:tcPr>
          <w:p w14:paraId="16DB1698" w14:textId="77777777" w:rsidR="0047388C" w:rsidRPr="00425105" w:rsidRDefault="0047388C" w:rsidP="0047388C">
            <w:pPr>
              <w:spacing w:after="0"/>
              <w:ind w:right="14"/>
              <w:rPr>
                <w:bCs/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6DFE7193" w14:textId="77777777" w:rsidR="0047388C" w:rsidRPr="00425105" w:rsidRDefault="0047388C" w:rsidP="0047388C">
            <w:pPr>
              <w:spacing w:after="0"/>
              <w:ind w:left="14" w:right="14"/>
              <w:rPr>
                <w:bCs/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5558029F" w14:textId="77777777" w:rsidR="0047388C" w:rsidRPr="00425105" w:rsidRDefault="0047388C" w:rsidP="0047388C">
            <w:pPr>
              <w:pStyle w:val="ListParagraph"/>
              <w:spacing w:after="0"/>
              <w:ind w:left="166" w:right="14"/>
              <w:rPr>
                <w:sz w:val="2"/>
                <w:szCs w:val="2"/>
              </w:rPr>
            </w:pPr>
          </w:p>
        </w:tc>
        <w:tc>
          <w:tcPr>
            <w:tcW w:w="998" w:type="pct"/>
            <w:shd w:val="clear" w:color="auto" w:fill="D0CECE" w:themeFill="background2" w:themeFillShade="E6"/>
          </w:tcPr>
          <w:p w14:paraId="2C696F18" w14:textId="77777777" w:rsidR="0047388C" w:rsidRPr="00425105" w:rsidRDefault="0047388C" w:rsidP="0047388C">
            <w:pPr>
              <w:pStyle w:val="ListParagraph"/>
              <w:spacing w:after="0"/>
              <w:ind w:left="166" w:right="14"/>
              <w:rPr>
                <w:sz w:val="2"/>
                <w:szCs w:val="2"/>
              </w:rPr>
            </w:pPr>
          </w:p>
        </w:tc>
      </w:tr>
      <w:tr w:rsidR="0047388C" w:rsidRPr="00025221" w14:paraId="531AFE98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77AF3DA" w14:textId="369E3621" w:rsidR="0047388C" w:rsidRDefault="00486F6C" w:rsidP="0047388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801" w:type="pct"/>
            <w:shd w:val="clear" w:color="auto" w:fill="auto"/>
          </w:tcPr>
          <w:p w14:paraId="72E9E5E2" w14:textId="458CF135" w:rsidR="0047388C" w:rsidRDefault="009102D8" w:rsidP="002B01E0">
            <w:pPr>
              <w:pStyle w:val="ListParagraph"/>
              <w:numPr>
                <w:ilvl w:val="0"/>
                <w:numId w:val="113"/>
              </w:numPr>
              <w:spacing w:after="0"/>
            </w:pPr>
            <w:r>
              <w:t>Determine the awards where the period of performance is ending</w:t>
            </w:r>
          </w:p>
          <w:p w14:paraId="1224FA54" w14:textId="68615D1F" w:rsidR="0047388C" w:rsidRDefault="0047388C" w:rsidP="002B01E0">
            <w:pPr>
              <w:pStyle w:val="ListParagraph"/>
              <w:numPr>
                <w:ilvl w:val="0"/>
                <w:numId w:val="113"/>
              </w:numPr>
              <w:spacing w:after="0"/>
            </w:pPr>
            <w:r>
              <w:t xml:space="preserve">Notify award recipients of </w:t>
            </w:r>
            <w:r w:rsidR="00901A1A">
              <w:t xml:space="preserve">award </w:t>
            </w:r>
            <w:r>
              <w:t xml:space="preserve">closeout </w:t>
            </w:r>
          </w:p>
          <w:p w14:paraId="2FA4194C" w14:textId="24077FBC" w:rsidR="0047388C" w:rsidRDefault="00811F26" w:rsidP="0047388C">
            <w:pPr>
              <w:spacing w:after="0"/>
              <w:ind w:right="14"/>
              <w:rPr>
                <w:bCs/>
              </w:rPr>
            </w:pPr>
            <w:r>
              <w:t>(GRM.040.05</w:t>
            </w:r>
            <w:r w:rsidR="0047388C" w:rsidRPr="00284486">
              <w:t>0 Grant Award Closeout)</w:t>
            </w:r>
          </w:p>
        </w:tc>
        <w:tc>
          <w:tcPr>
            <w:tcW w:w="1000" w:type="pct"/>
            <w:shd w:val="clear" w:color="auto" w:fill="auto"/>
          </w:tcPr>
          <w:p w14:paraId="456B359A" w14:textId="77777777" w:rsidR="0047388C" w:rsidRDefault="0047388C" w:rsidP="0047388C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3CF4293D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Executed award agreements</w:t>
            </w:r>
          </w:p>
        </w:tc>
        <w:tc>
          <w:tcPr>
            <w:tcW w:w="998" w:type="pct"/>
            <w:shd w:val="clear" w:color="auto" w:fill="auto"/>
          </w:tcPr>
          <w:p w14:paraId="7DDEF042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s to be closed out</w:t>
            </w:r>
            <w:r w:rsidRPr="009A672F">
              <w:t xml:space="preserve"> </w:t>
            </w:r>
          </w:p>
          <w:p w14:paraId="6CB411C7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 xml:space="preserve">Closeout notifications to award recipients </w:t>
            </w:r>
          </w:p>
        </w:tc>
      </w:tr>
      <w:tr w:rsidR="0047388C" w:rsidRPr="00025221" w14:paraId="12FE664F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DA5FE6F" w14:textId="08433572" w:rsidR="0047388C" w:rsidRDefault="00486F6C" w:rsidP="0047388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801" w:type="pct"/>
            <w:shd w:val="clear" w:color="auto" w:fill="auto"/>
          </w:tcPr>
          <w:p w14:paraId="20425D92" w14:textId="77777777" w:rsidR="007074E6" w:rsidRDefault="007074E6" w:rsidP="007074E6">
            <w:pPr>
              <w:pStyle w:val="ListParagraph"/>
              <w:numPr>
                <w:ilvl w:val="0"/>
                <w:numId w:val="202"/>
              </w:numPr>
              <w:spacing w:after="0"/>
            </w:pPr>
            <w:r w:rsidRPr="00284486">
              <w:t>Receive within</w:t>
            </w:r>
            <w:r>
              <w:t xml:space="preserve"> required timeframe </w:t>
            </w:r>
            <w:r w:rsidRPr="00284486">
              <w:t>final financial, performance</w:t>
            </w:r>
            <w:r>
              <w:t>,</w:t>
            </w:r>
            <w:r w:rsidRPr="00284486">
              <w:t xml:space="preserve"> and other reports required by the award</w:t>
            </w:r>
            <w:r>
              <w:t xml:space="preserve"> agreements</w:t>
            </w:r>
          </w:p>
          <w:p w14:paraId="2D0C7172" w14:textId="77777777" w:rsidR="007074E6" w:rsidRDefault="007074E6" w:rsidP="007074E6">
            <w:pPr>
              <w:pStyle w:val="ListParagraph"/>
              <w:numPr>
                <w:ilvl w:val="0"/>
                <w:numId w:val="202"/>
              </w:numPr>
              <w:spacing w:after="0"/>
            </w:pPr>
            <w:r>
              <w:t>Acknowledge receipt of final financial, performance, and other reports</w:t>
            </w:r>
          </w:p>
          <w:p w14:paraId="51690039" w14:textId="77777777" w:rsidR="007074E6" w:rsidRDefault="007074E6" w:rsidP="007074E6">
            <w:pPr>
              <w:pStyle w:val="ListParagraph"/>
              <w:numPr>
                <w:ilvl w:val="0"/>
                <w:numId w:val="202"/>
              </w:numPr>
              <w:spacing w:after="0"/>
            </w:pPr>
            <w:r>
              <w:t>Review acknowledged final financial, performance, and other reports within required timeframe</w:t>
            </w:r>
          </w:p>
          <w:p w14:paraId="5DAF1889" w14:textId="6DC75AB2" w:rsidR="0047388C" w:rsidRPr="00C37D76" w:rsidRDefault="0047388C" w:rsidP="0047388C">
            <w:pPr>
              <w:spacing w:after="0"/>
            </w:pPr>
            <w:r w:rsidRPr="00284486">
              <w:t>(GRM.0</w:t>
            </w:r>
            <w:r w:rsidR="00811F26">
              <w:t>40.05</w:t>
            </w:r>
            <w:r w:rsidRPr="00284486">
              <w:t xml:space="preserve">0 Grant Award Closeout) </w:t>
            </w:r>
          </w:p>
        </w:tc>
        <w:tc>
          <w:tcPr>
            <w:tcW w:w="1000" w:type="pct"/>
            <w:shd w:val="clear" w:color="auto" w:fill="auto"/>
          </w:tcPr>
          <w:p w14:paraId="214D363C" w14:textId="77777777" w:rsidR="0047388C" w:rsidRDefault="0047388C" w:rsidP="0047388C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16AC8B9E" w14:textId="77777777" w:rsidR="0047388C" w:rsidRPr="009A672F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Executed a</w:t>
            </w:r>
            <w:r w:rsidRPr="009A672F">
              <w:t>ward agreements</w:t>
            </w:r>
          </w:p>
          <w:p w14:paraId="7474FD51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s to be closed out</w:t>
            </w:r>
          </w:p>
          <w:p w14:paraId="47271339" w14:textId="28D82400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Final financial, performance, and other reports required by award agreements</w:t>
            </w:r>
            <w:r w:rsidR="007074E6">
              <w:t xml:space="preserve"> </w:t>
            </w:r>
          </w:p>
          <w:p w14:paraId="411942DB" w14:textId="062B3B0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>Award recip</w:t>
            </w:r>
            <w:r>
              <w:t>ients’ performance</w:t>
            </w:r>
            <w:r w:rsidRPr="009A672F">
              <w:t xml:space="preserve"> review results</w:t>
            </w:r>
            <w:r>
              <w:t xml:space="preserve"> to date</w:t>
            </w:r>
          </w:p>
          <w:p w14:paraId="5D2B10AF" w14:textId="6C2990E3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9A672F">
              <w:t>Award recip</w:t>
            </w:r>
            <w:r>
              <w:t>ients’ financial</w:t>
            </w:r>
            <w:r w:rsidRPr="009A672F">
              <w:t xml:space="preserve"> review results</w:t>
            </w:r>
            <w:r>
              <w:t xml:space="preserve"> to date</w:t>
            </w:r>
          </w:p>
        </w:tc>
        <w:tc>
          <w:tcPr>
            <w:tcW w:w="998" w:type="pct"/>
            <w:shd w:val="clear" w:color="auto" w:fill="auto"/>
          </w:tcPr>
          <w:p w14:paraId="3480BDD1" w14:textId="66E14F8A" w:rsidR="007074E6" w:rsidRDefault="00901A1A" w:rsidP="007074E6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cknowledged</w:t>
            </w:r>
            <w:r w:rsidR="007074E6">
              <w:t xml:space="preserve"> receipt of final financial, performance, and other reports</w:t>
            </w:r>
          </w:p>
          <w:p w14:paraId="2B8E73D4" w14:textId="301EB15C" w:rsidR="00901A1A" w:rsidRDefault="0047388C" w:rsidP="00901A1A">
            <w:pPr>
              <w:pStyle w:val="ListParagraph"/>
              <w:numPr>
                <w:ilvl w:val="0"/>
                <w:numId w:val="1"/>
              </w:numPr>
              <w:spacing w:after="0"/>
              <w:ind w:left="192" w:hanging="180"/>
            </w:pPr>
            <w:r>
              <w:t xml:space="preserve">Award recipients’ final </w:t>
            </w:r>
            <w:r w:rsidR="007074E6">
              <w:t xml:space="preserve">financial, </w:t>
            </w:r>
            <w:r>
              <w:t>performance, and other reports review results</w:t>
            </w:r>
          </w:p>
        </w:tc>
      </w:tr>
      <w:tr w:rsidR="0047388C" w:rsidRPr="00025221" w14:paraId="33B3CB51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4A79374" w14:textId="5033316D" w:rsidR="0047388C" w:rsidRDefault="00486F6C" w:rsidP="0047388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6</w:t>
            </w:r>
          </w:p>
        </w:tc>
        <w:tc>
          <w:tcPr>
            <w:tcW w:w="1801" w:type="pct"/>
            <w:shd w:val="clear" w:color="auto" w:fill="auto"/>
          </w:tcPr>
          <w:p w14:paraId="6BD0B02A" w14:textId="77777777" w:rsidR="0047388C" w:rsidRPr="006A63FA" w:rsidRDefault="0047388C" w:rsidP="0047388C">
            <w:pPr>
              <w:spacing w:after="0"/>
            </w:pPr>
            <w:r>
              <w:t>Request confirmation that awards funds have been expended</w:t>
            </w:r>
          </w:p>
          <w:p w14:paraId="40033218" w14:textId="1FF83700" w:rsidR="0047388C" w:rsidRPr="00C077C6" w:rsidRDefault="0047388C" w:rsidP="0047388C">
            <w:pPr>
              <w:spacing w:after="0"/>
            </w:pPr>
            <w:r w:rsidRPr="00284486">
              <w:t>(GRM.040</w:t>
            </w:r>
            <w:r w:rsidR="00811F26">
              <w:t>.05</w:t>
            </w:r>
            <w:r w:rsidRPr="00284486">
              <w:t>0 Grant Award Closeout)</w:t>
            </w:r>
          </w:p>
        </w:tc>
        <w:tc>
          <w:tcPr>
            <w:tcW w:w="1000" w:type="pct"/>
            <w:shd w:val="clear" w:color="auto" w:fill="auto"/>
          </w:tcPr>
          <w:p w14:paraId="55A59FDB" w14:textId="77777777" w:rsidR="0047388C" w:rsidRDefault="0047388C" w:rsidP="0047388C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4DF265EE" w14:textId="6745EA02" w:rsidR="0047388C" w:rsidRDefault="00F727D9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s to be closed out</w:t>
            </w:r>
          </w:p>
        </w:tc>
        <w:tc>
          <w:tcPr>
            <w:tcW w:w="998" w:type="pct"/>
            <w:shd w:val="clear" w:color="auto" w:fill="auto"/>
          </w:tcPr>
          <w:p w14:paraId="673D3F57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Request for confirmation that awards funds have been expended</w:t>
            </w:r>
          </w:p>
        </w:tc>
      </w:tr>
      <w:tr w:rsidR="0047388C" w:rsidRPr="00025221" w14:paraId="1F33DB0A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138BACAF" w14:textId="1E6582D4" w:rsidR="0047388C" w:rsidRDefault="00486F6C" w:rsidP="0047388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801" w:type="pct"/>
            <w:shd w:val="clear" w:color="auto" w:fill="auto"/>
          </w:tcPr>
          <w:p w14:paraId="706C6946" w14:textId="77777777" w:rsidR="0047388C" w:rsidRPr="00C077C6" w:rsidRDefault="0047388C" w:rsidP="0047388C">
            <w:pPr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0A0F8903" w14:textId="77777777" w:rsidR="0047388C" w:rsidRPr="002F66A1" w:rsidRDefault="0047388C" w:rsidP="0047388C">
            <w:pPr>
              <w:spacing w:after="0"/>
              <w:rPr>
                <w:bCs/>
              </w:rPr>
            </w:pPr>
            <w:r>
              <w:t>Confirm award funds have been expended</w:t>
            </w:r>
          </w:p>
          <w:p w14:paraId="1107DED5" w14:textId="77777777" w:rsidR="0047388C" w:rsidRDefault="0047388C" w:rsidP="0047388C">
            <w:pPr>
              <w:spacing w:after="0"/>
              <w:ind w:left="14" w:right="14"/>
              <w:rPr>
                <w:bCs/>
              </w:rPr>
            </w:pPr>
            <w:r w:rsidRPr="00284486">
              <w:t>(FFM.030.020 Obligation Management)</w:t>
            </w:r>
          </w:p>
        </w:tc>
        <w:tc>
          <w:tcPr>
            <w:tcW w:w="1000" w:type="pct"/>
            <w:shd w:val="clear" w:color="auto" w:fill="auto"/>
          </w:tcPr>
          <w:p w14:paraId="75FC4154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Request for confirmation that awards funds have been expended</w:t>
            </w:r>
          </w:p>
        </w:tc>
        <w:tc>
          <w:tcPr>
            <w:tcW w:w="998" w:type="pct"/>
            <w:shd w:val="clear" w:color="auto" w:fill="auto"/>
          </w:tcPr>
          <w:p w14:paraId="69633D4E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Confirmation all awards funds have been expended</w:t>
            </w:r>
          </w:p>
        </w:tc>
      </w:tr>
      <w:tr w:rsidR="0047388C" w:rsidRPr="00025221" w14:paraId="40D8C50D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2366D238" w14:textId="1BB7AA6F" w:rsidR="0047388C" w:rsidRPr="007B678E" w:rsidRDefault="00486F6C" w:rsidP="0047388C">
            <w:pPr>
              <w:spacing w:after="0"/>
              <w:ind w:left="14" w:right="14"/>
              <w:rPr>
                <w:b/>
                <w:bCs/>
              </w:rPr>
            </w:pPr>
            <w:r w:rsidRPr="007B678E">
              <w:rPr>
                <w:b/>
                <w:bCs/>
              </w:rPr>
              <w:t>28</w:t>
            </w:r>
          </w:p>
        </w:tc>
        <w:tc>
          <w:tcPr>
            <w:tcW w:w="1801" w:type="pct"/>
            <w:shd w:val="clear" w:color="auto" w:fill="auto"/>
          </w:tcPr>
          <w:p w14:paraId="3A9B820A" w14:textId="77777777" w:rsidR="0047388C" w:rsidRPr="007B678E" w:rsidRDefault="0047388C" w:rsidP="007B678E">
            <w:pPr>
              <w:pStyle w:val="ListParagraph"/>
              <w:numPr>
                <w:ilvl w:val="0"/>
                <w:numId w:val="114"/>
              </w:numPr>
              <w:spacing w:after="0"/>
            </w:pPr>
            <w:r w:rsidRPr="007B678E">
              <w:t xml:space="preserve">Validate award closeout completion and acceptance of final reports </w:t>
            </w:r>
          </w:p>
          <w:p w14:paraId="7AD88F59" w14:textId="7039DEAE" w:rsidR="0047388C" w:rsidRPr="007B678E" w:rsidRDefault="0047388C" w:rsidP="007B678E">
            <w:pPr>
              <w:pStyle w:val="ListParagraph"/>
              <w:numPr>
                <w:ilvl w:val="0"/>
                <w:numId w:val="114"/>
              </w:numPr>
              <w:spacing w:after="0"/>
            </w:pPr>
            <w:r w:rsidRPr="007B678E">
              <w:t>Notify award recipients of acceptance of final reports</w:t>
            </w:r>
          </w:p>
          <w:p w14:paraId="77209BD0" w14:textId="162731FC" w:rsidR="007B678E" w:rsidRPr="007B678E" w:rsidRDefault="007B678E" w:rsidP="00FF6C5F">
            <w:pPr>
              <w:pStyle w:val="ListParagraph"/>
              <w:numPr>
                <w:ilvl w:val="0"/>
                <w:numId w:val="114"/>
              </w:numPr>
              <w:spacing w:after="0"/>
            </w:pPr>
            <w:r w:rsidRPr="007B678E">
              <w:t xml:space="preserve">Develop and provide request to closeout ability to post additional financial transactions for the awards </w:t>
            </w:r>
          </w:p>
          <w:p w14:paraId="610041BD" w14:textId="604F40EF" w:rsidR="0047388C" w:rsidRPr="007B678E" w:rsidRDefault="0047388C" w:rsidP="007B678E">
            <w:pPr>
              <w:pStyle w:val="ListParagraph"/>
              <w:numPr>
                <w:ilvl w:val="0"/>
                <w:numId w:val="114"/>
              </w:numPr>
              <w:spacing w:after="0"/>
            </w:pPr>
            <w:r w:rsidRPr="007B678E">
              <w:t>Provide awards closeout information</w:t>
            </w:r>
            <w:r w:rsidR="00486F6C" w:rsidRPr="007B678E">
              <w:t xml:space="preserve"> to OMB designated sources</w:t>
            </w:r>
          </w:p>
          <w:p w14:paraId="61E6EBF7" w14:textId="70883C16" w:rsidR="0047388C" w:rsidRPr="007B678E" w:rsidRDefault="0047388C" w:rsidP="0047388C">
            <w:pPr>
              <w:spacing w:after="0"/>
            </w:pPr>
            <w:r w:rsidRPr="007B678E">
              <w:t>(GRM</w:t>
            </w:r>
            <w:r w:rsidR="00F727D9" w:rsidRPr="007B678E">
              <w:t>.040.05</w:t>
            </w:r>
            <w:r w:rsidRPr="007B678E">
              <w:t>0 Grant Award Closeout)</w:t>
            </w:r>
          </w:p>
        </w:tc>
        <w:tc>
          <w:tcPr>
            <w:tcW w:w="1000" w:type="pct"/>
            <w:shd w:val="clear" w:color="auto" w:fill="auto"/>
          </w:tcPr>
          <w:p w14:paraId="72F749AE" w14:textId="77777777" w:rsidR="0047388C" w:rsidRPr="007B678E" w:rsidRDefault="0047388C" w:rsidP="0047388C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097AB6DF" w14:textId="35CDFF1A" w:rsidR="00F727D9" w:rsidRPr="007B678E" w:rsidRDefault="00F727D9" w:rsidP="0047388C">
            <w:pPr>
              <w:numPr>
                <w:ilvl w:val="0"/>
                <w:numId w:val="14"/>
              </w:numPr>
              <w:spacing w:after="0"/>
              <w:ind w:left="172" w:hanging="180"/>
              <w:contextualSpacing/>
            </w:pPr>
            <w:r w:rsidRPr="007B678E">
              <w:t>Awards to be closed out</w:t>
            </w:r>
          </w:p>
          <w:p w14:paraId="13D28815" w14:textId="25A21833" w:rsidR="0047388C" w:rsidRPr="007B678E" w:rsidRDefault="00F727D9" w:rsidP="0047388C">
            <w:pPr>
              <w:numPr>
                <w:ilvl w:val="0"/>
                <w:numId w:val="14"/>
              </w:numPr>
              <w:spacing w:after="0"/>
              <w:ind w:left="172" w:hanging="180"/>
              <w:contextualSpacing/>
            </w:pPr>
            <w:r w:rsidRPr="007B678E">
              <w:t>Confirmation award funds have been expended for awards to be closed out</w:t>
            </w:r>
          </w:p>
          <w:p w14:paraId="0EBB4873" w14:textId="77777777" w:rsidR="0047388C" w:rsidRPr="007B678E" w:rsidRDefault="0047388C" w:rsidP="0047388C">
            <w:pPr>
              <w:numPr>
                <w:ilvl w:val="0"/>
                <w:numId w:val="14"/>
              </w:numPr>
              <w:spacing w:after="0"/>
              <w:ind w:left="172" w:hanging="180"/>
              <w:contextualSpacing/>
            </w:pPr>
            <w:r w:rsidRPr="007B678E">
              <w:t>Executed award agreements</w:t>
            </w:r>
          </w:p>
          <w:p w14:paraId="41D72DCF" w14:textId="77777777" w:rsidR="0047388C" w:rsidRPr="007B678E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7B678E">
              <w:t>Award recipients’ final performance, financial, and other reports review results</w:t>
            </w:r>
          </w:p>
        </w:tc>
        <w:tc>
          <w:tcPr>
            <w:tcW w:w="998" w:type="pct"/>
            <w:shd w:val="clear" w:color="auto" w:fill="auto"/>
          </w:tcPr>
          <w:p w14:paraId="7705235B" w14:textId="77777777" w:rsidR="0047388C" w:rsidRPr="007B678E" w:rsidRDefault="0047388C" w:rsidP="0047388C">
            <w:pPr>
              <w:numPr>
                <w:ilvl w:val="0"/>
                <w:numId w:val="14"/>
              </w:numPr>
              <w:spacing w:after="0"/>
              <w:ind w:left="172" w:hanging="180"/>
              <w:contextualSpacing/>
            </w:pPr>
            <w:r w:rsidRPr="007B678E">
              <w:t xml:space="preserve">Awards closeout information </w:t>
            </w:r>
          </w:p>
          <w:p w14:paraId="6991E284" w14:textId="77777777" w:rsidR="0047388C" w:rsidRPr="007B678E" w:rsidRDefault="00F727D9" w:rsidP="00F727D9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7B678E">
              <w:t>Notification of a</w:t>
            </w:r>
            <w:r w:rsidR="0047388C" w:rsidRPr="007B678E">
              <w:t xml:space="preserve">cceptance of </w:t>
            </w:r>
            <w:r w:rsidRPr="007B678E">
              <w:t xml:space="preserve">award </w:t>
            </w:r>
            <w:r w:rsidR="0047388C" w:rsidRPr="007B678E">
              <w:t>recipients</w:t>
            </w:r>
            <w:r w:rsidRPr="007B678E">
              <w:t>’</w:t>
            </w:r>
            <w:r w:rsidR="0047388C" w:rsidRPr="007B678E">
              <w:t xml:space="preserve"> final reports </w:t>
            </w:r>
          </w:p>
          <w:p w14:paraId="1B2A4D00" w14:textId="1CABBF2B" w:rsidR="007B678E" w:rsidRPr="007B678E" w:rsidRDefault="007B678E" w:rsidP="00F727D9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7B678E">
              <w:t>Request to closeout ability to post additional financial transactions for the awards</w:t>
            </w:r>
          </w:p>
        </w:tc>
      </w:tr>
      <w:tr w:rsidR="007B678E" w:rsidRPr="00730BD1" w14:paraId="74EF22A6" w14:textId="77777777" w:rsidTr="00C23BFF">
        <w:trPr>
          <w:cantSplit/>
          <w:trHeight w:val="360"/>
        </w:trPr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</w:tcPr>
          <w:p w14:paraId="6CA533D7" w14:textId="4F430301" w:rsidR="007B678E" w:rsidRPr="00730BD1" w:rsidRDefault="007B678E" w:rsidP="00C23BF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801" w:type="pct"/>
            <w:tcBorders>
              <w:top w:val="single" w:sz="4" w:space="0" w:color="auto"/>
            </w:tcBorders>
            <w:shd w:val="clear" w:color="auto" w:fill="auto"/>
          </w:tcPr>
          <w:p w14:paraId="18C2B1AC" w14:textId="77777777" w:rsidR="007B678E" w:rsidRPr="00730BD1" w:rsidRDefault="007B678E" w:rsidP="00C23BFF">
            <w:pPr>
              <w:spacing w:after="0"/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0026E2FD" w14:textId="77777777" w:rsidR="007B678E" w:rsidRPr="00730BD1" w:rsidRDefault="007B678E" w:rsidP="00C23BFF">
            <w:r w:rsidRPr="00730BD1">
              <w:rPr>
                <w:rFonts w:eastAsia="Times New Roman"/>
              </w:rPr>
              <w:t>Receive and process r</w:t>
            </w:r>
            <w:r w:rsidRPr="00730BD1">
              <w:t xml:space="preserve">equest to closeout ability to post additional financial transactions for the awards </w:t>
            </w:r>
          </w:p>
          <w:p w14:paraId="6EDEACAB" w14:textId="77777777" w:rsidR="007B678E" w:rsidRPr="00730BD1" w:rsidRDefault="007B678E" w:rsidP="00C23BFF">
            <w:r w:rsidRPr="00730BD1">
              <w:t>(FFM.030.020 Obligation Management)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6F931521" w14:textId="77777777" w:rsidR="007B678E" w:rsidRPr="00730BD1" w:rsidRDefault="007B678E" w:rsidP="00C23BFF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730BD1">
              <w:t>Request to closeout ability to post additional financial transactions for the awards</w:t>
            </w:r>
          </w:p>
        </w:tc>
        <w:tc>
          <w:tcPr>
            <w:tcW w:w="998" w:type="pct"/>
            <w:tcBorders>
              <w:top w:val="single" w:sz="4" w:space="0" w:color="auto"/>
            </w:tcBorders>
            <w:shd w:val="clear" w:color="auto" w:fill="auto"/>
          </w:tcPr>
          <w:p w14:paraId="789E88B3" w14:textId="77777777" w:rsidR="007B678E" w:rsidRPr="00730BD1" w:rsidRDefault="007B678E" w:rsidP="00C23BFF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730BD1">
              <w:t>Appropriate entries created to closeout ability to post additional financial transactions for the awards with reference to source information</w:t>
            </w:r>
          </w:p>
        </w:tc>
      </w:tr>
      <w:tr w:rsidR="0047388C" w:rsidRPr="00025221" w14:paraId="6A4ED207" w14:textId="77777777" w:rsidTr="007B678E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570C6B92" w14:textId="5D67A89F" w:rsidR="0047388C" w:rsidRDefault="007B678E" w:rsidP="0047388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01" w:type="pct"/>
            <w:shd w:val="clear" w:color="auto" w:fill="auto"/>
          </w:tcPr>
          <w:p w14:paraId="1287B6CE" w14:textId="570AC84B" w:rsidR="0047388C" w:rsidRDefault="0047388C" w:rsidP="00C52406">
            <w:pPr>
              <w:spacing w:after="0"/>
              <w:ind w:right="14"/>
              <w:rPr>
                <w:bCs/>
              </w:rPr>
            </w:pPr>
            <w:r>
              <w:t>Prepare</w:t>
            </w:r>
            <w:r w:rsidRPr="006A63FA">
              <w:t xml:space="preserve"> final award </w:t>
            </w:r>
            <w:r>
              <w:t xml:space="preserve">financial </w:t>
            </w:r>
            <w:r w:rsidRPr="006A63FA">
              <w:t xml:space="preserve">records, supporting documents, statistical records, and all other award records </w:t>
            </w:r>
            <w:r>
              <w:t xml:space="preserve">for </w:t>
            </w:r>
            <w:r w:rsidR="00C52406">
              <w:t>record retention</w:t>
            </w:r>
            <w:r w:rsidRPr="00284486">
              <w:br/>
              <w:t>(GRM</w:t>
            </w:r>
            <w:r w:rsidR="00F727D9">
              <w:t>.040.05</w:t>
            </w:r>
            <w:r>
              <w:t>0 Grant Award Closeout)</w:t>
            </w:r>
          </w:p>
        </w:tc>
        <w:tc>
          <w:tcPr>
            <w:tcW w:w="1000" w:type="pct"/>
            <w:shd w:val="clear" w:color="auto" w:fill="auto"/>
          </w:tcPr>
          <w:p w14:paraId="7B7CAC7D" w14:textId="77777777" w:rsidR="0047388C" w:rsidRDefault="0047388C" w:rsidP="0047388C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78F22554" w14:textId="77777777" w:rsidR="0047388C" w:rsidRPr="009A672F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>Program policies and procedures</w:t>
            </w:r>
          </w:p>
          <w:p w14:paraId="7C8EF356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9A672F">
              <w:t xml:space="preserve">Federal regulations and policy regarding records retention </w:t>
            </w:r>
          </w:p>
        </w:tc>
        <w:tc>
          <w:tcPr>
            <w:tcW w:w="998" w:type="pct"/>
            <w:shd w:val="clear" w:color="auto" w:fill="auto"/>
          </w:tcPr>
          <w:p w14:paraId="131A12C5" w14:textId="77777777" w:rsidR="0047388C" w:rsidRDefault="0047388C" w:rsidP="0047388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Awards records prepared for storage</w:t>
            </w:r>
          </w:p>
        </w:tc>
      </w:tr>
    </w:tbl>
    <w:p w14:paraId="6CDC34CD" w14:textId="77777777" w:rsidR="0047388C" w:rsidRDefault="0047388C" w:rsidP="0047388C">
      <w:pPr>
        <w:rPr>
          <w:b/>
        </w:rPr>
      </w:pPr>
    </w:p>
    <w:p w14:paraId="799AEE96" w14:textId="12FBCD7A" w:rsidR="00151481" w:rsidRPr="009A672F" w:rsidRDefault="00151481" w:rsidP="009302C7">
      <w:pPr>
        <w:spacing w:after="0"/>
      </w:pPr>
    </w:p>
    <w:sectPr w:rsidR="00151481" w:rsidRPr="009A672F" w:rsidSect="00721C5D">
      <w:footerReference w:type="default" r:id="rId13"/>
      <w:pgSz w:w="15840" w:h="12240" w:orient="landscape" w:code="1"/>
      <w:pgMar w:top="432" w:right="720" w:bottom="720" w:left="72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F3ECB" w14:textId="77777777" w:rsidR="0014682D" w:rsidRDefault="0014682D" w:rsidP="00C5630E">
      <w:pPr>
        <w:spacing w:after="0"/>
      </w:pPr>
      <w:r>
        <w:separator/>
      </w:r>
    </w:p>
  </w:endnote>
  <w:endnote w:type="continuationSeparator" w:id="0">
    <w:p w14:paraId="2430826E" w14:textId="77777777" w:rsidR="0014682D" w:rsidRDefault="0014682D" w:rsidP="00C5630E">
      <w:pPr>
        <w:spacing w:after="0"/>
      </w:pPr>
      <w:r>
        <w:continuationSeparator/>
      </w:r>
    </w:p>
  </w:endnote>
  <w:endnote w:type="continuationNotice" w:id="1">
    <w:p w14:paraId="029F1568" w14:textId="77777777" w:rsidR="0014682D" w:rsidRDefault="001468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056BF" w14:textId="32645868" w:rsidR="00C92FA8" w:rsidRDefault="00C92FA8" w:rsidP="0002522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7D3D">
      <w:rPr>
        <w:noProof/>
      </w:rPr>
      <w:t>7</w:t>
    </w:r>
    <w:r>
      <w:rPr>
        <w:noProof/>
      </w:rPr>
      <w:fldChar w:fldCharType="end"/>
    </w:r>
    <w:r>
      <w:t xml:space="preserve"> | </w:t>
    </w:r>
    <w:r w:rsidRPr="00025221">
      <w:rPr>
        <w:color w:val="7F7F7F"/>
        <w:spacing w:val="60"/>
      </w:rPr>
      <w:t>Page</w:t>
    </w:r>
  </w:p>
  <w:p w14:paraId="5EDC94C2" w14:textId="4C4246FA" w:rsidR="00C92FA8" w:rsidRPr="00025221" w:rsidRDefault="00784380" w:rsidP="00C5630E">
    <w:pPr>
      <w:pStyle w:val="Footer"/>
      <w:rPr>
        <w:color w:val="808080"/>
        <w:sz w:val="16"/>
      </w:rPr>
    </w:pPr>
    <w:r>
      <w:rPr>
        <w:color w:val="808080"/>
        <w:sz w:val="16"/>
      </w:rPr>
      <w:t>© 2018</w:t>
    </w:r>
    <w:r w:rsidR="00C92FA8" w:rsidRPr="00025221">
      <w:rPr>
        <w:color w:val="808080"/>
        <w:sz w:val="16"/>
      </w:rPr>
      <w:t xml:space="preserve"> The MITRE Corporation – all rights reserved.</w:t>
    </w:r>
  </w:p>
  <w:p w14:paraId="0BA5FBB0" w14:textId="77777777" w:rsidR="00917D3D" w:rsidRDefault="00C92FA8" w:rsidP="00A7253B">
    <w:pPr>
      <w:pStyle w:val="Header"/>
      <w:tabs>
        <w:tab w:val="clear" w:pos="4680"/>
        <w:tab w:val="clear" w:pos="9360"/>
        <w:tab w:val="center" w:pos="6480"/>
        <w:tab w:val="right" w:pos="12870"/>
      </w:tabs>
      <w:rPr>
        <w:color w:val="808080"/>
        <w:sz w:val="16"/>
      </w:rPr>
    </w:pPr>
    <w:r w:rsidRPr="00025221">
      <w:rPr>
        <w:color w:val="808080"/>
        <w:sz w:val="16"/>
      </w:rPr>
      <w:t>Federal Government – unlimited usage rights.</w:t>
    </w:r>
  </w:p>
  <w:p w14:paraId="5F07FDB1" w14:textId="7190F6F4" w:rsidR="00917D3D" w:rsidRPr="00917D3D" w:rsidRDefault="00917D3D" w:rsidP="00A7253B">
    <w:pPr>
      <w:pStyle w:val="Header"/>
      <w:tabs>
        <w:tab w:val="clear" w:pos="4680"/>
        <w:tab w:val="clear" w:pos="9360"/>
        <w:tab w:val="center" w:pos="6480"/>
        <w:tab w:val="right" w:pos="12870"/>
      </w:tabs>
      <w:rPr>
        <w:color w:val="000000" w:themeColor="text1"/>
      </w:rPr>
    </w:pPr>
    <w:r>
      <w:rPr>
        <w:color w:val="000000" w:themeColor="text1"/>
        <w:sz w:val="16"/>
      </w:rPr>
      <w:t xml:space="preserve">See </w:t>
    </w:r>
    <w:hyperlink r:id="rId1" w:history="1">
      <w:r>
        <w:rPr>
          <w:rStyle w:val="Hyperlink"/>
          <w:i/>
          <w:sz w:val="16"/>
        </w:rPr>
        <w:t>https://ussm.gsa.gov/fibf-gm</w:t>
      </w:r>
    </w:hyperlink>
    <w:r>
      <w:rPr>
        <w:i/>
        <w:sz w:val="16"/>
      </w:rPr>
      <w:t xml:space="preserve"> for the latest updates.</w:t>
    </w:r>
  </w:p>
  <w:p w14:paraId="4F43B93B" w14:textId="79B53A51" w:rsidR="00C92FA8" w:rsidRPr="0093388A" w:rsidRDefault="00C92FA8" w:rsidP="00A7253B">
    <w:pPr>
      <w:pStyle w:val="Header"/>
      <w:tabs>
        <w:tab w:val="clear" w:pos="4680"/>
        <w:tab w:val="clear" w:pos="9360"/>
        <w:tab w:val="center" w:pos="6480"/>
        <w:tab w:val="right" w:pos="12870"/>
      </w:tabs>
      <w:rPr>
        <w:color w:val="000000" w:themeColor="text1"/>
      </w:rPr>
    </w:pPr>
    <w:r w:rsidRPr="00025221">
      <w:rPr>
        <w:color w:val="808080"/>
        <w:sz w:val="16"/>
      </w:rPr>
      <w:tab/>
    </w:r>
    <w:r w:rsidR="00032776">
      <w:rPr>
        <w:color w:val="000000" w:themeColor="text1"/>
        <w:sz w:val="16"/>
      </w:rPr>
      <w:t>Version: 11/06</w:t>
    </w:r>
    <w:r w:rsidR="00784380">
      <w:rPr>
        <w:color w:val="000000" w:themeColor="text1"/>
        <w:sz w:val="16"/>
      </w:rPr>
      <w:t>/2018</w:t>
    </w:r>
    <w:r>
      <w:rPr>
        <w:color w:val="000000" w:themeColor="text1"/>
        <w:sz w:val="16"/>
      </w:rPr>
      <w:t xml:space="preserve"> v</w:t>
    </w:r>
    <w:r w:rsidR="005536F6">
      <w:rPr>
        <w:color w:val="000000" w:themeColor="text1"/>
        <w:sz w:val="16"/>
      </w:rPr>
      <w:t>1</w:t>
    </w:r>
    <w:r w:rsidR="00784380">
      <w:rPr>
        <w:color w:val="000000" w:themeColor="text1"/>
        <w:sz w:val="16"/>
      </w:rPr>
      <w:t>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5F934" w14:textId="77777777" w:rsidR="0014682D" w:rsidRDefault="0014682D" w:rsidP="00C5630E">
      <w:pPr>
        <w:spacing w:after="0"/>
      </w:pPr>
      <w:r>
        <w:separator/>
      </w:r>
    </w:p>
  </w:footnote>
  <w:footnote w:type="continuationSeparator" w:id="0">
    <w:p w14:paraId="6D2AD8F2" w14:textId="77777777" w:rsidR="0014682D" w:rsidRDefault="0014682D" w:rsidP="00C5630E">
      <w:pPr>
        <w:spacing w:after="0"/>
      </w:pPr>
      <w:r>
        <w:continuationSeparator/>
      </w:r>
    </w:p>
  </w:footnote>
  <w:footnote w:type="continuationNotice" w:id="1">
    <w:p w14:paraId="4A367326" w14:textId="77777777" w:rsidR="0014682D" w:rsidRDefault="0014682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8F4"/>
    <w:multiLevelType w:val="hybridMultilevel"/>
    <w:tmpl w:val="465ED6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35FB9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6239F6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DB4AC8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F3371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D13023"/>
    <w:multiLevelType w:val="hybridMultilevel"/>
    <w:tmpl w:val="EB188CA6"/>
    <w:lvl w:ilvl="0" w:tplc="FD5443E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02F63D80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2FC2D4F"/>
    <w:multiLevelType w:val="hybridMultilevel"/>
    <w:tmpl w:val="0A9A19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3753DD"/>
    <w:multiLevelType w:val="hybridMultilevel"/>
    <w:tmpl w:val="279CD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47114B7"/>
    <w:multiLevelType w:val="hybridMultilevel"/>
    <w:tmpl w:val="026657CE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>
    <w:nsid w:val="04822B7F"/>
    <w:multiLevelType w:val="hybridMultilevel"/>
    <w:tmpl w:val="0A9A19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B06DFF"/>
    <w:multiLevelType w:val="hybridMultilevel"/>
    <w:tmpl w:val="22BCE43C"/>
    <w:lvl w:ilvl="0" w:tplc="6A025C2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07266F38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306A02"/>
    <w:multiLevelType w:val="hybridMultilevel"/>
    <w:tmpl w:val="FC748C60"/>
    <w:lvl w:ilvl="0" w:tplc="04090019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>
    <w:nsid w:val="07590F9C"/>
    <w:multiLevelType w:val="hybridMultilevel"/>
    <w:tmpl w:val="9F88A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A45C11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9F534B3"/>
    <w:multiLevelType w:val="hybridMultilevel"/>
    <w:tmpl w:val="EB188CA6"/>
    <w:lvl w:ilvl="0" w:tplc="FD5443E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>
    <w:nsid w:val="0A396DB8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A9E787F"/>
    <w:multiLevelType w:val="hybridMultilevel"/>
    <w:tmpl w:val="07B61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FA389C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C68317E"/>
    <w:multiLevelType w:val="hybridMultilevel"/>
    <w:tmpl w:val="44A2789E"/>
    <w:lvl w:ilvl="0" w:tplc="DA2EC97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1">
    <w:nsid w:val="0C961401"/>
    <w:multiLevelType w:val="hybridMultilevel"/>
    <w:tmpl w:val="396A01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E62786F"/>
    <w:multiLevelType w:val="hybridMultilevel"/>
    <w:tmpl w:val="465ED6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EE527B2"/>
    <w:multiLevelType w:val="hybridMultilevel"/>
    <w:tmpl w:val="D7EAED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F666F61"/>
    <w:multiLevelType w:val="hybridMultilevel"/>
    <w:tmpl w:val="9EACD644"/>
    <w:lvl w:ilvl="0" w:tplc="9140BC5E">
      <w:start w:val="1"/>
      <w:numFmt w:val="lowerLetter"/>
      <w:lvlText w:val="%1."/>
      <w:lvlJc w:val="left"/>
      <w:pPr>
        <w:ind w:left="342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5">
    <w:nsid w:val="0FC05B26"/>
    <w:multiLevelType w:val="hybridMultilevel"/>
    <w:tmpl w:val="EB188CA6"/>
    <w:lvl w:ilvl="0" w:tplc="FD5443E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6">
    <w:nsid w:val="11E6515B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21C6305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38E751E"/>
    <w:multiLevelType w:val="multilevel"/>
    <w:tmpl w:val="AE04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13AB4766"/>
    <w:multiLevelType w:val="hybridMultilevel"/>
    <w:tmpl w:val="9EACD644"/>
    <w:lvl w:ilvl="0" w:tplc="9140BC5E">
      <w:start w:val="1"/>
      <w:numFmt w:val="lowerLetter"/>
      <w:lvlText w:val="%1."/>
      <w:lvlJc w:val="left"/>
      <w:pPr>
        <w:ind w:left="342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0">
    <w:nsid w:val="13CD59F7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3EF6787"/>
    <w:multiLevelType w:val="hybridMultilevel"/>
    <w:tmpl w:val="D11EF6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42D2AAD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508059D"/>
    <w:multiLevelType w:val="hybridMultilevel"/>
    <w:tmpl w:val="F8B26D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6E61887"/>
    <w:multiLevelType w:val="hybridMultilevel"/>
    <w:tmpl w:val="44A2789E"/>
    <w:lvl w:ilvl="0" w:tplc="DA2EC97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16F61EE5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7931A00"/>
    <w:multiLevelType w:val="hybridMultilevel"/>
    <w:tmpl w:val="8CC85F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7B7737A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87D39E6"/>
    <w:multiLevelType w:val="hybridMultilevel"/>
    <w:tmpl w:val="1C8EC03E"/>
    <w:lvl w:ilvl="0" w:tplc="9F16BC36">
      <w:start w:val="1"/>
      <w:numFmt w:val="lowerLetter"/>
      <w:lvlText w:val="%1."/>
      <w:lvlJc w:val="left"/>
      <w:pPr>
        <w:ind w:left="37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9">
    <w:nsid w:val="18D71437"/>
    <w:multiLevelType w:val="hybridMultilevel"/>
    <w:tmpl w:val="1B4A2836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0">
    <w:nsid w:val="19D82C2C"/>
    <w:multiLevelType w:val="hybridMultilevel"/>
    <w:tmpl w:val="0A9A19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A77047F"/>
    <w:multiLevelType w:val="hybridMultilevel"/>
    <w:tmpl w:val="44A2789E"/>
    <w:lvl w:ilvl="0" w:tplc="DA2EC97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2">
    <w:nsid w:val="1AEC00D1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B0D05D7"/>
    <w:multiLevelType w:val="hybridMultilevel"/>
    <w:tmpl w:val="D11EF6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B0E149C"/>
    <w:multiLevelType w:val="hybridMultilevel"/>
    <w:tmpl w:val="17FA4CE8"/>
    <w:lvl w:ilvl="0" w:tplc="108AFBC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5">
    <w:nsid w:val="1BA5418B"/>
    <w:multiLevelType w:val="hybridMultilevel"/>
    <w:tmpl w:val="8268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BD451BA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C690FAC"/>
    <w:multiLevelType w:val="hybridMultilevel"/>
    <w:tmpl w:val="026657CE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8">
    <w:nsid w:val="1C7973C4"/>
    <w:multiLevelType w:val="hybridMultilevel"/>
    <w:tmpl w:val="279CD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D017500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0">
    <w:nsid w:val="1E2361F1"/>
    <w:multiLevelType w:val="hybridMultilevel"/>
    <w:tmpl w:val="4C1050EA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1">
    <w:nsid w:val="1E4906FF"/>
    <w:multiLevelType w:val="hybridMultilevel"/>
    <w:tmpl w:val="D7EAED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1F0D75C5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F5E1DFE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1F5F2BB1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5">
    <w:nsid w:val="1FA2394C"/>
    <w:multiLevelType w:val="hybridMultilevel"/>
    <w:tmpl w:val="8CC85F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0E2316E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1684695"/>
    <w:multiLevelType w:val="hybridMultilevel"/>
    <w:tmpl w:val="4518F4F2"/>
    <w:lvl w:ilvl="0" w:tplc="58788E3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8">
    <w:nsid w:val="21A45987"/>
    <w:multiLevelType w:val="hybridMultilevel"/>
    <w:tmpl w:val="026657CE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9">
    <w:nsid w:val="21B73122"/>
    <w:multiLevelType w:val="hybridMultilevel"/>
    <w:tmpl w:val="396A01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1D23BE1"/>
    <w:multiLevelType w:val="hybridMultilevel"/>
    <w:tmpl w:val="35EC0E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30B0551"/>
    <w:multiLevelType w:val="hybridMultilevel"/>
    <w:tmpl w:val="17FA4CE8"/>
    <w:lvl w:ilvl="0" w:tplc="108AFBC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2">
    <w:nsid w:val="23344189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3FF13DF"/>
    <w:multiLevelType w:val="hybridMultilevel"/>
    <w:tmpl w:val="16A894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5387C0D"/>
    <w:multiLevelType w:val="hybridMultilevel"/>
    <w:tmpl w:val="279CD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59E64F1"/>
    <w:multiLevelType w:val="hybridMultilevel"/>
    <w:tmpl w:val="44A2789E"/>
    <w:lvl w:ilvl="0" w:tplc="DA2EC97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6">
    <w:nsid w:val="25F02823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67">
    <w:nsid w:val="27B57303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7EE15BE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83B0E9D"/>
    <w:multiLevelType w:val="hybridMultilevel"/>
    <w:tmpl w:val="32CC024A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0">
    <w:nsid w:val="2AA1182A"/>
    <w:multiLevelType w:val="hybridMultilevel"/>
    <w:tmpl w:val="9112E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5B6E24"/>
    <w:multiLevelType w:val="hybridMultilevel"/>
    <w:tmpl w:val="CB0C25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B772FB8"/>
    <w:multiLevelType w:val="hybridMultilevel"/>
    <w:tmpl w:val="CAB6420E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3">
    <w:nsid w:val="2BAC13BA"/>
    <w:multiLevelType w:val="hybridMultilevel"/>
    <w:tmpl w:val="9112E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EC3CF9"/>
    <w:multiLevelType w:val="hybridMultilevel"/>
    <w:tmpl w:val="1B4A2836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5">
    <w:nsid w:val="2CBF476B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D7B768D"/>
    <w:multiLevelType w:val="hybridMultilevel"/>
    <w:tmpl w:val="BCD4C996"/>
    <w:lvl w:ilvl="0" w:tplc="0409000F">
      <w:start w:val="1"/>
      <w:numFmt w:val="decimal"/>
      <w:lvlText w:val="%1."/>
      <w:lvlJc w:val="left"/>
      <w:pPr>
        <w:ind w:left="374" w:hanging="360"/>
      </w:p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7">
    <w:nsid w:val="2E2574EE"/>
    <w:multiLevelType w:val="hybridMultilevel"/>
    <w:tmpl w:val="9E80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F4B7CB4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F853300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0">
    <w:nsid w:val="2F946C83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30A56A95"/>
    <w:multiLevelType w:val="hybridMultilevel"/>
    <w:tmpl w:val="FC748C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15124B0"/>
    <w:multiLevelType w:val="hybridMultilevel"/>
    <w:tmpl w:val="4E3A7FF2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3">
    <w:nsid w:val="34B12946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35DD1C5D"/>
    <w:multiLevelType w:val="hybridMultilevel"/>
    <w:tmpl w:val="A5A66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65F1495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729592B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7904A39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8">
    <w:nsid w:val="37916819"/>
    <w:multiLevelType w:val="hybridMultilevel"/>
    <w:tmpl w:val="86804234"/>
    <w:lvl w:ilvl="0" w:tplc="EC225404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9">
    <w:nsid w:val="38A97881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0">
    <w:nsid w:val="39192D5C"/>
    <w:multiLevelType w:val="hybridMultilevel"/>
    <w:tmpl w:val="86804234"/>
    <w:lvl w:ilvl="0" w:tplc="EC225404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91">
    <w:nsid w:val="3927567F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93861ED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93">
    <w:nsid w:val="39B93A21"/>
    <w:multiLevelType w:val="hybridMultilevel"/>
    <w:tmpl w:val="FC748C60"/>
    <w:lvl w:ilvl="0" w:tplc="04090019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4">
    <w:nsid w:val="3A020B8C"/>
    <w:multiLevelType w:val="hybridMultilevel"/>
    <w:tmpl w:val="64825144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5">
    <w:nsid w:val="3A0507BD"/>
    <w:multiLevelType w:val="hybridMultilevel"/>
    <w:tmpl w:val="396A01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3A4B196E"/>
    <w:multiLevelType w:val="hybridMultilevel"/>
    <w:tmpl w:val="F814B0FC"/>
    <w:lvl w:ilvl="0" w:tplc="9B3250F4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7">
    <w:nsid w:val="3A6C0D74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CDA26B6"/>
    <w:multiLevelType w:val="hybridMultilevel"/>
    <w:tmpl w:val="86804234"/>
    <w:lvl w:ilvl="0" w:tplc="EC225404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99">
    <w:nsid w:val="3D3F5DAE"/>
    <w:multiLevelType w:val="hybridMultilevel"/>
    <w:tmpl w:val="4C1050EA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0">
    <w:nsid w:val="3DF650BF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3F8460BF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3F931A8B"/>
    <w:multiLevelType w:val="hybridMultilevel"/>
    <w:tmpl w:val="279CD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404C5B68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40967A47"/>
    <w:multiLevelType w:val="hybridMultilevel"/>
    <w:tmpl w:val="026657CE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5">
    <w:nsid w:val="41371594"/>
    <w:multiLevelType w:val="hybridMultilevel"/>
    <w:tmpl w:val="D11EF6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2087D31"/>
    <w:multiLevelType w:val="hybridMultilevel"/>
    <w:tmpl w:val="695A2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3B530B2"/>
    <w:multiLevelType w:val="hybridMultilevel"/>
    <w:tmpl w:val="BCD4C996"/>
    <w:lvl w:ilvl="0" w:tplc="0409000F">
      <w:start w:val="1"/>
      <w:numFmt w:val="decimal"/>
      <w:lvlText w:val="%1."/>
      <w:lvlJc w:val="left"/>
      <w:pPr>
        <w:ind w:left="374" w:hanging="360"/>
      </w:p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8">
    <w:nsid w:val="43E97589"/>
    <w:multiLevelType w:val="hybridMultilevel"/>
    <w:tmpl w:val="FC748C60"/>
    <w:lvl w:ilvl="0" w:tplc="04090019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9">
    <w:nsid w:val="43FC4AF1"/>
    <w:multiLevelType w:val="hybridMultilevel"/>
    <w:tmpl w:val="79180710"/>
    <w:lvl w:ilvl="0" w:tplc="67B032D6">
      <w:start w:val="1"/>
      <w:numFmt w:val="decimal"/>
      <w:lvlText w:val="%1."/>
      <w:lvlJc w:val="left"/>
      <w:pPr>
        <w:ind w:left="3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44554361"/>
    <w:multiLevelType w:val="hybridMultilevel"/>
    <w:tmpl w:val="9112E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5367868"/>
    <w:multiLevelType w:val="hybridMultilevel"/>
    <w:tmpl w:val="17FA4CE8"/>
    <w:lvl w:ilvl="0" w:tplc="108AFBC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2">
    <w:nsid w:val="45A45689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45A6238E"/>
    <w:multiLevelType w:val="hybridMultilevel"/>
    <w:tmpl w:val="0AD872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65D3148"/>
    <w:multiLevelType w:val="hybridMultilevel"/>
    <w:tmpl w:val="F814B0FC"/>
    <w:lvl w:ilvl="0" w:tplc="9B3250F4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5">
    <w:nsid w:val="468235AA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46C772D4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47647B93"/>
    <w:multiLevelType w:val="hybridMultilevel"/>
    <w:tmpl w:val="4C1050EA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8">
    <w:nsid w:val="479C70D9"/>
    <w:multiLevelType w:val="hybridMultilevel"/>
    <w:tmpl w:val="35EC0E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48093259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0">
    <w:nsid w:val="4A0B57E7"/>
    <w:multiLevelType w:val="hybridMultilevel"/>
    <w:tmpl w:val="4E3A7FF2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1">
    <w:nsid w:val="4B2E7B08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4BC1022E"/>
    <w:multiLevelType w:val="hybridMultilevel"/>
    <w:tmpl w:val="86804234"/>
    <w:lvl w:ilvl="0" w:tplc="EC225404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23">
    <w:nsid w:val="4BF12018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4">
    <w:nsid w:val="4CB03A4D"/>
    <w:multiLevelType w:val="hybridMultilevel"/>
    <w:tmpl w:val="9112E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D7D70FA"/>
    <w:multiLevelType w:val="hybridMultilevel"/>
    <w:tmpl w:val="45AA13AA"/>
    <w:lvl w:ilvl="0" w:tplc="86168A9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26">
    <w:nsid w:val="4E2353D4"/>
    <w:multiLevelType w:val="hybridMultilevel"/>
    <w:tmpl w:val="FC748C60"/>
    <w:lvl w:ilvl="0" w:tplc="04090019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7">
    <w:nsid w:val="4F19251E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8">
    <w:nsid w:val="4F425EFF"/>
    <w:multiLevelType w:val="hybridMultilevel"/>
    <w:tmpl w:val="8CC85F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FDE463A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508D7238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31">
    <w:nsid w:val="50DF40F2"/>
    <w:multiLevelType w:val="hybridMultilevel"/>
    <w:tmpl w:val="9EACD644"/>
    <w:lvl w:ilvl="0" w:tplc="9140BC5E">
      <w:start w:val="1"/>
      <w:numFmt w:val="lowerLetter"/>
      <w:lvlText w:val="%1."/>
      <w:lvlJc w:val="left"/>
      <w:pPr>
        <w:ind w:left="342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2">
    <w:nsid w:val="5393699C"/>
    <w:multiLevelType w:val="hybridMultilevel"/>
    <w:tmpl w:val="44A2789E"/>
    <w:lvl w:ilvl="0" w:tplc="DA2EC97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3">
    <w:nsid w:val="53AD683B"/>
    <w:multiLevelType w:val="hybridMultilevel"/>
    <w:tmpl w:val="396A01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53FB1D39"/>
    <w:multiLevelType w:val="hybridMultilevel"/>
    <w:tmpl w:val="52060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342346"/>
    <w:multiLevelType w:val="hybridMultilevel"/>
    <w:tmpl w:val="396A01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560D72D6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37">
    <w:nsid w:val="56A13948"/>
    <w:multiLevelType w:val="hybridMultilevel"/>
    <w:tmpl w:val="9C62036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8">
    <w:nsid w:val="571F14C8"/>
    <w:multiLevelType w:val="hybridMultilevel"/>
    <w:tmpl w:val="17FA4CE8"/>
    <w:lvl w:ilvl="0" w:tplc="108AFBC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9">
    <w:nsid w:val="572457B5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0">
    <w:nsid w:val="57371CA4"/>
    <w:multiLevelType w:val="hybridMultilevel"/>
    <w:tmpl w:val="D11EF6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87A12B3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2">
    <w:nsid w:val="5AEC4955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3">
    <w:nsid w:val="5AF8147B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4">
    <w:nsid w:val="5B9E0521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5">
    <w:nsid w:val="5C0C102C"/>
    <w:multiLevelType w:val="hybridMultilevel"/>
    <w:tmpl w:val="465ED6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C416370"/>
    <w:multiLevelType w:val="hybridMultilevel"/>
    <w:tmpl w:val="D7EAED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CEA34E1"/>
    <w:multiLevelType w:val="hybridMultilevel"/>
    <w:tmpl w:val="9F88A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DEE2B6B"/>
    <w:multiLevelType w:val="hybridMultilevel"/>
    <w:tmpl w:val="B9300AA6"/>
    <w:lvl w:ilvl="0" w:tplc="108AFBC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9">
    <w:nsid w:val="5EB46728"/>
    <w:multiLevelType w:val="hybridMultilevel"/>
    <w:tmpl w:val="79180710"/>
    <w:lvl w:ilvl="0" w:tplc="67B032D6">
      <w:start w:val="1"/>
      <w:numFmt w:val="decimal"/>
      <w:lvlText w:val="%1."/>
      <w:lvlJc w:val="left"/>
      <w:pPr>
        <w:ind w:left="3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5EB933A1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5ED42A3A"/>
    <w:multiLevelType w:val="hybridMultilevel"/>
    <w:tmpl w:val="D7EAED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5F905421"/>
    <w:multiLevelType w:val="multilevel"/>
    <w:tmpl w:val="793C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>
    <w:nsid w:val="6047466A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60945572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5">
    <w:nsid w:val="60E90D16"/>
    <w:multiLevelType w:val="hybridMultilevel"/>
    <w:tmpl w:val="79180710"/>
    <w:lvl w:ilvl="0" w:tplc="67B032D6">
      <w:start w:val="1"/>
      <w:numFmt w:val="decimal"/>
      <w:lvlText w:val="%1."/>
      <w:lvlJc w:val="left"/>
      <w:pPr>
        <w:ind w:left="3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2907AF5"/>
    <w:multiLevelType w:val="hybridMultilevel"/>
    <w:tmpl w:val="279CD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64834461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64AC615B"/>
    <w:multiLevelType w:val="hybridMultilevel"/>
    <w:tmpl w:val="0A9A19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650B2617"/>
    <w:multiLevelType w:val="hybridMultilevel"/>
    <w:tmpl w:val="4E3A7FF2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0">
    <w:nsid w:val="653A2190"/>
    <w:multiLevelType w:val="hybridMultilevel"/>
    <w:tmpl w:val="9F88A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63F402D"/>
    <w:multiLevelType w:val="hybridMultilevel"/>
    <w:tmpl w:val="6A024FD4"/>
    <w:lvl w:ilvl="0" w:tplc="04090019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2">
    <w:nsid w:val="67712588"/>
    <w:multiLevelType w:val="hybridMultilevel"/>
    <w:tmpl w:val="F8B26D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67D40E3B"/>
    <w:multiLevelType w:val="hybridMultilevel"/>
    <w:tmpl w:val="9112E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7EB65C3"/>
    <w:multiLevelType w:val="hybridMultilevel"/>
    <w:tmpl w:val="1B4A2836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5">
    <w:nsid w:val="68DC0DFB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69454256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696B0A5D"/>
    <w:multiLevelType w:val="hybridMultilevel"/>
    <w:tmpl w:val="44A2789E"/>
    <w:lvl w:ilvl="0" w:tplc="DA2EC97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8">
    <w:nsid w:val="69942D50"/>
    <w:multiLevelType w:val="hybridMultilevel"/>
    <w:tmpl w:val="D7EAED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6AA86F3F"/>
    <w:multiLevelType w:val="hybridMultilevel"/>
    <w:tmpl w:val="0AD872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6B90519C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6BC12669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6CB81A29"/>
    <w:multiLevelType w:val="hybridMultilevel"/>
    <w:tmpl w:val="9F88A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CF965C0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6DA23B78"/>
    <w:multiLevelType w:val="hybridMultilevel"/>
    <w:tmpl w:val="EB188CA6"/>
    <w:lvl w:ilvl="0" w:tplc="FD5443E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5">
    <w:nsid w:val="6DD9684B"/>
    <w:multiLevelType w:val="hybridMultilevel"/>
    <w:tmpl w:val="B2CCD0C6"/>
    <w:lvl w:ilvl="0" w:tplc="C9FC7678">
      <w:start w:val="1"/>
      <w:numFmt w:val="lowerLetter"/>
      <w:lvlText w:val="%1."/>
      <w:lvlJc w:val="left"/>
      <w:pPr>
        <w:ind w:left="342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6">
    <w:nsid w:val="6DF8038B"/>
    <w:multiLevelType w:val="hybridMultilevel"/>
    <w:tmpl w:val="FC748C60"/>
    <w:lvl w:ilvl="0" w:tplc="04090019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77">
    <w:nsid w:val="6F0D272B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78">
    <w:nsid w:val="6FB42341"/>
    <w:multiLevelType w:val="hybridMultilevel"/>
    <w:tmpl w:val="9112EA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6FCA7A93"/>
    <w:multiLevelType w:val="hybridMultilevel"/>
    <w:tmpl w:val="026657CE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0">
    <w:nsid w:val="709F5649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71604278"/>
    <w:multiLevelType w:val="hybridMultilevel"/>
    <w:tmpl w:val="06C2908A"/>
    <w:lvl w:ilvl="0" w:tplc="F956EA60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2">
    <w:nsid w:val="71673D9A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72185E45"/>
    <w:multiLevelType w:val="hybridMultilevel"/>
    <w:tmpl w:val="695A2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2CF3611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746D4D2D"/>
    <w:multiLevelType w:val="hybridMultilevel"/>
    <w:tmpl w:val="16EC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4CF0AEC"/>
    <w:multiLevelType w:val="hybridMultilevel"/>
    <w:tmpl w:val="7564E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5EE6CB3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761E3347"/>
    <w:multiLevelType w:val="hybridMultilevel"/>
    <w:tmpl w:val="C2B0765A"/>
    <w:lvl w:ilvl="0" w:tplc="278A52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68A6C6A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76F90D8C"/>
    <w:multiLevelType w:val="hybridMultilevel"/>
    <w:tmpl w:val="79180710"/>
    <w:lvl w:ilvl="0" w:tplc="67B032D6">
      <w:start w:val="1"/>
      <w:numFmt w:val="decimal"/>
      <w:lvlText w:val="%1."/>
      <w:lvlJc w:val="left"/>
      <w:pPr>
        <w:ind w:left="3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>
    <w:nsid w:val="77246894"/>
    <w:multiLevelType w:val="hybridMultilevel"/>
    <w:tmpl w:val="D7EAED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782442A7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93">
    <w:nsid w:val="78B50660"/>
    <w:multiLevelType w:val="hybridMultilevel"/>
    <w:tmpl w:val="17FA4CE8"/>
    <w:lvl w:ilvl="0" w:tplc="108AFBC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4">
    <w:nsid w:val="791A34F5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791B4691"/>
    <w:multiLevelType w:val="hybridMultilevel"/>
    <w:tmpl w:val="79180710"/>
    <w:lvl w:ilvl="0" w:tplc="67B032D6">
      <w:start w:val="1"/>
      <w:numFmt w:val="decimal"/>
      <w:lvlText w:val="%1."/>
      <w:lvlJc w:val="left"/>
      <w:pPr>
        <w:ind w:left="3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>
    <w:nsid w:val="7B220D7D"/>
    <w:multiLevelType w:val="hybridMultilevel"/>
    <w:tmpl w:val="45AA13AA"/>
    <w:lvl w:ilvl="0" w:tplc="86168A9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97">
    <w:nsid w:val="7B304292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7C051F7D"/>
    <w:multiLevelType w:val="hybridMultilevel"/>
    <w:tmpl w:val="D11EF6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7D4B6C76"/>
    <w:multiLevelType w:val="hybridMultilevel"/>
    <w:tmpl w:val="52060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E793AAB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F925FFF"/>
    <w:multiLevelType w:val="hybridMultilevel"/>
    <w:tmpl w:val="9EACD644"/>
    <w:lvl w:ilvl="0" w:tplc="9140BC5E">
      <w:start w:val="1"/>
      <w:numFmt w:val="lowerLetter"/>
      <w:lvlText w:val="%1."/>
      <w:lvlJc w:val="left"/>
      <w:pPr>
        <w:ind w:left="342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77"/>
  </w:num>
  <w:num w:numId="2">
    <w:abstractNumId w:val="185"/>
  </w:num>
  <w:num w:numId="3">
    <w:abstractNumId w:val="149"/>
  </w:num>
  <w:num w:numId="4">
    <w:abstractNumId w:val="39"/>
  </w:num>
  <w:num w:numId="5">
    <w:abstractNumId w:val="111"/>
  </w:num>
  <w:num w:numId="6">
    <w:abstractNumId w:val="47"/>
  </w:num>
  <w:num w:numId="7">
    <w:abstractNumId w:val="199"/>
  </w:num>
  <w:num w:numId="8">
    <w:abstractNumId w:val="172"/>
  </w:num>
  <w:num w:numId="9">
    <w:abstractNumId w:val="174"/>
  </w:num>
  <w:num w:numId="10">
    <w:abstractNumId w:val="65"/>
  </w:num>
  <w:num w:numId="11">
    <w:abstractNumId w:val="93"/>
  </w:num>
  <w:num w:numId="12">
    <w:abstractNumId w:val="125"/>
  </w:num>
  <w:num w:numId="13">
    <w:abstractNumId w:val="70"/>
  </w:num>
  <w:num w:numId="14">
    <w:abstractNumId w:val="45"/>
  </w:num>
  <w:num w:numId="15">
    <w:abstractNumId w:val="18"/>
  </w:num>
  <w:num w:numId="16">
    <w:abstractNumId w:val="143"/>
  </w:num>
  <w:num w:numId="17">
    <w:abstractNumId w:val="137"/>
  </w:num>
  <w:num w:numId="18">
    <w:abstractNumId w:val="50"/>
  </w:num>
  <w:num w:numId="19">
    <w:abstractNumId w:val="48"/>
  </w:num>
  <w:num w:numId="20">
    <w:abstractNumId w:val="131"/>
  </w:num>
  <w:num w:numId="21">
    <w:abstractNumId w:val="186"/>
  </w:num>
  <w:num w:numId="22">
    <w:abstractNumId w:val="55"/>
  </w:num>
  <w:num w:numId="23">
    <w:abstractNumId w:val="83"/>
  </w:num>
  <w:num w:numId="24">
    <w:abstractNumId w:val="197"/>
  </w:num>
  <w:num w:numId="25">
    <w:abstractNumId w:val="157"/>
  </w:num>
  <w:num w:numId="26">
    <w:abstractNumId w:val="189"/>
  </w:num>
  <w:num w:numId="27">
    <w:abstractNumId w:val="27"/>
  </w:num>
  <w:num w:numId="28">
    <w:abstractNumId w:val="168"/>
  </w:num>
  <w:num w:numId="29">
    <w:abstractNumId w:val="170"/>
  </w:num>
  <w:num w:numId="30">
    <w:abstractNumId w:val="88"/>
  </w:num>
  <w:num w:numId="31">
    <w:abstractNumId w:val="158"/>
  </w:num>
  <w:num w:numId="32">
    <w:abstractNumId w:val="63"/>
  </w:num>
  <w:num w:numId="33">
    <w:abstractNumId w:val="165"/>
  </w:num>
  <w:num w:numId="34">
    <w:abstractNumId w:val="26"/>
  </w:num>
  <w:num w:numId="35">
    <w:abstractNumId w:val="140"/>
  </w:num>
  <w:num w:numId="36">
    <w:abstractNumId w:val="81"/>
  </w:num>
  <w:num w:numId="37">
    <w:abstractNumId w:val="60"/>
  </w:num>
  <w:num w:numId="38">
    <w:abstractNumId w:val="118"/>
  </w:num>
  <w:num w:numId="39">
    <w:abstractNumId w:val="1"/>
  </w:num>
  <w:num w:numId="40">
    <w:abstractNumId w:val="133"/>
  </w:num>
  <w:num w:numId="41">
    <w:abstractNumId w:val="188"/>
  </w:num>
  <w:num w:numId="42">
    <w:abstractNumId w:val="171"/>
  </w:num>
  <w:num w:numId="43">
    <w:abstractNumId w:val="71"/>
  </w:num>
  <w:num w:numId="44">
    <w:abstractNumId w:val="119"/>
  </w:num>
  <w:num w:numId="45">
    <w:abstractNumId w:val="94"/>
  </w:num>
  <w:num w:numId="46">
    <w:abstractNumId w:val="107"/>
  </w:num>
  <w:num w:numId="47">
    <w:abstractNumId w:val="183"/>
  </w:num>
  <w:num w:numId="48">
    <w:abstractNumId w:val="106"/>
  </w:num>
  <w:num w:numId="49">
    <w:abstractNumId w:val="84"/>
  </w:num>
  <w:num w:numId="50">
    <w:abstractNumId w:val="11"/>
  </w:num>
  <w:num w:numId="51">
    <w:abstractNumId w:val="89"/>
  </w:num>
  <w:num w:numId="52">
    <w:abstractNumId w:val="127"/>
  </w:num>
  <w:num w:numId="53">
    <w:abstractNumId w:val="64"/>
  </w:num>
  <w:num w:numId="54">
    <w:abstractNumId w:val="114"/>
  </w:num>
  <w:num w:numId="55">
    <w:abstractNumId w:val="96"/>
  </w:num>
  <w:num w:numId="56">
    <w:abstractNumId w:val="38"/>
  </w:num>
  <w:num w:numId="57">
    <w:abstractNumId w:val="181"/>
  </w:num>
  <w:num w:numId="58">
    <w:abstractNumId w:val="162"/>
  </w:num>
  <w:num w:numId="59">
    <w:abstractNumId w:val="113"/>
  </w:num>
  <w:num w:numId="60">
    <w:abstractNumId w:val="178"/>
  </w:num>
  <w:num w:numId="61">
    <w:abstractNumId w:val="69"/>
  </w:num>
  <w:num w:numId="62">
    <w:abstractNumId w:val="201"/>
  </w:num>
  <w:num w:numId="63">
    <w:abstractNumId w:val="180"/>
  </w:num>
  <w:num w:numId="64">
    <w:abstractNumId w:val="62"/>
  </w:num>
  <w:num w:numId="65">
    <w:abstractNumId w:val="36"/>
  </w:num>
  <w:num w:numId="66">
    <w:abstractNumId w:val="130"/>
  </w:num>
  <w:num w:numId="67">
    <w:abstractNumId w:val="66"/>
  </w:num>
  <w:num w:numId="68">
    <w:abstractNumId w:val="20"/>
  </w:num>
  <w:num w:numId="69">
    <w:abstractNumId w:val="175"/>
  </w:num>
  <w:num w:numId="70">
    <w:abstractNumId w:val="161"/>
  </w:num>
  <w:num w:numId="71">
    <w:abstractNumId w:val="196"/>
  </w:num>
  <w:num w:numId="72">
    <w:abstractNumId w:val="52"/>
  </w:num>
  <w:num w:numId="73">
    <w:abstractNumId w:val="152"/>
  </w:num>
  <w:num w:numId="74">
    <w:abstractNumId w:val="82"/>
  </w:num>
  <w:num w:numId="75">
    <w:abstractNumId w:val="120"/>
  </w:num>
  <w:num w:numId="76">
    <w:abstractNumId w:val="177"/>
  </w:num>
  <w:num w:numId="77">
    <w:abstractNumId w:val="166"/>
  </w:num>
  <w:num w:numId="78">
    <w:abstractNumId w:val="184"/>
  </w:num>
  <w:num w:numId="79">
    <w:abstractNumId w:val="75"/>
  </w:num>
  <w:num w:numId="80">
    <w:abstractNumId w:val="54"/>
  </w:num>
  <w:num w:numId="81">
    <w:abstractNumId w:val="112"/>
  </w:num>
  <w:num w:numId="82">
    <w:abstractNumId w:val="4"/>
  </w:num>
  <w:num w:numId="83">
    <w:abstractNumId w:val="41"/>
  </w:num>
  <w:num w:numId="84">
    <w:abstractNumId w:val="144"/>
  </w:num>
  <w:num w:numId="85">
    <w:abstractNumId w:val="187"/>
  </w:num>
  <w:num w:numId="86">
    <w:abstractNumId w:val="3"/>
  </w:num>
  <w:num w:numId="87">
    <w:abstractNumId w:val="57"/>
  </w:num>
  <w:num w:numId="88">
    <w:abstractNumId w:val="72"/>
  </w:num>
  <w:num w:numId="89">
    <w:abstractNumId w:val="59"/>
  </w:num>
  <w:num w:numId="90">
    <w:abstractNumId w:val="142"/>
  </w:num>
  <w:num w:numId="91">
    <w:abstractNumId w:val="67"/>
  </w:num>
  <w:num w:numId="92">
    <w:abstractNumId w:val="150"/>
  </w:num>
  <w:num w:numId="93">
    <w:abstractNumId w:val="80"/>
  </w:num>
  <w:num w:numId="94">
    <w:abstractNumId w:val="85"/>
  </w:num>
  <w:num w:numId="95">
    <w:abstractNumId w:val="17"/>
  </w:num>
  <w:num w:numId="96">
    <w:abstractNumId w:val="116"/>
  </w:num>
  <w:num w:numId="97">
    <w:abstractNumId w:val="73"/>
  </w:num>
  <w:num w:numId="98">
    <w:abstractNumId w:val="51"/>
  </w:num>
  <w:num w:numId="99">
    <w:abstractNumId w:val="102"/>
  </w:num>
  <w:num w:numId="100">
    <w:abstractNumId w:val="76"/>
  </w:num>
  <w:num w:numId="101">
    <w:abstractNumId w:val="104"/>
  </w:num>
  <w:num w:numId="102">
    <w:abstractNumId w:val="126"/>
  </w:num>
  <w:num w:numId="103">
    <w:abstractNumId w:val="136"/>
  </w:num>
  <w:num w:numId="104">
    <w:abstractNumId w:val="56"/>
  </w:num>
  <w:num w:numId="105">
    <w:abstractNumId w:val="115"/>
  </w:num>
  <w:num w:numId="106">
    <w:abstractNumId w:val="46"/>
  </w:num>
  <w:num w:numId="107">
    <w:abstractNumId w:val="105"/>
  </w:num>
  <w:num w:numId="108">
    <w:abstractNumId w:val="90"/>
  </w:num>
  <w:num w:numId="109">
    <w:abstractNumId w:val="87"/>
  </w:num>
  <w:num w:numId="110">
    <w:abstractNumId w:val="91"/>
  </w:num>
  <w:num w:numId="111">
    <w:abstractNumId w:val="151"/>
  </w:num>
  <w:num w:numId="112">
    <w:abstractNumId w:val="8"/>
  </w:num>
  <w:num w:numId="113">
    <w:abstractNumId w:val="40"/>
  </w:num>
  <w:num w:numId="114">
    <w:abstractNumId w:val="78"/>
  </w:num>
  <w:num w:numId="115">
    <w:abstractNumId w:val="155"/>
  </w:num>
  <w:num w:numId="116">
    <w:abstractNumId w:val="134"/>
  </w:num>
  <w:num w:numId="117">
    <w:abstractNumId w:val="128"/>
  </w:num>
  <w:num w:numId="118">
    <w:abstractNumId w:val="74"/>
  </w:num>
  <w:num w:numId="119">
    <w:abstractNumId w:val="61"/>
  </w:num>
  <w:num w:numId="120">
    <w:abstractNumId w:val="58"/>
  </w:num>
  <w:num w:numId="121">
    <w:abstractNumId w:val="5"/>
  </w:num>
  <w:num w:numId="122">
    <w:abstractNumId w:val="117"/>
  </w:num>
  <w:num w:numId="123">
    <w:abstractNumId w:val="132"/>
  </w:num>
  <w:num w:numId="124">
    <w:abstractNumId w:val="192"/>
  </w:num>
  <w:num w:numId="125">
    <w:abstractNumId w:val="30"/>
  </w:num>
  <w:num w:numId="126">
    <w:abstractNumId w:val="37"/>
  </w:num>
  <w:num w:numId="127">
    <w:abstractNumId w:val="13"/>
  </w:num>
  <w:num w:numId="128">
    <w:abstractNumId w:val="153"/>
  </w:num>
  <w:num w:numId="129">
    <w:abstractNumId w:val="15"/>
  </w:num>
  <w:num w:numId="130">
    <w:abstractNumId w:val="53"/>
  </w:num>
  <w:num w:numId="131">
    <w:abstractNumId w:val="198"/>
  </w:num>
  <w:num w:numId="132">
    <w:abstractNumId w:val="49"/>
  </w:num>
  <w:num w:numId="133">
    <w:abstractNumId w:val="182"/>
  </w:num>
  <w:num w:numId="134">
    <w:abstractNumId w:val="110"/>
  </w:num>
  <w:num w:numId="135">
    <w:abstractNumId w:val="146"/>
  </w:num>
  <w:num w:numId="136">
    <w:abstractNumId w:val="33"/>
  </w:num>
  <w:num w:numId="137">
    <w:abstractNumId w:val="169"/>
  </w:num>
  <w:num w:numId="138">
    <w:abstractNumId w:val="135"/>
  </w:num>
  <w:num w:numId="139">
    <w:abstractNumId w:val="92"/>
  </w:num>
  <w:num w:numId="140">
    <w:abstractNumId w:val="86"/>
  </w:num>
  <w:num w:numId="141">
    <w:abstractNumId w:val="2"/>
  </w:num>
  <w:num w:numId="142">
    <w:abstractNumId w:val="129"/>
  </w:num>
  <w:num w:numId="143">
    <w:abstractNumId w:val="190"/>
  </w:num>
  <w:num w:numId="144">
    <w:abstractNumId w:val="9"/>
  </w:num>
  <w:num w:numId="145">
    <w:abstractNumId w:val="25"/>
  </w:num>
  <w:num w:numId="146">
    <w:abstractNumId w:val="29"/>
  </w:num>
  <w:num w:numId="147">
    <w:abstractNumId w:val="34"/>
  </w:num>
  <w:num w:numId="148">
    <w:abstractNumId w:val="123"/>
  </w:num>
  <w:num w:numId="149">
    <w:abstractNumId w:val="42"/>
  </w:num>
  <w:num w:numId="150">
    <w:abstractNumId w:val="100"/>
  </w:num>
  <w:num w:numId="151">
    <w:abstractNumId w:val="176"/>
  </w:num>
  <w:num w:numId="152">
    <w:abstractNumId w:val="79"/>
  </w:num>
  <w:num w:numId="153">
    <w:abstractNumId w:val="121"/>
  </w:num>
  <w:num w:numId="154">
    <w:abstractNumId w:val="101"/>
  </w:num>
  <w:num w:numId="155">
    <w:abstractNumId w:val="19"/>
  </w:num>
  <w:num w:numId="156">
    <w:abstractNumId w:val="98"/>
  </w:num>
  <w:num w:numId="157">
    <w:abstractNumId w:val="43"/>
  </w:num>
  <w:num w:numId="158">
    <w:abstractNumId w:val="141"/>
  </w:num>
  <w:num w:numId="159">
    <w:abstractNumId w:val="12"/>
  </w:num>
  <w:num w:numId="160">
    <w:abstractNumId w:val="163"/>
  </w:num>
  <w:num w:numId="161">
    <w:abstractNumId w:val="23"/>
  </w:num>
  <w:num w:numId="162">
    <w:abstractNumId w:val="159"/>
  </w:num>
  <w:num w:numId="163">
    <w:abstractNumId w:val="24"/>
  </w:num>
  <w:num w:numId="164">
    <w:abstractNumId w:val="68"/>
  </w:num>
  <w:num w:numId="165">
    <w:abstractNumId w:val="10"/>
  </w:num>
  <w:num w:numId="166">
    <w:abstractNumId w:val="97"/>
  </w:num>
  <w:num w:numId="167">
    <w:abstractNumId w:val="195"/>
  </w:num>
  <w:num w:numId="168">
    <w:abstractNumId w:val="164"/>
  </w:num>
  <w:num w:numId="169">
    <w:abstractNumId w:val="193"/>
  </w:num>
  <w:num w:numId="170">
    <w:abstractNumId w:val="160"/>
  </w:num>
  <w:num w:numId="171">
    <w:abstractNumId w:val="179"/>
  </w:num>
  <w:num w:numId="172">
    <w:abstractNumId w:val="16"/>
  </w:num>
  <w:num w:numId="173">
    <w:abstractNumId w:val="99"/>
  </w:num>
  <w:num w:numId="174">
    <w:abstractNumId w:val="167"/>
  </w:num>
  <w:num w:numId="175">
    <w:abstractNumId w:val="139"/>
  </w:num>
  <w:num w:numId="176">
    <w:abstractNumId w:val="6"/>
  </w:num>
  <w:num w:numId="177">
    <w:abstractNumId w:val="32"/>
  </w:num>
  <w:num w:numId="178">
    <w:abstractNumId w:val="108"/>
  </w:num>
  <w:num w:numId="179">
    <w:abstractNumId w:val="35"/>
  </w:num>
  <w:num w:numId="180">
    <w:abstractNumId w:val="194"/>
  </w:num>
  <w:num w:numId="181">
    <w:abstractNumId w:val="173"/>
  </w:num>
  <w:num w:numId="182">
    <w:abstractNumId w:val="31"/>
  </w:num>
  <w:num w:numId="183">
    <w:abstractNumId w:val="122"/>
  </w:num>
  <w:num w:numId="184">
    <w:abstractNumId w:val="154"/>
  </w:num>
  <w:num w:numId="185">
    <w:abstractNumId w:val="103"/>
  </w:num>
  <w:num w:numId="186">
    <w:abstractNumId w:val="124"/>
  </w:num>
  <w:num w:numId="187">
    <w:abstractNumId w:val="191"/>
  </w:num>
  <w:num w:numId="188">
    <w:abstractNumId w:val="156"/>
  </w:num>
  <w:num w:numId="189">
    <w:abstractNumId w:val="21"/>
  </w:num>
  <w:num w:numId="190">
    <w:abstractNumId w:val="7"/>
  </w:num>
  <w:num w:numId="191">
    <w:abstractNumId w:val="200"/>
  </w:num>
  <w:num w:numId="192">
    <w:abstractNumId w:val="109"/>
  </w:num>
  <w:num w:numId="193">
    <w:abstractNumId w:val="95"/>
  </w:num>
  <w:num w:numId="194">
    <w:abstractNumId w:val="28"/>
  </w:num>
  <w:num w:numId="195">
    <w:abstractNumId w:val="138"/>
  </w:num>
  <w:num w:numId="196">
    <w:abstractNumId w:val="148"/>
  </w:num>
  <w:num w:numId="197">
    <w:abstractNumId w:val="44"/>
  </w:num>
  <w:num w:numId="198">
    <w:abstractNumId w:val="14"/>
  </w:num>
  <w:num w:numId="199">
    <w:abstractNumId w:val="147"/>
  </w:num>
  <w:num w:numId="200">
    <w:abstractNumId w:val="145"/>
  </w:num>
  <w:num w:numId="201">
    <w:abstractNumId w:val="0"/>
  </w:num>
  <w:num w:numId="202">
    <w:abstractNumId w:val="22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42"/>
    <w:rsid w:val="00000A43"/>
    <w:rsid w:val="00001652"/>
    <w:rsid w:val="000070DB"/>
    <w:rsid w:val="000166E6"/>
    <w:rsid w:val="00016DA1"/>
    <w:rsid w:val="000233C8"/>
    <w:rsid w:val="00024323"/>
    <w:rsid w:val="000243C4"/>
    <w:rsid w:val="00025221"/>
    <w:rsid w:val="00032776"/>
    <w:rsid w:val="00034A98"/>
    <w:rsid w:val="00034C86"/>
    <w:rsid w:val="00035F42"/>
    <w:rsid w:val="00036FD6"/>
    <w:rsid w:val="00040585"/>
    <w:rsid w:val="0004697D"/>
    <w:rsid w:val="00051C96"/>
    <w:rsid w:val="00053C78"/>
    <w:rsid w:val="000620C5"/>
    <w:rsid w:val="00073385"/>
    <w:rsid w:val="00073ED4"/>
    <w:rsid w:val="00075CB5"/>
    <w:rsid w:val="00080C38"/>
    <w:rsid w:val="00082F7F"/>
    <w:rsid w:val="000870CE"/>
    <w:rsid w:val="00087B7A"/>
    <w:rsid w:val="00092072"/>
    <w:rsid w:val="000928D9"/>
    <w:rsid w:val="00094127"/>
    <w:rsid w:val="0009467B"/>
    <w:rsid w:val="000A2A8E"/>
    <w:rsid w:val="000A4A9E"/>
    <w:rsid w:val="000C0F78"/>
    <w:rsid w:val="000C1669"/>
    <w:rsid w:val="000C19B0"/>
    <w:rsid w:val="000C3DFD"/>
    <w:rsid w:val="000D0AD4"/>
    <w:rsid w:val="000D2D06"/>
    <w:rsid w:val="000D5DC6"/>
    <w:rsid w:val="000E6042"/>
    <w:rsid w:val="000E649C"/>
    <w:rsid w:val="000E7F2C"/>
    <w:rsid w:val="000F1646"/>
    <w:rsid w:val="000F4659"/>
    <w:rsid w:val="00104D18"/>
    <w:rsid w:val="001071CC"/>
    <w:rsid w:val="00114FE5"/>
    <w:rsid w:val="001244A4"/>
    <w:rsid w:val="00125537"/>
    <w:rsid w:val="001310CD"/>
    <w:rsid w:val="001375C7"/>
    <w:rsid w:val="0014682D"/>
    <w:rsid w:val="00146E78"/>
    <w:rsid w:val="00151481"/>
    <w:rsid w:val="00155CCC"/>
    <w:rsid w:val="00164D76"/>
    <w:rsid w:val="00165807"/>
    <w:rsid w:val="001708CC"/>
    <w:rsid w:val="001720D8"/>
    <w:rsid w:val="00176205"/>
    <w:rsid w:val="001808D4"/>
    <w:rsid w:val="00185108"/>
    <w:rsid w:val="0019108E"/>
    <w:rsid w:val="001936F5"/>
    <w:rsid w:val="0019430F"/>
    <w:rsid w:val="00196DB4"/>
    <w:rsid w:val="001A56B6"/>
    <w:rsid w:val="001A639C"/>
    <w:rsid w:val="001A72C1"/>
    <w:rsid w:val="001B1BF1"/>
    <w:rsid w:val="001B28E3"/>
    <w:rsid w:val="001B4613"/>
    <w:rsid w:val="001B63FB"/>
    <w:rsid w:val="001B75C7"/>
    <w:rsid w:val="001C1A71"/>
    <w:rsid w:val="001C3230"/>
    <w:rsid w:val="001C4A39"/>
    <w:rsid w:val="001C6A10"/>
    <w:rsid w:val="001C7A5D"/>
    <w:rsid w:val="001C7C14"/>
    <w:rsid w:val="001E11C5"/>
    <w:rsid w:val="001E1A35"/>
    <w:rsid w:val="001E6FB2"/>
    <w:rsid w:val="001F105E"/>
    <w:rsid w:val="002014EC"/>
    <w:rsid w:val="002038EE"/>
    <w:rsid w:val="00205203"/>
    <w:rsid w:val="00206FCF"/>
    <w:rsid w:val="002150D7"/>
    <w:rsid w:val="0021664E"/>
    <w:rsid w:val="00217E96"/>
    <w:rsid w:val="00220041"/>
    <w:rsid w:val="002209CC"/>
    <w:rsid w:val="00221305"/>
    <w:rsid w:val="002226F2"/>
    <w:rsid w:val="00224525"/>
    <w:rsid w:val="002353A1"/>
    <w:rsid w:val="00236BFD"/>
    <w:rsid w:val="0024462B"/>
    <w:rsid w:val="00257A64"/>
    <w:rsid w:val="002631EE"/>
    <w:rsid w:val="0026659F"/>
    <w:rsid w:val="00274F91"/>
    <w:rsid w:val="00275F04"/>
    <w:rsid w:val="00277C0C"/>
    <w:rsid w:val="00280A98"/>
    <w:rsid w:val="00284486"/>
    <w:rsid w:val="00291137"/>
    <w:rsid w:val="00292362"/>
    <w:rsid w:val="002B01E0"/>
    <w:rsid w:val="002B1556"/>
    <w:rsid w:val="002B2806"/>
    <w:rsid w:val="002C12D7"/>
    <w:rsid w:val="002C5E2C"/>
    <w:rsid w:val="002D1AE7"/>
    <w:rsid w:val="002D2310"/>
    <w:rsid w:val="002E6B2D"/>
    <w:rsid w:val="002F36D5"/>
    <w:rsid w:val="002F4B00"/>
    <w:rsid w:val="002F566F"/>
    <w:rsid w:val="002F5C2C"/>
    <w:rsid w:val="002F66A1"/>
    <w:rsid w:val="002F7AFC"/>
    <w:rsid w:val="002F7C00"/>
    <w:rsid w:val="00320761"/>
    <w:rsid w:val="00322D2A"/>
    <w:rsid w:val="00323B16"/>
    <w:rsid w:val="00326303"/>
    <w:rsid w:val="00327430"/>
    <w:rsid w:val="00337259"/>
    <w:rsid w:val="003401A9"/>
    <w:rsid w:val="003437FA"/>
    <w:rsid w:val="003450B8"/>
    <w:rsid w:val="00345BBD"/>
    <w:rsid w:val="00362AAE"/>
    <w:rsid w:val="00374ADE"/>
    <w:rsid w:val="00376713"/>
    <w:rsid w:val="00377EAC"/>
    <w:rsid w:val="00381A02"/>
    <w:rsid w:val="00381A68"/>
    <w:rsid w:val="0038280C"/>
    <w:rsid w:val="0039184E"/>
    <w:rsid w:val="00392E5C"/>
    <w:rsid w:val="00393599"/>
    <w:rsid w:val="003950E1"/>
    <w:rsid w:val="003A5ACC"/>
    <w:rsid w:val="003A6070"/>
    <w:rsid w:val="003A6AFE"/>
    <w:rsid w:val="003C0091"/>
    <w:rsid w:val="003C1B08"/>
    <w:rsid w:val="003C2867"/>
    <w:rsid w:val="003C2DF3"/>
    <w:rsid w:val="003C3440"/>
    <w:rsid w:val="003C5FFB"/>
    <w:rsid w:val="003E40FE"/>
    <w:rsid w:val="003E481E"/>
    <w:rsid w:val="003F06C6"/>
    <w:rsid w:val="003F0952"/>
    <w:rsid w:val="003F0F1C"/>
    <w:rsid w:val="003F5F29"/>
    <w:rsid w:val="00401A88"/>
    <w:rsid w:val="00401DD0"/>
    <w:rsid w:val="00405582"/>
    <w:rsid w:val="004066E5"/>
    <w:rsid w:val="004112FB"/>
    <w:rsid w:val="00413081"/>
    <w:rsid w:val="004227A5"/>
    <w:rsid w:val="004278D2"/>
    <w:rsid w:val="004318D3"/>
    <w:rsid w:val="00432814"/>
    <w:rsid w:val="00436F9D"/>
    <w:rsid w:val="00442BB9"/>
    <w:rsid w:val="00442E75"/>
    <w:rsid w:val="00444532"/>
    <w:rsid w:val="0045222D"/>
    <w:rsid w:val="0045465D"/>
    <w:rsid w:val="00463C2D"/>
    <w:rsid w:val="00464637"/>
    <w:rsid w:val="00464F0B"/>
    <w:rsid w:val="00465AF9"/>
    <w:rsid w:val="00466F17"/>
    <w:rsid w:val="004679AC"/>
    <w:rsid w:val="004734D8"/>
    <w:rsid w:val="0047388C"/>
    <w:rsid w:val="00477BED"/>
    <w:rsid w:val="00486535"/>
    <w:rsid w:val="00486F6C"/>
    <w:rsid w:val="0049351D"/>
    <w:rsid w:val="004A204F"/>
    <w:rsid w:val="004B4160"/>
    <w:rsid w:val="004B4385"/>
    <w:rsid w:val="004B5018"/>
    <w:rsid w:val="004B525B"/>
    <w:rsid w:val="004B559B"/>
    <w:rsid w:val="004C142A"/>
    <w:rsid w:val="004C7093"/>
    <w:rsid w:val="004D11D1"/>
    <w:rsid w:val="004D4878"/>
    <w:rsid w:val="004E402E"/>
    <w:rsid w:val="004E509E"/>
    <w:rsid w:val="004F50B5"/>
    <w:rsid w:val="004F7735"/>
    <w:rsid w:val="00504237"/>
    <w:rsid w:val="005051D0"/>
    <w:rsid w:val="0050538E"/>
    <w:rsid w:val="0051776C"/>
    <w:rsid w:val="00520531"/>
    <w:rsid w:val="0052231F"/>
    <w:rsid w:val="005263EF"/>
    <w:rsid w:val="00536A05"/>
    <w:rsid w:val="00546667"/>
    <w:rsid w:val="005536F6"/>
    <w:rsid w:val="005544D5"/>
    <w:rsid w:val="00555E52"/>
    <w:rsid w:val="005607C5"/>
    <w:rsid w:val="00562593"/>
    <w:rsid w:val="005659D9"/>
    <w:rsid w:val="00566385"/>
    <w:rsid w:val="00570852"/>
    <w:rsid w:val="00575F23"/>
    <w:rsid w:val="0059311B"/>
    <w:rsid w:val="0059342F"/>
    <w:rsid w:val="0059448A"/>
    <w:rsid w:val="00597F90"/>
    <w:rsid w:val="005A28A5"/>
    <w:rsid w:val="005A4B43"/>
    <w:rsid w:val="005A6EA4"/>
    <w:rsid w:val="005B770E"/>
    <w:rsid w:val="005B7DD1"/>
    <w:rsid w:val="005C186B"/>
    <w:rsid w:val="005C6DA1"/>
    <w:rsid w:val="005E0D99"/>
    <w:rsid w:val="005F0AA5"/>
    <w:rsid w:val="005F0FCA"/>
    <w:rsid w:val="005F1FF4"/>
    <w:rsid w:val="00605D27"/>
    <w:rsid w:val="00611C4A"/>
    <w:rsid w:val="0062134C"/>
    <w:rsid w:val="006227EA"/>
    <w:rsid w:val="00625C1B"/>
    <w:rsid w:val="00625EFE"/>
    <w:rsid w:val="006261C2"/>
    <w:rsid w:val="00636698"/>
    <w:rsid w:val="00637C38"/>
    <w:rsid w:val="006409F3"/>
    <w:rsid w:val="00642AAE"/>
    <w:rsid w:val="00643070"/>
    <w:rsid w:val="00651E02"/>
    <w:rsid w:val="00654495"/>
    <w:rsid w:val="006669E9"/>
    <w:rsid w:val="006802A4"/>
    <w:rsid w:val="0069417B"/>
    <w:rsid w:val="00695F98"/>
    <w:rsid w:val="006A1179"/>
    <w:rsid w:val="006A63FA"/>
    <w:rsid w:val="006A67A1"/>
    <w:rsid w:val="006B53C6"/>
    <w:rsid w:val="006B59E7"/>
    <w:rsid w:val="006B6D63"/>
    <w:rsid w:val="006C140A"/>
    <w:rsid w:val="006C56E8"/>
    <w:rsid w:val="006D2C94"/>
    <w:rsid w:val="006D3C49"/>
    <w:rsid w:val="006D7779"/>
    <w:rsid w:val="006E1E9D"/>
    <w:rsid w:val="006F3D19"/>
    <w:rsid w:val="006F63D8"/>
    <w:rsid w:val="006F6E9F"/>
    <w:rsid w:val="007017FF"/>
    <w:rsid w:val="00705079"/>
    <w:rsid w:val="00705E77"/>
    <w:rsid w:val="007074E6"/>
    <w:rsid w:val="007118B7"/>
    <w:rsid w:val="0071303A"/>
    <w:rsid w:val="00713148"/>
    <w:rsid w:val="007134DB"/>
    <w:rsid w:val="00715236"/>
    <w:rsid w:val="007164BE"/>
    <w:rsid w:val="00721C5D"/>
    <w:rsid w:val="00721E39"/>
    <w:rsid w:val="00722459"/>
    <w:rsid w:val="007239FC"/>
    <w:rsid w:val="0073485C"/>
    <w:rsid w:val="00740FF2"/>
    <w:rsid w:val="00741A4A"/>
    <w:rsid w:val="00747366"/>
    <w:rsid w:val="00747D56"/>
    <w:rsid w:val="00750091"/>
    <w:rsid w:val="0075113E"/>
    <w:rsid w:val="00754E5A"/>
    <w:rsid w:val="00755B88"/>
    <w:rsid w:val="00756A20"/>
    <w:rsid w:val="007578A1"/>
    <w:rsid w:val="007617ED"/>
    <w:rsid w:val="00763CE6"/>
    <w:rsid w:val="00763F50"/>
    <w:rsid w:val="007657E0"/>
    <w:rsid w:val="00765DE6"/>
    <w:rsid w:val="00770FF8"/>
    <w:rsid w:val="007738D6"/>
    <w:rsid w:val="007769FB"/>
    <w:rsid w:val="00782F58"/>
    <w:rsid w:val="00784380"/>
    <w:rsid w:val="00790673"/>
    <w:rsid w:val="00794EE6"/>
    <w:rsid w:val="007B678E"/>
    <w:rsid w:val="007C066A"/>
    <w:rsid w:val="007C10D2"/>
    <w:rsid w:val="007C3C4F"/>
    <w:rsid w:val="007D27C1"/>
    <w:rsid w:val="007E22C2"/>
    <w:rsid w:val="007E5B60"/>
    <w:rsid w:val="007F39BB"/>
    <w:rsid w:val="007F4673"/>
    <w:rsid w:val="00800034"/>
    <w:rsid w:val="008101B6"/>
    <w:rsid w:val="00811F26"/>
    <w:rsid w:val="00817710"/>
    <w:rsid w:val="008212DD"/>
    <w:rsid w:val="0082634A"/>
    <w:rsid w:val="008307DA"/>
    <w:rsid w:val="00837283"/>
    <w:rsid w:val="008436BC"/>
    <w:rsid w:val="00843E4D"/>
    <w:rsid w:val="008446B4"/>
    <w:rsid w:val="00845CC1"/>
    <w:rsid w:val="00852578"/>
    <w:rsid w:val="0085693F"/>
    <w:rsid w:val="00861330"/>
    <w:rsid w:val="00863135"/>
    <w:rsid w:val="00864668"/>
    <w:rsid w:val="00876360"/>
    <w:rsid w:val="00877615"/>
    <w:rsid w:val="00882CE6"/>
    <w:rsid w:val="008A232A"/>
    <w:rsid w:val="008A2342"/>
    <w:rsid w:val="008B0ACE"/>
    <w:rsid w:val="008B0C16"/>
    <w:rsid w:val="008B145D"/>
    <w:rsid w:val="008B7379"/>
    <w:rsid w:val="008C1AA3"/>
    <w:rsid w:val="008C2DC4"/>
    <w:rsid w:val="008D2302"/>
    <w:rsid w:val="008E17F9"/>
    <w:rsid w:val="008F32F5"/>
    <w:rsid w:val="008F5714"/>
    <w:rsid w:val="0090049E"/>
    <w:rsid w:val="0090138B"/>
    <w:rsid w:val="009013E9"/>
    <w:rsid w:val="00901A1A"/>
    <w:rsid w:val="00907D5B"/>
    <w:rsid w:val="009102D8"/>
    <w:rsid w:val="00913622"/>
    <w:rsid w:val="00914FD7"/>
    <w:rsid w:val="00915EFB"/>
    <w:rsid w:val="00917A63"/>
    <w:rsid w:val="00917D3D"/>
    <w:rsid w:val="009202F0"/>
    <w:rsid w:val="00920E28"/>
    <w:rsid w:val="00926653"/>
    <w:rsid w:val="009302C7"/>
    <w:rsid w:val="0093388A"/>
    <w:rsid w:val="009345E7"/>
    <w:rsid w:val="00944A70"/>
    <w:rsid w:val="009474C8"/>
    <w:rsid w:val="00954EA3"/>
    <w:rsid w:val="009566D3"/>
    <w:rsid w:val="00961526"/>
    <w:rsid w:val="00962FE5"/>
    <w:rsid w:val="009727B7"/>
    <w:rsid w:val="00972B62"/>
    <w:rsid w:val="00982082"/>
    <w:rsid w:val="00987874"/>
    <w:rsid w:val="00994587"/>
    <w:rsid w:val="009A50C3"/>
    <w:rsid w:val="009A672F"/>
    <w:rsid w:val="009B35A5"/>
    <w:rsid w:val="009D5EE1"/>
    <w:rsid w:val="009E6D7C"/>
    <w:rsid w:val="00A03100"/>
    <w:rsid w:val="00A0688A"/>
    <w:rsid w:val="00A06A84"/>
    <w:rsid w:val="00A215A4"/>
    <w:rsid w:val="00A2388B"/>
    <w:rsid w:val="00A33B3F"/>
    <w:rsid w:val="00A440EB"/>
    <w:rsid w:val="00A44633"/>
    <w:rsid w:val="00A45AB3"/>
    <w:rsid w:val="00A550DC"/>
    <w:rsid w:val="00A56642"/>
    <w:rsid w:val="00A64FBD"/>
    <w:rsid w:val="00A67D4F"/>
    <w:rsid w:val="00A7253B"/>
    <w:rsid w:val="00A75D86"/>
    <w:rsid w:val="00A83080"/>
    <w:rsid w:val="00A86E05"/>
    <w:rsid w:val="00A9012D"/>
    <w:rsid w:val="00A934A2"/>
    <w:rsid w:val="00AA0BF2"/>
    <w:rsid w:val="00AA18A0"/>
    <w:rsid w:val="00AA2297"/>
    <w:rsid w:val="00AA729E"/>
    <w:rsid w:val="00AB1D41"/>
    <w:rsid w:val="00AB7A68"/>
    <w:rsid w:val="00AC3DEE"/>
    <w:rsid w:val="00AC64B7"/>
    <w:rsid w:val="00AD1890"/>
    <w:rsid w:val="00AD4F7E"/>
    <w:rsid w:val="00AD6591"/>
    <w:rsid w:val="00AE1977"/>
    <w:rsid w:val="00AE7684"/>
    <w:rsid w:val="00AF4B09"/>
    <w:rsid w:val="00AF504A"/>
    <w:rsid w:val="00AF5D3D"/>
    <w:rsid w:val="00AF5E03"/>
    <w:rsid w:val="00B00401"/>
    <w:rsid w:val="00B115B1"/>
    <w:rsid w:val="00B12DFC"/>
    <w:rsid w:val="00B20EB2"/>
    <w:rsid w:val="00B220D3"/>
    <w:rsid w:val="00B2238D"/>
    <w:rsid w:val="00B24E3C"/>
    <w:rsid w:val="00B24F0D"/>
    <w:rsid w:val="00B25967"/>
    <w:rsid w:val="00B32985"/>
    <w:rsid w:val="00B34EF0"/>
    <w:rsid w:val="00B353F0"/>
    <w:rsid w:val="00B43B72"/>
    <w:rsid w:val="00B45C32"/>
    <w:rsid w:val="00B53206"/>
    <w:rsid w:val="00B54D53"/>
    <w:rsid w:val="00B57E30"/>
    <w:rsid w:val="00B65F2A"/>
    <w:rsid w:val="00B66DB6"/>
    <w:rsid w:val="00B6728F"/>
    <w:rsid w:val="00B7497E"/>
    <w:rsid w:val="00B759D7"/>
    <w:rsid w:val="00B9013C"/>
    <w:rsid w:val="00B905A7"/>
    <w:rsid w:val="00BA0490"/>
    <w:rsid w:val="00BA65BB"/>
    <w:rsid w:val="00BA6950"/>
    <w:rsid w:val="00BB2A66"/>
    <w:rsid w:val="00BB7E39"/>
    <w:rsid w:val="00BC0C29"/>
    <w:rsid w:val="00BC4B0A"/>
    <w:rsid w:val="00BC6B01"/>
    <w:rsid w:val="00BD0BCF"/>
    <w:rsid w:val="00BD29E7"/>
    <w:rsid w:val="00BD2BF3"/>
    <w:rsid w:val="00BD523C"/>
    <w:rsid w:val="00BE244C"/>
    <w:rsid w:val="00BE6AB7"/>
    <w:rsid w:val="00BF05DA"/>
    <w:rsid w:val="00C00B88"/>
    <w:rsid w:val="00C034EC"/>
    <w:rsid w:val="00C03B97"/>
    <w:rsid w:val="00C077C6"/>
    <w:rsid w:val="00C1000F"/>
    <w:rsid w:val="00C10056"/>
    <w:rsid w:val="00C11948"/>
    <w:rsid w:val="00C1194E"/>
    <w:rsid w:val="00C12770"/>
    <w:rsid w:val="00C26521"/>
    <w:rsid w:val="00C325B6"/>
    <w:rsid w:val="00C401A6"/>
    <w:rsid w:val="00C40390"/>
    <w:rsid w:val="00C428C4"/>
    <w:rsid w:val="00C46C72"/>
    <w:rsid w:val="00C470C8"/>
    <w:rsid w:val="00C52406"/>
    <w:rsid w:val="00C537B1"/>
    <w:rsid w:val="00C5630E"/>
    <w:rsid w:val="00C60076"/>
    <w:rsid w:val="00C61542"/>
    <w:rsid w:val="00C62DCF"/>
    <w:rsid w:val="00C662BF"/>
    <w:rsid w:val="00C72EE1"/>
    <w:rsid w:val="00C744C8"/>
    <w:rsid w:val="00C775AC"/>
    <w:rsid w:val="00C846A0"/>
    <w:rsid w:val="00C84A7B"/>
    <w:rsid w:val="00C904FD"/>
    <w:rsid w:val="00C92FA8"/>
    <w:rsid w:val="00C96F3D"/>
    <w:rsid w:val="00CA5212"/>
    <w:rsid w:val="00CA67D7"/>
    <w:rsid w:val="00CB198A"/>
    <w:rsid w:val="00CB6FC1"/>
    <w:rsid w:val="00CB78D0"/>
    <w:rsid w:val="00CC2139"/>
    <w:rsid w:val="00CC668A"/>
    <w:rsid w:val="00CD3DD1"/>
    <w:rsid w:val="00CD781A"/>
    <w:rsid w:val="00CD7E1A"/>
    <w:rsid w:val="00CE07AE"/>
    <w:rsid w:val="00CE328D"/>
    <w:rsid w:val="00CF14C1"/>
    <w:rsid w:val="00D003D9"/>
    <w:rsid w:val="00D04654"/>
    <w:rsid w:val="00D04AB9"/>
    <w:rsid w:val="00D04B2F"/>
    <w:rsid w:val="00D17B55"/>
    <w:rsid w:val="00D202B4"/>
    <w:rsid w:val="00D25A2C"/>
    <w:rsid w:val="00D378FD"/>
    <w:rsid w:val="00D41D20"/>
    <w:rsid w:val="00D535DC"/>
    <w:rsid w:val="00D55B8A"/>
    <w:rsid w:val="00D57358"/>
    <w:rsid w:val="00D656B6"/>
    <w:rsid w:val="00D67E42"/>
    <w:rsid w:val="00D73FED"/>
    <w:rsid w:val="00D80720"/>
    <w:rsid w:val="00D83586"/>
    <w:rsid w:val="00D920AB"/>
    <w:rsid w:val="00DA2631"/>
    <w:rsid w:val="00DB2AF5"/>
    <w:rsid w:val="00DB2CA3"/>
    <w:rsid w:val="00DB49C7"/>
    <w:rsid w:val="00DC1173"/>
    <w:rsid w:val="00DD7289"/>
    <w:rsid w:val="00DE48C6"/>
    <w:rsid w:val="00E005EE"/>
    <w:rsid w:val="00E00710"/>
    <w:rsid w:val="00E02037"/>
    <w:rsid w:val="00E02B1C"/>
    <w:rsid w:val="00E1355B"/>
    <w:rsid w:val="00E25D60"/>
    <w:rsid w:val="00E3758A"/>
    <w:rsid w:val="00E41476"/>
    <w:rsid w:val="00E42DBD"/>
    <w:rsid w:val="00E43239"/>
    <w:rsid w:val="00E45E28"/>
    <w:rsid w:val="00E4717A"/>
    <w:rsid w:val="00E50023"/>
    <w:rsid w:val="00E502E4"/>
    <w:rsid w:val="00E52565"/>
    <w:rsid w:val="00E533D3"/>
    <w:rsid w:val="00E55007"/>
    <w:rsid w:val="00E60C5F"/>
    <w:rsid w:val="00E62E83"/>
    <w:rsid w:val="00E66DA8"/>
    <w:rsid w:val="00E83544"/>
    <w:rsid w:val="00E905C9"/>
    <w:rsid w:val="00EA3212"/>
    <w:rsid w:val="00EA3E83"/>
    <w:rsid w:val="00EA7272"/>
    <w:rsid w:val="00EA7BA2"/>
    <w:rsid w:val="00EB1019"/>
    <w:rsid w:val="00EB4531"/>
    <w:rsid w:val="00EC2144"/>
    <w:rsid w:val="00EC31C9"/>
    <w:rsid w:val="00ED0E40"/>
    <w:rsid w:val="00ED7464"/>
    <w:rsid w:val="00EE2670"/>
    <w:rsid w:val="00EE3DD5"/>
    <w:rsid w:val="00EF1207"/>
    <w:rsid w:val="00EF1E4D"/>
    <w:rsid w:val="00EF4C7B"/>
    <w:rsid w:val="00F000D3"/>
    <w:rsid w:val="00F0351A"/>
    <w:rsid w:val="00F04256"/>
    <w:rsid w:val="00F0560D"/>
    <w:rsid w:val="00F05AA4"/>
    <w:rsid w:val="00F05BF5"/>
    <w:rsid w:val="00F12EEC"/>
    <w:rsid w:val="00F17763"/>
    <w:rsid w:val="00F33D15"/>
    <w:rsid w:val="00F366EE"/>
    <w:rsid w:val="00F52288"/>
    <w:rsid w:val="00F65EA7"/>
    <w:rsid w:val="00F7017E"/>
    <w:rsid w:val="00F7211C"/>
    <w:rsid w:val="00F727D9"/>
    <w:rsid w:val="00F72C98"/>
    <w:rsid w:val="00F72D7F"/>
    <w:rsid w:val="00F73513"/>
    <w:rsid w:val="00F82446"/>
    <w:rsid w:val="00F83292"/>
    <w:rsid w:val="00F85156"/>
    <w:rsid w:val="00F87FF3"/>
    <w:rsid w:val="00F9002D"/>
    <w:rsid w:val="00FA10A1"/>
    <w:rsid w:val="00FA1259"/>
    <w:rsid w:val="00FA199F"/>
    <w:rsid w:val="00FA34B0"/>
    <w:rsid w:val="00FA4A33"/>
    <w:rsid w:val="00FA4CA5"/>
    <w:rsid w:val="00FA5EC3"/>
    <w:rsid w:val="00FB32DC"/>
    <w:rsid w:val="00FB796E"/>
    <w:rsid w:val="00FC06A0"/>
    <w:rsid w:val="00FC1AE6"/>
    <w:rsid w:val="00FC2D39"/>
    <w:rsid w:val="00FC344B"/>
    <w:rsid w:val="00FC4EEF"/>
    <w:rsid w:val="00FC7867"/>
    <w:rsid w:val="00FC7E08"/>
    <w:rsid w:val="00FD3C50"/>
    <w:rsid w:val="00FD7ED9"/>
    <w:rsid w:val="00FE432C"/>
    <w:rsid w:val="00FE678D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49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735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C49"/>
    <w:pPr>
      <w:keepNext/>
      <w:keepLines/>
      <w:spacing w:after="0"/>
      <w:outlineLvl w:val="0"/>
    </w:pPr>
    <w:rPr>
      <w:rFonts w:asciiTheme="minorHAnsi" w:eastAsia="Times New Roman" w:hAnsiTheme="minorHAnsi"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C49"/>
    <w:pPr>
      <w:keepNext/>
      <w:keepLines/>
      <w:spacing w:before="40" w:after="0"/>
      <w:outlineLvl w:val="1"/>
    </w:pPr>
    <w:rPr>
      <w:rFonts w:eastAsia="Times New Roman"/>
      <w:b/>
      <w:small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D3C49"/>
    <w:rPr>
      <w:rFonts w:eastAsia="Times New Roman"/>
      <w:b/>
      <w:smallCaps/>
      <w:color w:val="000000" w:themeColor="text1"/>
      <w:sz w:val="22"/>
      <w:szCs w:val="26"/>
    </w:rPr>
  </w:style>
  <w:style w:type="paragraph" w:styleId="ListParagraph">
    <w:name w:val="List Paragraph"/>
    <w:basedOn w:val="Normal"/>
    <w:uiPriority w:val="34"/>
    <w:qFormat/>
    <w:rsid w:val="00035F42"/>
    <w:pPr>
      <w:ind w:left="720"/>
      <w:contextualSpacing/>
    </w:pPr>
  </w:style>
  <w:style w:type="table" w:styleId="TableGrid">
    <w:name w:val="Table Grid"/>
    <w:basedOn w:val="TableNormal"/>
    <w:uiPriority w:val="39"/>
    <w:rsid w:val="0003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F42"/>
    <w:rPr>
      <w:sz w:val="20"/>
      <w:szCs w:val="20"/>
    </w:rPr>
  </w:style>
  <w:style w:type="character" w:styleId="SubtleReference">
    <w:name w:val="Subtle Reference"/>
    <w:uiPriority w:val="31"/>
    <w:qFormat/>
    <w:rsid w:val="00035F42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F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50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E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D3C49"/>
    <w:rPr>
      <w:rFonts w:asciiTheme="minorHAnsi" w:eastAsia="Times New Roman" w:hAnsiTheme="minorHAnsi"/>
      <w:color w:val="2E74B5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7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39"/>
    <w:pPr>
      <w:spacing w:after="100"/>
      <w:ind w:left="220"/>
    </w:pPr>
  </w:style>
  <w:style w:type="character" w:styleId="Hyperlink">
    <w:name w:val="Hyperlink"/>
    <w:uiPriority w:val="99"/>
    <w:unhideWhenUsed/>
    <w:rsid w:val="00BB7E3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630E"/>
  </w:style>
  <w:style w:type="paragraph" w:styleId="Footer">
    <w:name w:val="footer"/>
    <w:basedOn w:val="Normal"/>
    <w:link w:val="Foot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630E"/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0D0AD4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D0AD4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diumGrid1-Accent2Char">
    <w:name w:val="Medium Grid 1 - Accent 2 Char"/>
    <w:basedOn w:val="DefaultParagraphFont"/>
    <w:link w:val="MediumGrid1-Accent2"/>
    <w:uiPriority w:val="34"/>
    <w:rsid w:val="005263EF"/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5263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735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C49"/>
    <w:pPr>
      <w:keepNext/>
      <w:keepLines/>
      <w:spacing w:after="0"/>
      <w:outlineLvl w:val="0"/>
    </w:pPr>
    <w:rPr>
      <w:rFonts w:asciiTheme="minorHAnsi" w:eastAsia="Times New Roman" w:hAnsiTheme="minorHAnsi"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C49"/>
    <w:pPr>
      <w:keepNext/>
      <w:keepLines/>
      <w:spacing w:before="40" w:after="0"/>
      <w:outlineLvl w:val="1"/>
    </w:pPr>
    <w:rPr>
      <w:rFonts w:eastAsia="Times New Roman"/>
      <w:b/>
      <w:small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D3C49"/>
    <w:rPr>
      <w:rFonts w:eastAsia="Times New Roman"/>
      <w:b/>
      <w:smallCaps/>
      <w:color w:val="000000" w:themeColor="text1"/>
      <w:sz w:val="22"/>
      <w:szCs w:val="26"/>
    </w:rPr>
  </w:style>
  <w:style w:type="paragraph" w:styleId="ListParagraph">
    <w:name w:val="List Paragraph"/>
    <w:basedOn w:val="Normal"/>
    <w:uiPriority w:val="34"/>
    <w:qFormat/>
    <w:rsid w:val="00035F42"/>
    <w:pPr>
      <w:ind w:left="720"/>
      <w:contextualSpacing/>
    </w:pPr>
  </w:style>
  <w:style w:type="table" w:styleId="TableGrid">
    <w:name w:val="Table Grid"/>
    <w:basedOn w:val="TableNormal"/>
    <w:uiPriority w:val="39"/>
    <w:rsid w:val="0003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F42"/>
    <w:rPr>
      <w:sz w:val="20"/>
      <w:szCs w:val="20"/>
    </w:rPr>
  </w:style>
  <w:style w:type="character" w:styleId="SubtleReference">
    <w:name w:val="Subtle Reference"/>
    <w:uiPriority w:val="31"/>
    <w:qFormat/>
    <w:rsid w:val="00035F42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F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50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E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D3C49"/>
    <w:rPr>
      <w:rFonts w:asciiTheme="minorHAnsi" w:eastAsia="Times New Roman" w:hAnsiTheme="minorHAnsi"/>
      <w:color w:val="2E74B5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7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39"/>
    <w:pPr>
      <w:spacing w:after="100"/>
      <w:ind w:left="220"/>
    </w:pPr>
  </w:style>
  <w:style w:type="character" w:styleId="Hyperlink">
    <w:name w:val="Hyperlink"/>
    <w:uiPriority w:val="99"/>
    <w:unhideWhenUsed/>
    <w:rsid w:val="00BB7E3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630E"/>
  </w:style>
  <w:style w:type="paragraph" w:styleId="Footer">
    <w:name w:val="footer"/>
    <w:basedOn w:val="Normal"/>
    <w:link w:val="Foot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630E"/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0D0AD4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D0AD4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diumGrid1-Accent2Char">
    <w:name w:val="Medium Grid 1 - Accent 2 Char"/>
    <w:basedOn w:val="DefaultParagraphFont"/>
    <w:link w:val="MediumGrid1-Accent2"/>
    <w:uiPriority w:val="34"/>
    <w:rsid w:val="005263EF"/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5263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1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3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9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3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465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sm.gsa.gov/fibf-g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B711152D819CB74D86FEB7F4D2357708" ma:contentTypeVersion="1" ma:contentTypeDescription="Materials and documents that contain MITRE authored content and other content directly attributable to MITRE and its work" ma:contentTypeScope="" ma:versionID="c80e9fd8769d4ef7174a368d64e509a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207f629e9ef5d09050449f693559770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61AB-11BC-48B5-B5D6-03DAC1BFB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B991BC-CBCA-4EB1-BC43-D5ACFB91F70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009BD9A-8CF0-4028-83F6-975DA0F1A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03AB1-B4DD-42DA-9E71-57BAAB5FBB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1BF93252-DF83-4136-AB61-32F81CDA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E</dc:creator>
  <cp:keywords/>
  <dc:description/>
  <cp:lastModifiedBy>RobertCWuhrman</cp:lastModifiedBy>
  <cp:revision>10</cp:revision>
  <cp:lastPrinted>2017-01-24T17:46:00Z</cp:lastPrinted>
  <dcterms:created xsi:type="dcterms:W3CDTF">2018-09-21T16:51:00Z</dcterms:created>
  <dcterms:modified xsi:type="dcterms:W3CDTF">2019-10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B711152D819CB74D86FEB7F4D2357708</vt:lpwstr>
  </property>
</Properties>
</file>